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0" w:right="0" w:firstLine="709"/>
        <w:jc w:val="right"/>
        <w:rPr>
          <w:rFonts w:ascii="0" w:hAnsi="0" w:eastAsia="0" w:cs="0"/>
          <w:color w:val="000000"/>
          <w:sz w:val="26"/>
          <w:szCs w:val="26"/>
          <w:lang w:val="ru-RU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  <w:t>ПРОЕКТ</w:t>
      </w:r>
    </w:p>
    <w:p>
      <w:pPr>
        <w:pStyle w:val="Normal"/>
        <w:spacing w:lineRule="auto" w:line="240" w:before="0" w:after="0"/>
        <w:ind w:left="0" w:right="0" w:firstLine="709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val="ru-RU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</w:r>
    </w:p>
    <w:p>
      <w:pPr>
        <w:pStyle w:val="Normal"/>
        <w:spacing w:lineRule="auto" w:line="240" w:before="0" w:after="0"/>
        <w:ind w:left="0" w:right="0" w:firstLine="709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val="ru-RU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</w:r>
    </w:p>
    <w:p>
      <w:pPr>
        <w:pStyle w:val="Normal"/>
        <w:spacing w:lineRule="auto" w:line="240" w:before="0" w:after="0"/>
        <w:ind w:left="0" w:right="5100" w:hanging="0"/>
        <w:jc w:val="both"/>
        <w:rPr>
          <w:rFonts w:ascii="0" w:hAnsi="0" w:eastAsia="0" w:cs="0"/>
          <w:color w:val="000000"/>
          <w:sz w:val="26"/>
          <w:szCs w:val="26"/>
          <w:lang w:val="ru-RU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  <w:t>О внесении изменения в Порядок 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, утвержденный    постановлением Кабинета Министров Республики Татарстан от 28.10.2021 №1007 «Об утверждении Порядка 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»</w:t>
      </w:r>
    </w:p>
    <w:p>
      <w:pPr>
        <w:pStyle w:val="C74H3fp3fs3f3f3f3f3f3fr3f3f3f1"/>
        <w:spacing w:lineRule="auto" w:line="240" w:before="108" w:after="108"/>
        <w:ind w:left="0" w:right="0" w:hanging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fill="FFFFFF" w:val="clear"/>
          <w:lang w:val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ru-RU" w:bidi="ru-RU"/>
        </w:rPr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0" w:hAnsi="0" w:eastAsia="0" w:cs="0"/>
          <w:color w:val="000000"/>
          <w:sz w:val="26"/>
          <w:szCs w:val="26"/>
          <w:lang w:val="ru-RU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val="ru-RU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0" w:hAnsi="0" w:eastAsia="0" w:cs="0"/>
          <w:color w:val="000000"/>
          <w:sz w:val="26"/>
          <w:szCs w:val="26"/>
          <w:lang w:val="ru-RU" w:bidi="zh-CN"/>
        </w:rPr>
      </w:pPr>
      <w:bookmarkStart w:id="0" w:name="sub_1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  <w:t xml:space="preserve">1. Внести в Порядок 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, утвержденный    постановлением Кабинета Министров Республики Татарстан от 28.10.2021 №1007 «Об утверждении Порядка 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» (с изменениями и дополнениями, внесенными </w:t>
      </w:r>
      <w:bookmarkStart w:id="1" w:name="p_13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  <w:t>постановлениями Кабинета Министров Республики Татарстан от 12.08.2022 № 803, от 29.12.2022 № 1444, от 24.04.2023 № 520), изменение, изложив его в новой редакции (прилагается)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0" w:hAnsi="0" w:eastAsia="0" w:cs="0"/>
          <w:color w:val="000000"/>
          <w:sz w:val="26"/>
          <w:szCs w:val="26"/>
          <w:lang w:val="ru-RU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  <w:t>2. Установить, что настоящее постановление вступает в силу с 1 января 2025 года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val="ru-RU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</w:r>
      <w:bookmarkStart w:id="2" w:name="sub_1_КKKо__п__иyyя___1_КKо_п_иyя__11_КK"/>
      <w:bookmarkStart w:id="3" w:name="sub_100_КKо_п_иyя__3_КKо_п_иyя__7_КKо_п_"/>
      <w:bookmarkStart w:id="4" w:name="sub_1_КKKо__п__иyyя___1_КKо_п_иyя__4_КKо"/>
      <w:bookmarkStart w:id="5" w:name="sub_100_КKо_п_иyя__3_КKо_п_иyя__3_КKо_п_"/>
      <w:bookmarkStart w:id="6" w:name="sub_100_КKо_п_иyя__3_КKо_п_иyя__4_КKо_п_"/>
      <w:bookmarkStart w:id="7" w:name="sub_1_КKKо__п__иyyя___1_КKо_п_иyя__3_КKо"/>
      <w:bookmarkStart w:id="8" w:name="sub_100_КKо_п_иyя__3_КKо_п_иyя__3_КKо_п1"/>
      <w:bookmarkStart w:id="9" w:name="sub_100_КKо_п_иyя__3_КKо_п_иyя__7_КKо_п1"/>
      <w:bookmarkStart w:id="10" w:name="sub_100_КKо_п_иyя__8_КKо_п_иyя__3_КKо_п_"/>
      <w:bookmarkStart w:id="11" w:name="sub_100_КKо_п_иyя__7_КKо_п_иyя__3_КKо_п_"/>
      <w:bookmarkStart w:id="12" w:name="sub_100_КKо_п_иyя__3_КKо_п_иyя__4_КKо_п1"/>
      <w:bookmarkStart w:id="13" w:name="sub_1_КKKо__п__иyyя___1_КKо_п_иyя__6_КKо"/>
      <w:bookmarkStart w:id="14" w:name="sub_100_КKо_п_иyя__3_КKо_п_иyя__2_КKо_п_"/>
      <w:bookmarkStart w:id="15" w:name="sub_100_КKо_п_иyя__3_КKо_п_иyя__4_КKо_п2"/>
      <w:bookmarkStart w:id="16" w:name="sub_1_КKKо__п__иyyя___1_КKо_п_иyя__8_КKо"/>
      <w:bookmarkStart w:id="17" w:name="sub_1_КKKо__п__иyyя___1_КKо_п_иyя__3_КK1"/>
      <w:bookmarkStart w:id="18" w:name="sub_1_КKKо__п__иyyя___1_КKо_п_иyя__1_КKо"/>
      <w:bookmarkStart w:id="19" w:name="sub_100_КKо_п_иyя__8_КKо_п_иyя__5"/>
      <w:bookmarkStart w:id="20" w:name="sub_1_КKKо__п__иyyя___1_КKо_п_иyя__4_КK1"/>
      <w:bookmarkStart w:id="21" w:name="sub_1_КKKо__п__иyyя___1_КKо_п_иyя__5_КKо"/>
      <w:bookmarkStart w:id="22" w:name="sub_1_КKKо__п__иyyя___1_КKо_п_иyя__6_КK1"/>
      <w:bookmarkStart w:id="23" w:name="sub_1_КKKо__п__иyyя___1_КKо_п_иyя__4_КK2"/>
      <w:bookmarkStart w:id="24" w:name="sub_1_КKKо__п__иyyя___1_КKо_п_иyя__1_КK1"/>
      <w:bookmarkStart w:id="25" w:name="sub_100_КKо_п_иyя__3_КKо_п_иyя__4_КKо_п3"/>
      <w:bookmarkStart w:id="26" w:name="sub_1_КKKо__п__иyyя___1_КKо_п_иyя__3_КK2"/>
      <w:bookmarkStart w:id="27" w:name="sub_100_КKо_п_иyя__3_КKо_п_иyя__4_КKо_п4"/>
      <w:bookmarkStart w:id="28" w:name="sub_100_КKо_п_иyя__3_КKо_п_иyя__3_КKо_п2"/>
      <w:bookmarkStart w:id="29" w:name="sub_100_КKо_п_иyя__7_КKо_п_иyя__2"/>
      <w:bookmarkStart w:id="30" w:name="sub_1_КKKо__п__иyyя___1_КKо_п_иyя__1_КK2"/>
      <w:bookmarkStart w:id="31" w:name="sub_1_КKKо__п__иyyя___1_КKо_п_иyя__10"/>
      <w:bookmarkStart w:id="32" w:name="sub_100_КKо_п_иyя__11"/>
      <w:bookmarkStart w:id="33" w:name="sub_100_КKо_п_иyя__3_КKо_п_иyя__4_КKо_п5"/>
      <w:bookmarkStart w:id="34" w:name="sub_100_КKо_п_иyя__3_КKо_п_иyя__4_КKо_п6"/>
      <w:bookmarkStart w:id="35" w:name="sub_1_КKKо__п__иyyя___1_КKо_п_иyя__3_КK3"/>
      <w:bookmarkStart w:id="36" w:name="sub_1_КKKо__п__иyyя___1_КKо_п_иyя__9"/>
      <w:bookmarkStart w:id="37" w:name="sub_100_КKо_п_иyя__10"/>
      <w:bookmarkStart w:id="38" w:name="sub_100_КKо_п_иyя__3_КKо_п_иyя__6"/>
      <w:bookmarkStart w:id="39" w:name="sub_1_КKKо__п__иyyя___1_КKо_п_иyя__3_КK4"/>
      <w:bookmarkStart w:id="40" w:name="sub_100_КKо_п_иyя__8_КKо_п_иyя__2"/>
      <w:bookmarkStart w:id="41" w:name="sub_100_КKо_п_иyя__3_КKо_п_иyя__2_КKо_п1"/>
      <w:bookmarkStart w:id="42" w:name="sub_1_КKKо__п__иyyя___1_КKо_п_иyя__1_КK3"/>
      <w:bookmarkStart w:id="43" w:name="sub_100_КKо_п_иyя__11_КKо_п_иyя__2"/>
      <w:bookmarkStart w:id="44" w:name="sub_1_КKKо__п__иyyя___1_КKо_п_иyя__4_КK3"/>
      <w:bookmarkStart w:id="45" w:name="sub_1_КKKо__п__иyyя___1_КKо_п_иyя__2_КKо"/>
      <w:bookmarkStart w:id="46" w:name="sub_100_КKо_п_иyя__8_КKо_п_иyя__3_КKо_п1"/>
      <w:bookmarkStart w:id="47" w:name="sub_100_КKо_п_иyя__7_КKо_п_иyя__3_КKо_п1"/>
      <w:bookmarkStart w:id="48" w:name="sub_100_КKо_п_иyя__11_КKо_п_иyя__1"/>
      <w:bookmarkStart w:id="49" w:name="sub_100_КKо_п_иyя__3_КKо_п_иyя__3_КKо_п3"/>
      <w:bookmarkStart w:id="50" w:name="sub_100_КKо_п_иyя__2_КKо_п_иyя__2"/>
      <w:bookmarkStart w:id="51" w:name="sub_100_КKо_п_иyя__3_КKо_п_иyя__4_КKо_п7"/>
      <w:bookmarkStart w:id="52" w:name="sub_100_КKо_п_иyя__8_КKо_п_иyя__6"/>
      <w:bookmarkStart w:id="53" w:name="sub_1_КKKо__п__иyyя___1_КKо_п_иyя__11_К1"/>
      <w:bookmarkStart w:id="54" w:name="sub_100_КKо_п_иyя__3_КKо_п_иyя__4_КKо_п8"/>
      <w:bookmarkStart w:id="55" w:name="sub_100_КKо_п_иyя__6_КKо_п_иyя__2"/>
      <w:bookmarkStart w:id="56" w:name="sub_1_КKKо__п__иyyя___1_КKо_п_иyя__9_КKо"/>
      <w:bookmarkStart w:id="57" w:name="sub_100_КKо_п_иyя__1_КKо_п_иyя__1_КKо_п_"/>
      <w:bookmarkStart w:id="58" w:name="sub_100_КKо_п_иyя__1_КKо_п_иyя__3"/>
      <w:bookmarkStart w:id="59" w:name="sub_100_КKо_п_иyя__3_КKо_п_иyя__5_КKо_п_"/>
      <w:bookmarkStart w:id="60" w:name="sub_1_КKKо__п__иyyя___1_КKо_п_иyя__8_КK1"/>
      <w:bookmarkStart w:id="61" w:name="sub_100_КKо_п_иyя__8_КKо_п_иyя__1_КKо_п_"/>
      <w:bookmarkStart w:id="62" w:name="sub_100_КKо_п_иyя__7_КKо_п_иyя__1_КKо_п_"/>
      <w:bookmarkStart w:id="63" w:name="sub_100_КKо_п_иyя__4_КKо_п_иyя__2"/>
      <w:bookmarkStart w:id="64" w:name="sub_100_КKо_п_иyя__3_КKо_п_иyя__1_КKо_п_"/>
      <w:bookmarkStart w:id="65" w:name="sub_100_КKо_п_иyя__5_КKо_п_иyя__2"/>
      <w:bookmarkStart w:id="66" w:name="sub_100_КKо_п_иyя__3_КKо_п_иyя__1"/>
      <w:bookmarkStart w:id="67" w:name="sub_100_КKо_п_иyя__8_КKо_п_иyя__1_КKо_п1"/>
      <w:bookmarkStart w:id="68" w:name="sub_100_КKо_п_иyя__2_КKо_п_иyя__1"/>
      <w:bookmarkStart w:id="69" w:name="sub_100_КKо_п_иyя__5_КKо_п_иyя__1"/>
      <w:bookmarkStart w:id="70" w:name="sub_100_КKо_п_иyя__3_КKо_п_иyя__1_КKо_п1"/>
      <w:bookmarkStart w:id="71" w:name="sub_100_КKо_п_иyя__4_КKо_п_иyя__1"/>
      <w:bookmarkStart w:id="72" w:name="sub_100_КKо_п_иyя__1_КKо_п_иyя__2"/>
      <w:bookmarkStart w:id="73" w:name="sub_100_КKо_п_иyя__1_КKо_п_иyя__1_КKо_п1"/>
      <w:bookmarkStart w:id="74" w:name="sub_1_КKKо__п__иyyя___1_КKо_п_иyя__2_КK1"/>
      <w:bookmarkStart w:id="75" w:name="sub_1_КKKо__п__иyyя___1_КKо_п_иyя__1_КK4"/>
      <w:bookmarkStart w:id="76" w:name="sub_100_КKо_п_иyя__3_КKо_п_иyя__4_КKо_п9"/>
      <w:bookmarkStart w:id="77" w:name="sub_1_КKKо__п__иyyя___1_КKо_п_иyя__3_КK5"/>
      <w:bookmarkStart w:id="78" w:name="sub_100_КKо_п_иyя__6_КKо_п_иyя__1"/>
      <w:bookmarkStart w:id="79" w:name="sub_100_КKо_п_иyя__7_КKо_п_иyя__1_КKо_п1"/>
      <w:bookmarkStart w:id="80" w:name="sub_100_КKо_п_иyя__3_КKо_п_иyя__5_КKо_п1"/>
      <w:bookmarkStart w:id="81" w:name="sub_1_КKKо__п__иyyя___1_КKо_п_иyя__8_КK2"/>
      <w:bookmarkStart w:id="82" w:name="sub_100_КKо_п_иyя__3_КKо_п_иyя__4_КKо_пa"/>
      <w:bookmarkStart w:id="83" w:name="sub_100_КKо_п_иyя__3_КKо_п_иyя__3_КKо_п4"/>
      <w:bookmarkStart w:id="84" w:name="sub_1_КKKо__п__иyyя___1_КKо_п_иyя__5_КK1"/>
      <w:bookmarkStart w:id="85" w:name="sub_1_КKKо__п__иyyя___1_КKо_п_иyя__9_КK1"/>
      <w:bookmarkStart w:id="86" w:name="sub_1_КKKо__п__иyyя___1_КKо_п_иyя__9_КK2"/>
      <w:bookmarkStart w:id="87" w:name="sub_100_КKо_п_иyя__3_КKо_п_иyя__4_КKо_пb"/>
      <w:bookmarkStart w:id="88" w:name="sub_100_КKо_п_иyя__3_КKо_п_иyя__3_КKо_п5"/>
      <w:bookmarkStart w:id="89" w:name="sub_100_КKо_п_иyя__8_КKо_п_иyя__3"/>
      <w:bookmarkStart w:id="90" w:name="sub_100_КKо_п_иyя__3_КKо_п_иyя__3_КKо_п6"/>
      <w:bookmarkStart w:id="91" w:name="sub_1_КKKо__п__иyyя___1_КKо_п_иyя__3_КK6"/>
      <w:bookmarkStart w:id="92" w:name="sub_1_КKKо__п__иyyя___1_КKо_п_иyя__8_КK3"/>
      <w:bookmarkStart w:id="93" w:name="sub_1_КKKо__п__иyyя___1_КKо_п_иyя__9_КK3"/>
      <w:bookmarkStart w:id="94" w:name="sub_1_КKKо__п__иyyя___1_КKо_п_иyя__4_КK4"/>
      <w:bookmarkStart w:id="95" w:name="sub_1_КKKо__п__иyyя___1_КKо_п_иyя__5_КK2"/>
      <w:bookmarkStart w:id="96" w:name="sub_100_КKо_п_иyя__3_КKо_п_иyя__4_КKо_пc"/>
      <w:bookmarkStart w:id="97" w:name="sub_100_КKо_п_иyя__3_КKо_п_иyя__3_КKо_п7"/>
      <w:bookmarkStart w:id="98" w:name="sub_1_КKKо__п__иyyя___1_КKо_п_иyя__3_КK7"/>
      <w:bookmarkStart w:id="99" w:name="sub_1_КKKо__п__иyyя___1_КKо_п_иyя__5_КK3"/>
      <w:bookmarkStart w:id="100" w:name="sub_100_КKо_п_иyя__3_КKо_п_иyя__4_КKо_пd"/>
      <w:bookmarkStart w:id="101" w:name="sub_100_КKо_п_иyя__3_КKо_п_иyя__3_КKо_п8"/>
      <w:bookmarkStart w:id="102" w:name="sub_100_КKо_п_иyя__7_КKо_п_иyя__3"/>
      <w:bookmarkStart w:id="103" w:name="sub_1_КKKо__п__иyyя___1_КKо_п_иyя__3_КK8"/>
      <w:bookmarkStart w:id="104" w:name="sub_1_КKKо__п__иyyя___1_КKо_п_иyя__4_КK5"/>
      <w:bookmarkStart w:id="105" w:name="sub_1_КKKо__п__иyyя___1_КKо_п_иyя__5_КK4"/>
      <w:bookmarkStart w:id="106" w:name="sub_1_КKKо__п__иyyя___1_КKо_п_иyя__4_КK6"/>
      <w:bookmarkStart w:id="107" w:name="sub_100_КKо_п_иyя__3_КKо_п_иyя__3_КKо_п9"/>
      <w:bookmarkStart w:id="108" w:name="sub_100_КKо_п_иyя__3_КKо_п_иyя__3_КKо_пa"/>
      <w:bookmarkStart w:id="109" w:name="sub_1_КKKо__п__иyyя___1_КKо_п_иyя__8_КK4"/>
      <w:bookmarkStart w:id="110" w:name="sub_1_КKKо__п__иyyя___1_КKо_п_иyя__5_КK5"/>
      <w:bookmarkStart w:id="111" w:name="sub_1_КKKо__п__иyyя___1_КKо_п_иyя__4_КK7"/>
      <w:bookmarkStart w:id="112" w:name="sub_100_КKо_п_иyя__3_КKо_п_иyя__3_КKо_пb"/>
      <w:bookmarkStart w:id="113" w:name="sub_100"/>
      <w:bookmarkStart w:id="114" w:name="sub_100_КKо_п_иyя__3_КKо_п_иyя__3_КKо_пc"/>
      <w:bookmarkStart w:id="115" w:name="sub_1_КKKо__п__иyyя___1_КKо_п_иyя__5_КK6"/>
      <w:bookmarkStart w:id="116" w:name="sub_1_КKKо__п__иyyя___1_КKо_п_иyя__3_КK9"/>
      <w:bookmarkStart w:id="117" w:name="sub_1_КKKо__п__иyyя___1_КKо_п_иyя__1_КK5"/>
      <w:bookmarkStart w:id="118" w:name="sub_1_КKKо__п__иyyя___1_КKо_п_иyя__1_КK6"/>
      <w:bookmarkStart w:id="119" w:name="sub_100_КKо_п_иyя__8_КKо_п_иyя__4"/>
      <w:bookmarkStart w:id="120" w:name="sub_100_КKо_п_иyя__3_КKо_п_иyя__4_КKо_пe"/>
      <w:bookmarkStart w:id="121" w:name="sub_1_КKKо__п__иyyя___1_КKо_п_иyя__5_КK7"/>
      <w:bookmarkStart w:id="122" w:name="sub_1_КKKо__п__иyyя___1_КKо_п_иyя__5_КK8"/>
      <w:bookmarkStart w:id="123" w:name="sub_1_КKKо__п__иyyя___1_КKо_п_иyя__1_КK7"/>
      <w:bookmarkStart w:id="124" w:name="sub_100_КKо_п_иyя__7_КKо_п_иyя__4"/>
      <w:bookmarkStart w:id="125" w:name="sub_1_КKKо__п__иyyя___1_КKо_п_иyя__4_КK8"/>
      <w:bookmarkStart w:id="126" w:name="sub_1_КKKо__п__иyyя___1_КKо_п_иyя__3_КKa"/>
      <w:bookmarkStart w:id="127" w:name="sub_100_КKо_п_иyя__3_КKо_п_иyя__8"/>
      <w:bookmarkStart w:id="128" w:name="sub_100_КKо_п_иyя__12"/>
      <w:bookmarkStart w:id="129" w:name="sub_1_КKKо__п__иyyя___1_КKо_п_иyя__11"/>
      <w:bookmarkStart w:id="130" w:name="sub_1_КKKо__п__иyyя___1_КKо_п_иyя__1_КK8"/>
      <w:bookmarkStart w:id="131" w:name="sub_1_КKKо__п__иyyя___1_КKо_п_иyя__3_КKb"/>
      <w:bookmarkStart w:id="132" w:name="sub_1_КKKо__п__иyyя___1_КKо_п_иyя__5_КK9"/>
      <w:bookmarkStart w:id="133" w:name="sub_1_КKKо__п__иyyя___1_КKо_п_иyя__3_КKc"/>
      <w:bookmarkStart w:id="134" w:name="sub_100_КKо_п_иyя__8"/>
      <w:bookmarkStart w:id="135" w:name="sub_1_КKKо__п__иyyя___1_КKо_п_иyя__7"/>
      <w:bookmarkStart w:id="136" w:name="sub_100_КKо_п_иyя__5"/>
      <w:bookmarkStart w:id="137" w:name="sub_1_КKKо__п__иyyя___1_КKо_п_иyя__4"/>
      <w:bookmarkStart w:id="138" w:name="sub_1_КKKо__п__иyyя___1_КKо_п_иyя__1_КK9"/>
      <w:bookmarkStart w:id="139" w:name="sub_1_КKKо__п__иyyя___1_КKо_п_иyя__3_КKd"/>
      <w:bookmarkStart w:id="140" w:name="sub_100_КKо_п_иyя__3_КKо_п_иyя__2"/>
      <w:bookmarkStart w:id="141" w:name="sub_1_КKKо__п__иyyя___1"/>
      <w:bookmarkStart w:id="142" w:name="sub_1_КKKо__п__иyyя___1_КKо_п_иyя__1"/>
      <w:bookmarkStart w:id="143" w:name="sub_100_КKо_п_иyя__4"/>
      <w:bookmarkStart w:id="144" w:name="sub_100_КKо_п_иyя__3_КKо_п_иyя__4"/>
      <w:bookmarkStart w:id="145" w:name="sub_100_КKо_п_иyя__3_КKо_п_иyя__5"/>
      <w:bookmarkStart w:id="146" w:name="sub_100_КKо_п_иyя__3_КKо_п_иyя__3_КKо_пd"/>
      <w:bookmarkStart w:id="147" w:name="sub_100_КKо_п_иyя__7_КKо_п_иyя__1"/>
      <w:bookmarkStart w:id="148" w:name="sub_1_КKKо__п__иyyя___1_КKо_п_иyя__1_КKa"/>
      <w:bookmarkStart w:id="149" w:name="sub_100_КKо_п_иyя__6"/>
      <w:bookmarkStart w:id="150" w:name="sub_1_КKKо__п__иyyя___1_КKо_п_иyя__3"/>
      <w:bookmarkStart w:id="151" w:name="sub_1_КKKо__п__иyyя___1_КKо_п_иyя__1_КKb"/>
      <w:bookmarkStart w:id="152" w:name="sub_100_КKо_п_иyя__8_КKо_п_иyя__1"/>
      <w:bookmarkStart w:id="153" w:name="sub_100_КKо_п_иyя__9"/>
      <w:bookmarkStart w:id="154" w:name="sub_1_КKKо__п__иyyя___1_КKо_п_иyя__8"/>
      <w:bookmarkStart w:id="155" w:name="sub_1_КKKо__п__иyyя___1_КKо_п_иyя__1_КKc"/>
      <w:bookmarkStart w:id="156" w:name="sub_1_КKKо__п__иyyя___1_КKо_п_иyя__3_КKe"/>
      <w:bookmarkStart w:id="157" w:name="sub_100_КKо_п_иyя__3_КKо_п_иyя__3"/>
      <w:bookmarkStart w:id="158" w:name="sub_1_КKKо__п__иyyя___1_КKо_п_иyя__9_КK4"/>
      <w:bookmarkStart w:id="159" w:name="sub_100_КKо_п_иyя__3_КKо_п_иyя__4_КKо_пf"/>
      <w:bookmarkStart w:id="160" w:name="sub_100_КKо_п_иyя__3_КKо_п_иyя__4_КKо_пg"/>
      <w:bookmarkStart w:id="161" w:name="sub_1_КKKо__п__иyyя___1_КKо_п_иyя__1_КKd"/>
      <w:bookmarkStart w:id="162" w:name="sub_1_КKKо__п__иyyя___1_КKо_п_иyя__4_КK9"/>
      <w:bookmarkStart w:id="163" w:name="sub_100_КKо_п_иyя__3_КKо_п_иyя__7"/>
      <w:bookmarkStart w:id="164" w:name="sub_100_КKо_п_иyя__7"/>
      <w:bookmarkStart w:id="165" w:name="sub_1_КKKо__п__иyyя___1_КKо_п_иyя__6"/>
      <w:bookmarkStart w:id="166" w:name="sub_1_КKKо__п__иyyя___1_КKо_п_иyя__1_КKe"/>
      <w:bookmarkStart w:id="167" w:name="sub_1_КKKо__п__иyyя___1_КKо_п_иyя__4_КKa"/>
      <w:bookmarkStart w:id="168" w:name="sub_100_КKо_п_иyя__2"/>
      <w:bookmarkStart w:id="169" w:name="sub_1_КKKо__п__иyyя___1_КKо_п_иyя__5"/>
      <w:bookmarkStart w:id="170" w:name="sub_100_КKо_п_иyя__3"/>
      <w:bookmarkStart w:id="171" w:name="sub_1_КKKо__п__иyyя___1_КKо_п_иyя__3_КKf"/>
      <w:bookmarkStart w:id="172" w:name="sub_1_КKKо__п__иyyя___1_КKо_п_иyя__2"/>
      <w:bookmarkStart w:id="173" w:name="sub_1_КKKо__п__иyyя___1_КKо_п_иyя__1_КKf"/>
      <w:bookmarkStart w:id="174" w:name="sub_100_КKо_п_иyя__1_КKо_п_иyя__1"/>
      <w:bookmarkStart w:id="175" w:name="sub_100_КKо_п_иyя__1"/>
      <w:bookmarkStart w:id="176" w:name="sub_100_КKо_п_иyя__3_КKо_п_иyя__2_КKо_п2"/>
      <w:bookmarkStart w:id="177" w:name="sub_1_КKKо__п__иyyя___1_КKо_п_иyя__4_КKb"/>
      <w:bookmarkStart w:id="178" w:name="sub_100_КKо_п_иyя__3_КKо_п_иyя__3_КKо_пe"/>
      <w:bookmarkStart w:id="179" w:name="sub_100_КKо_п_иyя__3_КKо_п_иyя__4_КKо_пh"/>
      <w:bookmarkStart w:id="180" w:name="sub_1_КKKо__п__иyyя___1_КKо_п_иyя__3_КKg"/>
      <w:bookmarkStart w:id="181" w:name="sub_100_КKо_п_иyя__3_КKо_п_иyя__3_КKо_пf"/>
      <w:bookmarkStart w:id="182" w:name="sub_100_КKо_п_иyя__3_КKо_п_иyя__7_КKо_п2"/>
      <w:bookmarkStart w:id="183" w:name="sub_100_КKо_п_иyя__8_КKо_п_иyя__3_КKо_п2"/>
      <w:bookmarkStart w:id="184" w:name="sub_100_КKо_п_иyя__7_КKо_п_иyя__3_КKо_п2"/>
      <w:bookmarkStart w:id="185" w:name="sub_100_КKо_п_иyя__3_КKо_п_иyя__4_КKо_пi"/>
      <w:bookmarkStart w:id="186" w:name="sub_1_КKKо__п__иyyя___1_КKо_п_иyя__6_КK2"/>
      <w:bookmarkStart w:id="187" w:name="sub_1_КKKо__п__иyyя___1_КKо_п_иyя__11_К2"/>
      <w:bookmarkStart w:id="188" w:name="sub_100_КKо_п_иyя__3_КKо_п_иyя__4_КKо_пj"/>
      <w:bookmarkStart w:id="189" w:name="sub_1_КKKо__п__иyyя___1_КKо_п_иyя__8_КK5"/>
      <w:bookmarkStart w:id="190" w:name="sub_1_КKKо__п__иyyя___1_КKо_п_иyя__3_КKh"/>
      <w:bookmarkStart w:id="191" w:name="sub_1_КKKо__п__иyyя___1_КKо_п_иyя__1_КKg"/>
      <w:bookmarkStart w:id="192" w:name="sub_100_КKо_п_иyя__8_КKо_п_иyя__5_Копия_"/>
      <w:bookmarkStart w:id="193" w:name="sub_1_КKKо__п__иyyя___1_КKо_п_иyя__4_КKc"/>
      <w:bookmarkStart w:id="194" w:name="sub_1_КKKо__п__иyyя___1_КKо_п_иyя__5_КKa"/>
      <w:bookmarkStart w:id="195" w:name="sub_1_КKKо__п__иyyя___1_КKо_п_иyя__6_КK3"/>
      <w:bookmarkStart w:id="196" w:name="sub_100_КKо_п_иyя__3_КKо_п_иyя__7_КKо_п3"/>
      <w:bookmarkStart w:id="197" w:name="sub_100_КKо_п_иyя__6_КKо_п_иyя__1_Копия_"/>
      <w:bookmarkStart w:id="198" w:name="sub_1_КKKо__п__иyyя___1_КKо_п_иyя__1_КKh"/>
      <w:bookmarkStart w:id="199" w:name="sub_1_КKKо__п__иyyя___1_КKо_п_иyя__4_КKd"/>
      <w:bookmarkStart w:id="200" w:name="sub_1_КKKо__п__иyyя___1_КKо_п_иyя__3_КKi"/>
      <w:bookmarkStart w:id="201" w:name="sub_100_КKо_п_иyя__3_КKо_п_иyя__4_КKо_пk"/>
      <w:bookmarkStart w:id="202" w:name="sub_100_КKо_п_иyя__3_КKо_п_иyя__3_КKо_пg"/>
      <w:bookmarkStart w:id="203" w:name="sub_100_КKо_п_иyя__7_КKо_п_иyя__2_Копия_"/>
      <w:bookmarkStart w:id="204" w:name="sub_1_КKKо__п__иyyя___1_КKо_п_иyя__1_КKi"/>
      <w:bookmarkStart w:id="205" w:name="sub_1_КKKо__п__иyyя___1_КKо_п_иyя__10_Ко"/>
      <w:bookmarkStart w:id="206" w:name="sub_100_КKо_п_иyя__11_Копия_1"/>
      <w:bookmarkStart w:id="207" w:name="sub_100_КKо_п_иyя__3_КKо_п_иyя__4_КKо_пl"/>
      <w:bookmarkStart w:id="208" w:name="sub_100_КKо_п_иyя__3_КKо_п_иyя__4_КKо_пm"/>
      <w:bookmarkStart w:id="209" w:name="sub_100_КKо_п_иyя__2_КKо_п_иyя__1_Копия_"/>
      <w:bookmarkStart w:id="210" w:name="sub_1_КKKо__п__иyyя___1_КKо_п_иyя__9_Коп"/>
      <w:bookmarkStart w:id="211" w:name="sub_100_КKо_п_иyя__10_Копия_1"/>
      <w:bookmarkStart w:id="212" w:name="sub_100_КKо_п_иyя__3_КKо_п_иyя__6_Копия_"/>
      <w:bookmarkStart w:id="213" w:name="sub_1_КKKо__п__иyyя___1_КKо_п_иyя__3_КKj"/>
      <w:bookmarkStart w:id="214" w:name="sub_100_КKо_п_иyя__8_КKо_п_иyя__2_Копия_"/>
      <w:bookmarkStart w:id="215" w:name="sub_100_КKо_п_иyя__3_КKо_п_иyя__2_КKо_п3"/>
      <w:bookmarkStart w:id="216" w:name="sub_1_КKKо__п__иyyя___1_КKо_п_иyя__1_КKj"/>
      <w:bookmarkStart w:id="217" w:name="sub_100_КKо_п_иyя__11_КKо_п_иyя__2_Копия"/>
      <w:bookmarkStart w:id="218" w:name="sub_1_КKKо__п__иyyя___1_КKо_п_иyя__4_КKe"/>
      <w:bookmarkStart w:id="219" w:name="sub_1_КKKо__п__иyyя___1_КKо_п_иyя__3_КKk"/>
      <w:bookmarkStart w:id="220" w:name="sub_100_КKо_п_иyя__1_КKо_п_иyя__1_КKо_п2"/>
      <w:bookmarkStart w:id="221" w:name="sub_100_КKо_п_иyя__7_КKо_п_иyя__3_КKо_п3"/>
      <w:bookmarkStart w:id="222" w:name="sub_100_КKо_п_иyя__11_КKо_п_иyя__1_Копия"/>
      <w:bookmarkStart w:id="223" w:name="sub_100_КKо_п_иyя__3_КKо_п_иyя__3_КKо_пh"/>
      <w:bookmarkStart w:id="224" w:name="sub_100_КKо_п_иyя__2_КKо_п_иyя__2_Копия_"/>
      <w:bookmarkStart w:id="225" w:name="sub_100_КKо_п_иyя__3_КKо_п_иyя__4_КKо_пn"/>
      <w:bookmarkStart w:id="226" w:name="sub_100_КKо_п_иyя__8_КKо_п_иyя__6_Копия_"/>
      <w:bookmarkStart w:id="227" w:name="sub_1_КKKо__п__иyyя___1_КKо_п_иyя__11_К3"/>
      <w:bookmarkStart w:id="228" w:name="sub_100_КKо_п_иyя__3_КKо_п_иyя__4_КKо_пo"/>
      <w:bookmarkStart w:id="229" w:name="sub_100_КKо_п_иyя__6_КKо_п_иyя__2_Копия_"/>
      <w:bookmarkStart w:id="230" w:name="sub_1_КKKо__п__иyyя___1_КKо_п_иyя__2_КK2"/>
      <w:bookmarkStart w:id="231" w:name="sub_100_КKо_п_иyя__8_КKо_п_иyя__3_КKо_п3"/>
      <w:bookmarkStart w:id="232" w:name="sub_100_КKо_п_иyя__1_КKо_п_иyя__3_Копия_"/>
      <w:bookmarkStart w:id="233" w:name="sub_100_КKо_п_иyя__3_КKо_п_иyя__5_КKо_п2"/>
      <w:bookmarkStart w:id="234" w:name="sub_1_КKKо__п__иyyя___1_КKо_п_иyя__8_КK6"/>
      <w:bookmarkStart w:id="235" w:name="sub_100_КKо_п_иyя__8_КKо_п_иyя__1_КKо_п2"/>
      <w:bookmarkStart w:id="236" w:name="sub_100_КKо_п_иyя__7_КKо_п_иyя__1_КKо_п2"/>
      <w:bookmarkStart w:id="237" w:name="sub_100_КKо_п_иyя__4_КKо_п_иyя__2_Копия_"/>
      <w:bookmarkStart w:id="238" w:name="sub_100_КKо_п_иyя__3_КKо_п_иyя__1_КKо_п2"/>
      <w:bookmarkStart w:id="239" w:name="sub_100_КKо_п_иyя__5_КKо_п_иyя__2_Копия_"/>
      <w:bookmarkStart w:id="240" w:name="sub_100_КKо_п_иyя__3_КKо_п_иyя__4_КKо_пp"/>
      <w:bookmarkStart w:id="241" w:name="sub_100_КKо_п_иyя__3_КKо_п_иyя__3_КKо_пi"/>
      <w:bookmarkStart w:id="242" w:name="sub_100_КKо_п_иyя__7_КKо_п_иyя__1_КKо_п3"/>
      <w:bookmarkStart w:id="243" w:name="sub_100_КKо_п_иyя__5_КKо_п_иyя__1_Копия_"/>
      <w:bookmarkStart w:id="244" w:name="sub_100_КKо_п_иyя__3_КKо_п_иyя__1_КKо_п3"/>
      <w:bookmarkStart w:id="245" w:name="sub_100_КKо_п_иyя__4_КKо_п_иyя__1_Копия_"/>
      <w:bookmarkStart w:id="246" w:name="sub_100_КKо_п_иyя__1_КKо_п_иyя__2_Копия_"/>
      <w:bookmarkStart w:id="247" w:name="sub_100_КKо_п_иyя__1_КKо_п_иyя__1_КKо_п3"/>
      <w:bookmarkStart w:id="248" w:name="sub_1_КKKо__п__иyyя___1_КKо_п_иyя__2_КK3"/>
      <w:bookmarkStart w:id="249" w:name="sub_1_КKKо__п__иyyя___1_КKо_п_иyя__1_КKk"/>
      <w:bookmarkStart w:id="250" w:name="sub_100_КKо_п_иyя__3_КKо_п_иyя__4_КKо_пq"/>
      <w:bookmarkStart w:id="251" w:name="sub_1_КKKо__п__иyyя___1_КKо_п_иyя__3_КKl"/>
      <w:bookmarkStart w:id="252" w:name="sub_100_КKо_п_иyя__8_КKо_п_иyя__1_КKо_п3"/>
      <w:bookmarkStart w:id="253" w:name="sub_100_Копия_1"/>
      <w:bookmarkStart w:id="254" w:name="sub_100_КKо_п_иyя__3_КKо_п_иyя__5_КKо_п3"/>
      <w:bookmarkStart w:id="255" w:name="sub_1_КKKо__п__иyyя___1_КKо_п_иyя__8_КK7"/>
      <w:bookmarkStart w:id="256" w:name="sub_100_КKо_п_иyя__3_КKо_п_иyя__4_КKо_пr"/>
      <w:bookmarkStart w:id="257" w:name="sub_100_КKо_п_иyя__3_КKо_п_иyя__3_КKо_пj"/>
      <w:bookmarkStart w:id="258" w:name="sub_1_КKKо__п__иyyя___1_КKо_п_иyя__5_КKb"/>
      <w:bookmarkStart w:id="259" w:name="sub_1_КKKо__п__иyyя___1_КKо_п_иyя__9_КK5"/>
      <w:bookmarkStart w:id="260" w:name="sub_1_КKKо__п__иyyя___1_КKо_п_иyя__9_КK6"/>
      <w:bookmarkStart w:id="261" w:name="sub_100_КKо_п_иyя__3_КKо_п_иyя__4_КKо_пs"/>
      <w:bookmarkStart w:id="262" w:name="sub_100_КKо_п_иyя__3_КKо_п_иyя__3_КKо_пk"/>
      <w:bookmarkStart w:id="263" w:name="sub_1_КKKо__п__иyyя___1_КKо_п_иyя__9_КK7"/>
      <w:bookmarkStart w:id="264" w:name="sub_100_КKо_п_иyя__3_КKо_п_иyя__3_КKо_пl"/>
      <w:bookmarkStart w:id="265" w:name="sub_1_КKKо__п__иyyя___1_КKо_п_иyя__3_КKm"/>
      <w:bookmarkStart w:id="266" w:name="sub_1_КKKо__п__иyyя___1_КKо_п_иyя__8_КK8"/>
      <w:bookmarkStart w:id="267" w:name="sub_1_КKKо__п__иyyя___1_КKо_п_иyя__9_КK8"/>
      <w:bookmarkStart w:id="268" w:name="sub_1_КKKо__п__иyyя___1_КKо_п_иyя__4_КKf"/>
      <w:bookmarkStart w:id="269" w:name="sub_1_КKKо__п__иyyя___1_КKо_п_иyя__5_КKc"/>
      <w:bookmarkStart w:id="270" w:name="sub_100_КKо_п_иyя__3_КKо_п_иyя__4_КKо_пt"/>
      <w:bookmarkStart w:id="271" w:name="sub_100_КKо_п_иyя__3_КKо_п_иyя__3_КKо_пm"/>
      <w:bookmarkStart w:id="272" w:name="sub_1_КKKо__п__иyyя___1_КKо_п_иyя__3_КKn"/>
      <w:bookmarkStart w:id="273" w:name="sub_1_КKKо__п__иyyя___1_КKо_п_иyя__5_КKd"/>
      <w:bookmarkStart w:id="274" w:name="sub_100_КKо_п_иyя__8_КKо_п_иyя__3_Копия_"/>
      <w:bookmarkStart w:id="275" w:name="sub_100_КKо_п_иyя__3_КKо_п_иyя__3_КKо_пn"/>
      <w:bookmarkStart w:id="276" w:name="sub_100_КKо_п_иyя__7_КKо_п_иyя__3_Копия_"/>
      <w:bookmarkStart w:id="277" w:name="sub_1_КKKо__п__иyyя___1_КKо_п_иyя__3_КKo"/>
      <w:bookmarkStart w:id="278" w:name="sub_1_КKKо__п__иyyя___1_КKо_п_иyя__4_КKg"/>
      <w:bookmarkStart w:id="279" w:name="sub_1_КKKо__п__иyyя___1_КKо_п_иyя__5_КKe"/>
      <w:bookmarkStart w:id="280" w:name="sub_1_КKKо__п__иyyя___1_КKо_п_иyя__4_КKh"/>
      <w:bookmarkStart w:id="281" w:name="sub_100_КKо_п_иyя__3_КKо_п_иyя__3_КKо_пo"/>
      <w:bookmarkStart w:id="282" w:name="sub_100_КKо_п_иyя__3_КKо_п_иyя__3_КKо_пp"/>
      <w:bookmarkStart w:id="283" w:name="sub_1_КKKо__п__иyyя___1_КKо_п_иyя__8_КK9"/>
      <w:bookmarkStart w:id="284" w:name="sub_1_КKKо__п__иyyя___1_КKо_п_иyя__5_КKf"/>
      <w:bookmarkStart w:id="285" w:name="sub_1_КKKо__п__иyyя___1_КKо_п_иyя__5_КKg"/>
      <w:bookmarkStart w:id="286" w:name="sub_1_КKKо__п__иyyя___1_КKо_п_иyя__1_КKl"/>
      <w:bookmarkStart w:id="287" w:name="sub_1_КKKо__п__иyyя___1_КKо_п_иyя__1_КKm"/>
      <w:bookmarkStart w:id="288" w:name="sub_100_КKо_п_иyя__3_КKо_п_иyя__3_КKо_пq"/>
      <w:bookmarkStart w:id="289" w:name="sub_1_КKKо__п__иyyя___1_КKо_п_иyя__5_КKh"/>
      <w:bookmarkStart w:id="290" w:name="sub_1_КKKо__п__иyyя___1_КKо_п_иyя__3_КKp"/>
      <w:bookmarkStart w:id="291" w:name="sub_1_КKKо__п__иyyя___1_КKо_п_иyя__1_КKn"/>
      <w:bookmarkStart w:id="292" w:name="sub_1_КKKо__п__иyyя___1_КKо_п_иyя__1_КKo"/>
      <w:bookmarkStart w:id="293" w:name="sub_100_КKо_п_иyя__8_КKо_п_иyя__4_Копия_"/>
      <w:bookmarkStart w:id="294" w:name="sub_100_КKо_п_иyя__3_КKо_п_иyя__4_КKо_пu"/>
      <w:bookmarkStart w:id="295" w:name="sub_1_КKKо__п__иyyя___1_КKо_п_иyя__5_КKi"/>
      <w:bookmarkStart w:id="296" w:name="sub_1_КKKо__п__иyyя___1_КKо_п_иyя__4_КKi"/>
      <w:bookmarkStart w:id="297" w:name="sub_1_КKKо__п__иyyя___1_КKо_п_иyя__8_Коп"/>
      <w:bookmarkStart w:id="298" w:name="sub_100_КKо_п_иyя__7_КKо_п_иyя__4_Копия_"/>
      <w:bookmarkStart w:id="299" w:name="sub_1_КKKо__п__иyyя___1_КKо_п_иyя__4_КKj"/>
      <w:bookmarkStart w:id="300" w:name="sub_1_КKKо__п__иyyя___1_КKо_п_иyя__3_КKq"/>
      <w:bookmarkStart w:id="301" w:name="sub_100_КKо_п_иyя__3_КKо_п_иyя__8_Копия_"/>
      <w:bookmarkStart w:id="302" w:name="sub_100_КKо_п_иyя__12_Копия_1"/>
      <w:bookmarkStart w:id="303" w:name="sub_1_КKKо__п__иyyя___1_КKо_п_иyя__11_Ко"/>
      <w:bookmarkStart w:id="304" w:name="sub_1_КKKо__п__иyyя___1_КKо_п_иyя__1_КKp"/>
      <w:bookmarkStart w:id="305" w:name="sub_1_КKKо__п__иyyя___1_КKо_п_иyя__3_КKr"/>
      <w:bookmarkStart w:id="306" w:name="sub_1_КKKо__п__иyyя___1_КKо_п_иyя__5_КKj"/>
      <w:bookmarkStart w:id="307" w:name="sub_100_КKо_п_иyя__3_КKо_п_иyя__4_КKо_пv"/>
      <w:bookmarkStart w:id="308" w:name="sub_1_КKKо__п__иyyя___1_КKо_п_иyя__3_КKs"/>
      <w:bookmarkStart w:id="309" w:name="sub_1_КKKо__п__иyyя___1_КKо_п_иyя__7_Коп"/>
      <w:bookmarkStart w:id="310" w:name="sub_100_КKо_п_иyя__3_КKо_п_иyя__1_Копия_"/>
      <w:bookmarkStart w:id="311" w:name="sub_100_КKо_п_иyя__5_Копия_1"/>
      <w:bookmarkStart w:id="312" w:name="sub_1_КKKо__п__иyyя___1_КKо_п_иyя__4_Коп"/>
      <w:bookmarkStart w:id="313" w:name="sub_1_КKKо__п__иyyя___1_КKо_п_иyя__1_КKq"/>
      <w:bookmarkStart w:id="314" w:name="sub_1_КKKо__п__иyyя___1_КKо_п_иyя__3_КKt"/>
      <w:bookmarkStart w:id="315" w:name="sub_100_КKо_п_иyя__3_КKо_п_иyя__2_Копия_"/>
      <w:bookmarkStart w:id="316" w:name="sub_1_КKKо__п__иyyя___1_Копия_1"/>
      <w:bookmarkStart w:id="317" w:name="sub_1_КKKо__п__иyyя___1_КKо_п_иyя__1_Коп"/>
      <w:bookmarkStart w:id="318" w:name="sub_100_КKо_п_иyя__4_Копия_1"/>
      <w:bookmarkStart w:id="319" w:name="sub_100_КKо_п_иyя__3_КKо_п_иyя__3_Копия_"/>
      <w:bookmarkStart w:id="320" w:name="sub_100_КKо_п_иyя__3_КKо_п_иyя__5_Копия_"/>
      <w:bookmarkStart w:id="321" w:name="sub_100_КKо_п_иyя__3_КKо_п_иyя__3_КKо_пr"/>
      <w:bookmarkStart w:id="322" w:name="sub_100_КKо_п_иyя__7_КKо_п_иyя__1_Копия_"/>
      <w:bookmarkStart w:id="323" w:name="sub_1_КKKо__п__иyyя___1_КKо_п_иyя__1_КKr"/>
      <w:bookmarkStart w:id="324" w:name="sub_100_КKо_п_иyя__6_Копия_1"/>
      <w:bookmarkStart w:id="325" w:name="sub_1_КKKо__п__иyyя___1_КKо_п_иyя__3_Коп"/>
      <w:bookmarkStart w:id="326" w:name="sub_1_КKKо__п__иyyя___1_КKо_п_иyя__1_КKs"/>
      <w:bookmarkStart w:id="327" w:name="sub_100_КKо_п_иyя__8_КKо_п_иyя__1_Копия_"/>
      <w:bookmarkStart w:id="328" w:name="sub_100_КKо_п_иyя__9_Копия_1"/>
      <w:bookmarkStart w:id="329" w:name="sub_1_КKKо__п__иyyя___1_КKо_п_иyя__3_КKu"/>
      <w:bookmarkStart w:id="330" w:name="sub_100_КKо_п_иyя__3_КKо_п_иyя__4_Копия_"/>
      <w:bookmarkStart w:id="331" w:name="sub_100_КKо_п_иyя__8_Копия_1"/>
      <w:bookmarkStart w:id="332" w:name="sub_1_КKKо__п__иyyя___1_КKо_п_иyя__9_КK9"/>
      <w:bookmarkStart w:id="333" w:name="sub_100_КKо_п_иyя__3_КKо_п_иyя__4_КKо_пw"/>
      <w:bookmarkStart w:id="334" w:name="sub_100_КKо_п_иyя__3_КKо_п_иyя__4_КKо_пx"/>
      <w:bookmarkStart w:id="335" w:name="sub_1_КKKо__п__иyyя___1_КKо_п_иyя__1_КKt"/>
      <w:bookmarkStart w:id="336" w:name="sub_1_КKKо__п__иyyя___1_КKо_п_иyя__4_КKk"/>
      <w:bookmarkStart w:id="337" w:name="sub_100_КKо_п_иyя__3_КKо_п_иyя__7_Копия_"/>
      <w:bookmarkStart w:id="338" w:name="sub_100_КKо_п_иyя__7_Копия_1"/>
      <w:bookmarkStart w:id="339" w:name="sub_1_КKKо__п__иyyя___1_КKо_п_иyя__6_Коп"/>
      <w:bookmarkStart w:id="340" w:name="sub_1_КKKо__п__иyyя___1_КKо_п_иyя__1_КKu"/>
      <w:bookmarkStart w:id="341" w:name="sub_100_КKо_п_иyя__2_Копия_1"/>
      <w:bookmarkStart w:id="342" w:name="sub_1_КKKо__п__иyyя___1_КKо_п_иyя__5_Коп"/>
      <w:bookmarkStart w:id="343" w:name="sub_100_КKо_п_иyя__3_Копия_1"/>
      <w:bookmarkStart w:id="344" w:name="sub_1_КKKо__п__иyyя___1_КKо_п_иyя__3_КKv"/>
      <w:bookmarkStart w:id="345" w:name="sub_1_КKKо__п__иyyя___1_КKо_п_иyя__2_Коп"/>
      <w:bookmarkStart w:id="346" w:name="sub_1_КKKо__п__иyyя___1_КKо_п_иyя__1_КKv"/>
      <w:bookmarkStart w:id="347" w:name="sub_100_КKо_п_иyя__1_КKо_п_иyя__1_Копия_"/>
      <w:bookmarkStart w:id="348" w:name="sub_100_КKо_п_иyя__1_Копия_1"/>
      <w:bookmarkStart w:id="349" w:name="sub_1_КKKо__п__иyyя___1_КKо_п_иyя__4_КKl"/>
      <w:bookmarkStart w:id="350" w:name="sub_1_КKKо__п__иyyя___1_КKо_п_иyя__11_КK"/>
      <w:bookmarkStart w:id="351" w:name="sub_100_КKо_п_иyя__3_КKо_п_иyя__7_КKо_п_"/>
      <w:bookmarkStart w:id="352" w:name="sub_1_КKKо__п__иyyя___1_КKо_п_иyя__4_КKо"/>
      <w:bookmarkStart w:id="353" w:name="sub_100_КKо_п_иyя__3_КKо_п_иyя__3_КKо_п_"/>
      <w:bookmarkStart w:id="354" w:name="sub_100_КKо_п_иyя__3_КKо_п_иyя__4_КKо_п_"/>
      <w:bookmarkStart w:id="355" w:name="sub_1_КKKо__п__иyyя___1_КKо_п_иyя__3_КKо"/>
      <w:bookmarkStart w:id="356" w:name="sub_100_КKо_п_иyя__3_КKо_п_иyя__3_КKо_п1"/>
      <w:bookmarkStart w:id="357" w:name="sub_100_КKо_п_иyя__3_КKо_п_иyя__7_КKо_п1"/>
      <w:bookmarkStart w:id="358" w:name="sub_100_КKо_п_иyя__8_КKо_п_иyя__3_КKо_п_"/>
      <w:bookmarkStart w:id="359" w:name="sub_100_КKо_п_иyя__7_КKо_п_иyя__3_КKо_п_"/>
      <w:bookmarkStart w:id="360" w:name="sub_100_КKо_п_иyя__3_КKо_п_иyя__4_КKо_п1"/>
      <w:bookmarkStart w:id="361" w:name="sub_1_КKKо__п__иyyя___1_КKо_п_иyя__6_КKо"/>
      <w:bookmarkStart w:id="362" w:name="sub_100_КKо_п_иyя__3_КKо_п_иyя__2_КKо_п_"/>
      <w:bookmarkStart w:id="363" w:name="sub_100_КKо_п_иyя__3_КKо_п_иyя__4_КKо_п2"/>
      <w:bookmarkStart w:id="364" w:name="sub_1_КKKо__п__иyyя___1_КKо_п_иyя__8_КKо"/>
      <w:bookmarkStart w:id="365" w:name="sub_1_КKKо__п__иyyя___1_КKо_п_иyя__3_КK1"/>
      <w:bookmarkStart w:id="366" w:name="sub_1_КKKо__п__иyyя___1_КKо_п_иyя__1_КKо"/>
      <w:bookmarkStart w:id="367" w:name="sub_100_КKо_п_иyя__8_КKо_п_иyя__5"/>
      <w:bookmarkStart w:id="368" w:name="sub_1_КKKо__п__иyyя___1_КKо_п_иyя__4_КK1"/>
      <w:bookmarkStart w:id="369" w:name="sub_1_КKKо__п__иyyя___1_КKо_п_иyя__5_КKо"/>
      <w:bookmarkStart w:id="370" w:name="sub_1_КKKо__п__иyyя___1_КKо_п_иyя__6_КK1"/>
      <w:bookmarkStart w:id="371" w:name="sub_1_КKKо__п__иyyя___1_КKо_п_иyя__4_КK2"/>
      <w:bookmarkStart w:id="372" w:name="sub_1_КKKо__п__иyyя___1_КKо_п_иyя__1_КK1"/>
      <w:bookmarkStart w:id="373" w:name="sub_100_КKо_п_иyя__3_КKо_п_иyя__4_КKо_п3"/>
      <w:bookmarkStart w:id="374" w:name="sub_1_КKKо__п__иyyя___1_КKо_п_иyя__3_КK2"/>
      <w:bookmarkStart w:id="375" w:name="sub_100_КKо_п_иyя__3_КKо_п_иyя__4_КKо_п4"/>
      <w:bookmarkStart w:id="376" w:name="sub_100_КKо_п_иyя__3_КKо_п_иyя__3_КKо_п2"/>
      <w:bookmarkStart w:id="377" w:name="sub_100_КKо_п_иyя__7_КKо_п_иyя__2"/>
      <w:bookmarkStart w:id="378" w:name="sub_1_КKKо__п__иyyя___1_КKо_п_иyя__1_КK2"/>
      <w:bookmarkStart w:id="379" w:name="sub_1_КKKо__п__иyyя___1_КKо_п_иyя__10"/>
      <w:bookmarkStart w:id="380" w:name="sub_100_КKо_п_иyя__11"/>
      <w:bookmarkStart w:id="381" w:name="sub_100_КKо_п_иyя__3_КKо_п_иyя__4_КKо_п5"/>
      <w:bookmarkStart w:id="382" w:name="sub_100_КKо_п_иyя__3_КKо_п_иyя__4_КKо_п6"/>
      <w:bookmarkStart w:id="383" w:name="sub_1_КKKо__п__иyyя___1_КKо_п_иyя__3_КK3"/>
      <w:bookmarkStart w:id="384" w:name="sub_1_КKKо__п__иyyя___1_КKо_п_иyя__9"/>
      <w:bookmarkStart w:id="385" w:name="sub_100_КKо_п_иyя__10"/>
      <w:bookmarkStart w:id="386" w:name="sub_100_КKо_п_иyя__3_КKо_п_иyя__6"/>
      <w:bookmarkStart w:id="387" w:name="sub_1_КKKо__п__иyyя___1_КKо_п_иyя__3_КK4"/>
      <w:bookmarkStart w:id="388" w:name="sub_100_КKо_п_иyя__8_КKо_п_иyя__2"/>
      <w:bookmarkStart w:id="389" w:name="sub_100_КKо_п_иyя__3_КKо_п_иyя__2_КKо_п1"/>
      <w:bookmarkStart w:id="390" w:name="sub_1_КKKо__п__иyyя___1_КKо_п_иyя__1_КK3"/>
      <w:bookmarkStart w:id="391" w:name="sub_100_КKо_п_иyя__11_КKо_п_иyя__2"/>
      <w:bookmarkStart w:id="392" w:name="sub_1_КKKо__п__иyyя___1_КKо_п_иyя__4_КK3"/>
      <w:bookmarkStart w:id="393" w:name="sub_1_КKKо__п__иyyя___1_КKо_п_иyя__2_КKо"/>
      <w:bookmarkStart w:id="394" w:name="sub_100_КKо_п_иyя__8_КKо_п_иyя__3_КKо_п1"/>
      <w:bookmarkStart w:id="395" w:name="sub_100_КKо_п_иyя__7_КKо_п_иyя__3_КKо_п1"/>
      <w:bookmarkStart w:id="396" w:name="sub_100_КKо_п_иyя__11_КKо_п_иyя__1"/>
      <w:bookmarkStart w:id="397" w:name="sub_100_КKо_п_иyя__3_КKо_п_иyя__3_КKо_п3"/>
      <w:bookmarkStart w:id="398" w:name="sub_100_КKо_п_иyя__2_КKо_п_иyя__2"/>
      <w:bookmarkStart w:id="399" w:name="sub_100_КKо_п_иyя__3_КKо_п_иyя__4_КKо_п7"/>
      <w:bookmarkStart w:id="400" w:name="sub_100_КKо_п_иyя__8_КKо_п_иyя__6"/>
      <w:bookmarkStart w:id="401" w:name="sub_1_КKKо__п__иyyя___1_КKо_п_иyя__11_К1"/>
      <w:bookmarkStart w:id="402" w:name="sub_100_КKо_п_иyя__3_КKо_п_иyя__4_КKо_п8"/>
      <w:bookmarkStart w:id="403" w:name="sub_100_КKо_п_иyя__6_КKо_п_иyя__2"/>
      <w:bookmarkStart w:id="404" w:name="sub_1_КKKо__п__иyyя___1_КKо_п_иyя__9_КKо"/>
      <w:bookmarkStart w:id="405" w:name="sub_100_КKо_п_иyя__1_КKо_п_иyя__1_КKо_п_"/>
      <w:bookmarkStart w:id="406" w:name="sub_100_КKо_п_иyя__1_КKо_п_иyя__3"/>
      <w:bookmarkStart w:id="407" w:name="sub_100_КKо_п_иyя__3_КKо_п_иyя__5_КKо_п_"/>
      <w:bookmarkStart w:id="408" w:name="sub_1_КKKо__п__иyyя___1_КKо_п_иyя__8_КK1"/>
      <w:bookmarkStart w:id="409" w:name="sub_100_КKо_п_иyя__8_КKо_п_иyя__1_КKо_п_"/>
      <w:bookmarkStart w:id="410" w:name="sub_100_КKо_п_иyя__7_КKо_п_иyя__1_КKо_п_"/>
      <w:bookmarkStart w:id="411" w:name="sub_100_КKо_п_иyя__4_КKо_п_иyя__2"/>
      <w:bookmarkStart w:id="412" w:name="sub_100_КKо_п_иyя__3_КKо_п_иyя__1_КKо_п_"/>
      <w:bookmarkStart w:id="413" w:name="sub_100_КKо_п_иyя__5_КKо_п_иyя__2"/>
      <w:bookmarkStart w:id="414" w:name="sub_100_КKо_п_иyя__3_КKо_п_иyя__1"/>
      <w:bookmarkStart w:id="415" w:name="sub_100_КKо_п_иyя__8_КKо_п_иyя__1_КKо_п1"/>
      <w:bookmarkStart w:id="416" w:name="sub_100_КKо_п_иyя__2_КKо_п_иyя__1"/>
      <w:bookmarkStart w:id="417" w:name="sub_100_КKо_п_иyя__5_КKо_п_иyя__1"/>
      <w:bookmarkStart w:id="418" w:name="sub_100_КKо_п_иyя__3_КKо_п_иyя__1_КKо_п1"/>
      <w:bookmarkStart w:id="419" w:name="sub_100_КKо_п_иyя__4_КKо_п_иyя__1"/>
      <w:bookmarkStart w:id="420" w:name="sub_100_КKо_п_иyя__1_КKо_п_иyя__2"/>
      <w:bookmarkStart w:id="421" w:name="sub_100_КKо_п_иyя__1_КKо_п_иyя__1_КKо_п1"/>
      <w:bookmarkStart w:id="422" w:name="sub_1_КKKо__п__иyyя___1_КKо_п_иyя__2_КK1"/>
      <w:bookmarkStart w:id="423" w:name="sub_1_КKKо__п__иyyя___1_КKо_п_иyя__1_КK4"/>
      <w:bookmarkStart w:id="424" w:name="sub_100_КKо_п_иyя__3_КKо_п_иyя__4_КKо_п9"/>
      <w:bookmarkStart w:id="425" w:name="sub_1_КKKо__п__иyyя___1_КKо_п_иyя__3_КK5"/>
      <w:bookmarkStart w:id="426" w:name="sub_100_КKо_п_иyя__6_КKо_п_иyя__1"/>
      <w:bookmarkStart w:id="427" w:name="sub_100_КKо_п_иyя__7_КKо_п_иyя__1_КKо_п1"/>
      <w:bookmarkStart w:id="428" w:name="sub_100_КKо_п_иyя__3_КKо_п_иyя__5_КKо_п1"/>
      <w:bookmarkStart w:id="429" w:name="sub_1_КKKо__п__иyyя___1_КKо_п_иyя__8_КK2"/>
      <w:bookmarkStart w:id="430" w:name="sub_100_КKо_п_иyя__3_КKо_п_иyя__4_КKо_пa"/>
      <w:bookmarkStart w:id="431" w:name="sub_100_КKо_п_иyя__3_КKо_п_иyя__3_КKо_п4"/>
      <w:bookmarkStart w:id="432" w:name="sub_1_КKKо__п__иyyя___1_КKо_п_иyя__5_КK1"/>
      <w:bookmarkStart w:id="433" w:name="sub_1_КKKо__п__иyyя___1_КKо_п_иyя__9_КK1"/>
      <w:bookmarkStart w:id="434" w:name="sub_1_КKKо__п__иyyя___1_КKо_п_иyя__9_КK2"/>
      <w:bookmarkStart w:id="435" w:name="sub_100_КKо_п_иyя__3_КKо_п_иyя__4_КKо_пb"/>
      <w:bookmarkStart w:id="436" w:name="sub_100_КKо_п_иyя__3_КKо_п_иyя__3_КKо_п5"/>
      <w:bookmarkStart w:id="437" w:name="sub_100_КKо_п_иyя__8_КKо_п_иyя__3"/>
      <w:bookmarkStart w:id="438" w:name="sub_100_КKо_п_иyя__3_КKо_п_иyя__3_КKо_п6"/>
      <w:bookmarkStart w:id="439" w:name="sub_1_КKKо__п__иyyя___1_КKо_п_иyя__3_КK6"/>
      <w:bookmarkStart w:id="440" w:name="sub_1_КKKо__п__иyyя___1_КKо_п_иyя__8_КK3"/>
      <w:bookmarkStart w:id="441" w:name="sub_1_КKKо__п__иyyя___1_КKо_п_иyя__9_КK3"/>
      <w:bookmarkStart w:id="442" w:name="sub_1_КKKо__п__иyyя___1_КKо_п_иyя__4_КK4"/>
      <w:bookmarkStart w:id="443" w:name="sub_1_КKKо__п__иyyя___1_КKо_п_иyя__5_КK2"/>
      <w:bookmarkStart w:id="444" w:name="sub_100_КKо_п_иyя__3_КKо_п_иyя__4_КKо_пc"/>
      <w:bookmarkStart w:id="445" w:name="sub_100_КKо_п_иyя__3_КKо_п_иyя__3_КKо_п7"/>
      <w:bookmarkStart w:id="446" w:name="sub_1_КKKо__п__иyyя___1_КKо_п_иyя__3_КK7"/>
      <w:bookmarkStart w:id="447" w:name="sub_1_КKKо__п__иyyя___1_КKо_п_иyя__5_КK3"/>
      <w:bookmarkStart w:id="448" w:name="sub_100_КKо_п_иyя__3_КKо_п_иyя__4_КKо_пd"/>
      <w:bookmarkStart w:id="449" w:name="sub_100_КKо_п_иyя__3_КKо_п_иyя__3_КKо_п8"/>
      <w:bookmarkStart w:id="450" w:name="sub_100_КKо_п_иyя__7_КKо_п_иyя__3"/>
      <w:bookmarkStart w:id="451" w:name="sub_1_КKKо__п__иyyя___1_КKо_п_иyя__3_КK8"/>
      <w:bookmarkStart w:id="452" w:name="sub_1_КKKо__п__иyyя___1_КKо_п_иyя__4_КK5"/>
      <w:bookmarkStart w:id="453" w:name="sub_1_КKKо__п__иyyя___1_КKо_п_иyя__5_КK4"/>
      <w:bookmarkStart w:id="454" w:name="sub_1_КKKо__п__иyyя___1_КKо_п_иyя__4_КK6"/>
      <w:bookmarkStart w:id="455" w:name="sub_100_КKо_п_иyя__3_КKо_п_иyя__3_КKо_п9"/>
      <w:bookmarkStart w:id="456" w:name="sub_100_КKо_п_иyя__3_КKо_п_иyя__3_КKо_пa"/>
      <w:bookmarkStart w:id="457" w:name="sub_1_КKKо__п__иyyя___1_КKо_п_иyя__8_КK4"/>
      <w:bookmarkStart w:id="458" w:name="sub_1_КKKо__п__иyyя___1_КKо_п_иyя__5_КK5"/>
      <w:bookmarkStart w:id="459" w:name="sub_1_КKKо__п__иyyя___1_КKо_п_иyя__4_КK7"/>
      <w:bookmarkStart w:id="460" w:name="sub_100_КKо_п_иyя__3_КKо_п_иyя__3_КKо_пb"/>
      <w:bookmarkStart w:id="461" w:name="sub_100"/>
      <w:bookmarkStart w:id="462" w:name="sub_100_КKо_п_иyя__3_КKо_п_иyя__3_КKо_пc"/>
      <w:bookmarkStart w:id="463" w:name="sub_1_КKKо__п__иyyя___1_КKо_п_иyя__5_КK6"/>
      <w:bookmarkStart w:id="464" w:name="sub_1_КKKо__п__иyyя___1_КKо_п_иyя__3_КK9"/>
      <w:bookmarkStart w:id="465" w:name="sub_1_КKKо__п__иyyя___1_КKо_п_иyя__1_КK5"/>
      <w:bookmarkStart w:id="466" w:name="sub_1_КKKо__п__иyyя___1_КKо_п_иyя__1_КK6"/>
      <w:bookmarkStart w:id="467" w:name="sub_100_КKо_п_иyя__8_КKо_п_иyя__4"/>
      <w:bookmarkStart w:id="468" w:name="sub_100_КKо_п_иyя__3_КKо_п_иyя__4_КKо_пe"/>
      <w:bookmarkStart w:id="469" w:name="sub_1_КKKо__п__иyyя___1_КKо_п_иyя__5_КK7"/>
      <w:bookmarkStart w:id="470" w:name="sub_1_КKKо__п__иyyя___1_КKо_п_иyя__5_КK8"/>
      <w:bookmarkStart w:id="471" w:name="sub_1_КKKо__п__иyyя___1_КKо_п_иyя__1_КK7"/>
      <w:bookmarkStart w:id="472" w:name="sub_100_КKо_п_иyя__7_КKо_п_иyя__4"/>
      <w:bookmarkStart w:id="473" w:name="sub_1_КKKо__п__иyyя___1_КKо_п_иyя__4_КK8"/>
      <w:bookmarkStart w:id="474" w:name="sub_1_КKKо__п__иyyя___1_КKо_п_иyя__3_КKa"/>
      <w:bookmarkStart w:id="475" w:name="sub_100_КKо_п_иyя__3_КKо_п_иyя__8"/>
      <w:bookmarkStart w:id="476" w:name="sub_100_КKо_п_иyя__12"/>
      <w:bookmarkStart w:id="477" w:name="sub_1_КKKо__п__иyyя___1_КKо_п_иyя__11"/>
      <w:bookmarkStart w:id="478" w:name="sub_1_КKKо__п__иyyя___1_КKо_п_иyя__1_КK8"/>
      <w:bookmarkStart w:id="479" w:name="sub_1_КKKо__п__иyyя___1_КKо_п_иyя__3_КKb"/>
      <w:bookmarkStart w:id="480" w:name="sub_1_КKKо__п__иyyя___1_КKо_п_иyя__5_КK9"/>
      <w:bookmarkStart w:id="481" w:name="sub_1_КKKо__п__иyyя___1_КKо_п_иyя__3_КKc"/>
      <w:bookmarkStart w:id="482" w:name="sub_100_КKо_п_иyя__8"/>
      <w:bookmarkStart w:id="483" w:name="sub_1_КKKо__п__иyyя___1_КKо_п_иyя__7"/>
      <w:bookmarkStart w:id="484" w:name="sub_100_КKо_п_иyя__5"/>
      <w:bookmarkStart w:id="485" w:name="sub_1_КKKо__п__иyyя___1_КKо_п_иyя__4"/>
      <w:bookmarkStart w:id="486" w:name="sub_1_КKKо__п__иyyя___1_КKо_п_иyя__1_КK9"/>
      <w:bookmarkStart w:id="487" w:name="sub_1_КKKо__п__иyyя___1_КKо_п_иyя__3_КKd"/>
      <w:bookmarkStart w:id="488" w:name="sub_100_КKо_п_иyя__3_КKо_п_иyя__2"/>
      <w:bookmarkStart w:id="489" w:name="sub_1_КKKо__п__иyyя___1"/>
      <w:bookmarkStart w:id="490" w:name="sub_1_КKKо__п__иyyя___1_КKо_п_иyя__1"/>
      <w:bookmarkStart w:id="491" w:name="sub_100_КKо_п_иyя__4"/>
      <w:bookmarkStart w:id="492" w:name="sub_100_КKо_п_иyя__3_КKо_п_иyя__4"/>
      <w:bookmarkStart w:id="493" w:name="sub_100_КKо_п_иyя__3_КKо_п_иyя__5"/>
      <w:bookmarkStart w:id="494" w:name="sub_100_КKо_п_иyя__3_КKо_п_иyя__3_КKо_пd"/>
      <w:bookmarkStart w:id="495" w:name="sub_100_КKо_п_иyя__7_КKо_п_иyя__1"/>
      <w:bookmarkStart w:id="496" w:name="sub_1_КKKо__п__иyyя___1_КKо_п_иyя__1_КKa"/>
      <w:bookmarkStart w:id="497" w:name="sub_100_КKо_п_иyя__6"/>
      <w:bookmarkStart w:id="498" w:name="sub_1_КKKо__п__иyyя___1_КKо_п_иyя__3"/>
      <w:bookmarkStart w:id="499" w:name="sub_1_КKKо__п__иyyя___1_КKо_п_иyя__1_КKb"/>
      <w:bookmarkStart w:id="500" w:name="sub_100_КKо_п_иyя__8_КKо_п_иyя__1"/>
      <w:bookmarkStart w:id="501" w:name="sub_100_КKо_п_иyя__9"/>
      <w:bookmarkStart w:id="502" w:name="sub_1_КKKо__п__иyyя___1_КKо_п_иyя__8"/>
      <w:bookmarkStart w:id="503" w:name="sub_1_КKKо__п__иyyя___1_КKо_п_иyя__1_КKc"/>
      <w:bookmarkStart w:id="504" w:name="sub_1_КKKо__п__иyyя___1_КKо_п_иyя__3_КKe"/>
      <w:bookmarkStart w:id="505" w:name="sub_100_КKо_п_иyя__3_КKо_п_иyя__3"/>
      <w:bookmarkStart w:id="506" w:name="sub_1_КKKо__п__иyyя___1_КKо_п_иyя__9_КK4"/>
      <w:bookmarkStart w:id="507" w:name="sub_100_КKо_п_иyя__3_КKо_п_иyя__4_КKо_пf"/>
      <w:bookmarkStart w:id="508" w:name="sub_100_КKо_п_иyя__3_КKо_п_иyя__4_КKо_пg"/>
      <w:bookmarkStart w:id="509" w:name="sub_1_КKKо__п__иyyя___1_КKо_п_иyя__1_КKd"/>
      <w:bookmarkStart w:id="510" w:name="sub_1_КKKо__п__иyyя___1_КKо_п_иyя__4_КK9"/>
      <w:bookmarkStart w:id="511" w:name="sub_100_КKо_п_иyя__3_КKо_п_иyя__7"/>
      <w:bookmarkStart w:id="512" w:name="sub_100_КKо_п_иyя__7"/>
      <w:bookmarkStart w:id="513" w:name="sub_1_КKKо__п__иyyя___1_КKо_п_иyя__6"/>
      <w:bookmarkStart w:id="514" w:name="sub_1_КKKо__п__иyyя___1_КKо_п_иyя__1_КKe"/>
      <w:bookmarkStart w:id="515" w:name="sub_1_КKKо__п__иyyя___1_КKо_п_иyя__4_КKa"/>
      <w:bookmarkStart w:id="516" w:name="sub_100_КKо_п_иyя__2"/>
      <w:bookmarkStart w:id="517" w:name="sub_1_КKKо__п__иyyя___1_КKо_п_иyя__5"/>
      <w:bookmarkStart w:id="518" w:name="sub_100_КKо_п_иyя__3"/>
      <w:bookmarkStart w:id="519" w:name="sub_1_КKKо__п__иyyя___1_КKо_п_иyя__3_КKf"/>
      <w:bookmarkStart w:id="520" w:name="sub_1_КKKо__п__иyyя___1_КKо_п_иyя__2"/>
      <w:bookmarkStart w:id="521" w:name="sub_1_КKKо__п__иyyя___1_КKо_п_иyя__1_КKf"/>
      <w:bookmarkStart w:id="522" w:name="sub_100_КKо_п_иyя__1_КKо_п_иyя__1"/>
      <w:bookmarkStart w:id="523" w:name="sub_100_КKо_п_иyя__1"/>
      <w:bookmarkStart w:id="524" w:name="sub_100_КKо_п_иyя__3_КKо_п_иyя__2_КKо_п2"/>
      <w:bookmarkStart w:id="525" w:name="sub_1_КKKо__п__иyyя___1_КKо_п_иyя__4_КKb"/>
      <w:bookmarkStart w:id="526" w:name="sub_100_КKо_п_иyя__3_КKо_п_иyя__3_КKо_пe"/>
      <w:bookmarkStart w:id="527" w:name="sub_100_КKо_п_иyя__3_КKо_п_иyя__4_КKо_пh"/>
      <w:bookmarkStart w:id="528" w:name="sub_1_КKKо__п__иyyя___1_КKо_п_иyя__3_КKg"/>
      <w:bookmarkStart w:id="529" w:name="sub_100_КKо_п_иyя__3_КKо_п_иyя__3_КKо_пf"/>
      <w:bookmarkStart w:id="530" w:name="sub_100_КKо_п_иyя__3_КKо_п_иyя__7_КKо_п2"/>
      <w:bookmarkStart w:id="531" w:name="sub_100_КKо_п_иyя__8_КKо_п_иyя__3_КKо_п2"/>
      <w:bookmarkStart w:id="532" w:name="sub_100_КKо_п_иyя__7_КKо_п_иyя__3_КKо_п2"/>
      <w:bookmarkStart w:id="533" w:name="sub_100_КKо_п_иyя__3_КKо_п_иyя__4_КKо_пi"/>
      <w:bookmarkStart w:id="534" w:name="sub_1_КKKо__п__иyyя___1_КKо_п_иyя__6_КK2"/>
      <w:bookmarkStart w:id="535" w:name="sub_1_КKKо__п__иyyя___1_КKо_п_иyя__11_К2"/>
      <w:bookmarkStart w:id="536" w:name="sub_100_КKо_п_иyя__3_КKо_п_иyя__4_КKо_пj"/>
      <w:bookmarkStart w:id="537" w:name="sub_1_КKKо__п__иyyя___1_КKо_п_иyя__8_КK5"/>
      <w:bookmarkStart w:id="538" w:name="sub_1_КKKо__п__иyyя___1_КKо_п_иyя__3_КKh"/>
      <w:bookmarkStart w:id="539" w:name="sub_1_КKKо__п__иyyя___1_КKо_п_иyя__1_КKg"/>
      <w:bookmarkStart w:id="540" w:name="sub_100_КKо_п_иyя__8_КKо_п_иyя__5_Копия_"/>
      <w:bookmarkStart w:id="541" w:name="sub_1_КKKо__п__иyyя___1_КKо_п_иyя__4_КKc"/>
      <w:bookmarkStart w:id="542" w:name="sub_1_КKKо__п__иyyя___1_КKо_п_иyя__5_КKa"/>
      <w:bookmarkStart w:id="543" w:name="sub_1_КKKо__п__иyyя___1_КKо_п_иyя__6_КK3"/>
      <w:bookmarkStart w:id="544" w:name="sub_100_КKо_п_иyя__3_КKо_п_иyя__7_КKо_п3"/>
      <w:bookmarkStart w:id="545" w:name="sub_100_КKо_п_иyя__6_КKо_п_иyя__1_Копия_"/>
      <w:bookmarkStart w:id="546" w:name="sub_1_КKKо__п__иyyя___1_КKо_п_иyя__1_КKh"/>
      <w:bookmarkStart w:id="547" w:name="sub_1_КKKо__п__иyyя___1_КKо_п_иyя__4_КKd"/>
      <w:bookmarkStart w:id="548" w:name="sub_1_КKKо__п__иyyя___1_КKо_п_иyя__3_КKi"/>
      <w:bookmarkStart w:id="549" w:name="sub_100_КKо_п_иyя__3_КKо_п_иyя__4_КKо_пk"/>
      <w:bookmarkStart w:id="550" w:name="sub_100_КKо_п_иyя__3_КKо_п_иyя__3_КKо_пg"/>
      <w:bookmarkStart w:id="551" w:name="sub_100_КKо_п_иyя__7_КKо_п_иyя__2_Копия_"/>
      <w:bookmarkStart w:id="552" w:name="sub_1_КKKо__п__иyyя___1_КKо_п_иyя__1_КKi"/>
      <w:bookmarkStart w:id="553" w:name="sub_1_КKKо__п__иyyя___1_КKо_п_иyя__10_Ко"/>
      <w:bookmarkStart w:id="554" w:name="sub_100_КKо_п_иyя__11_Копия_1"/>
      <w:bookmarkStart w:id="555" w:name="sub_100_КKо_п_иyя__3_КKо_п_иyя__4_КKо_пl"/>
      <w:bookmarkStart w:id="556" w:name="sub_100_КKо_п_иyя__3_КKо_п_иyя__4_КKо_пm"/>
      <w:bookmarkStart w:id="557" w:name="sub_100_КKо_п_иyя__2_КKо_п_иyя__1_Копия_"/>
      <w:bookmarkStart w:id="558" w:name="sub_1_КKKо__п__иyyя___1_КKо_п_иyя__9_Коп"/>
      <w:bookmarkStart w:id="559" w:name="sub_100_КKо_п_иyя__10_Копия_1"/>
      <w:bookmarkStart w:id="560" w:name="sub_100_КKо_п_иyя__3_КKо_п_иyя__6_Копия_"/>
      <w:bookmarkStart w:id="561" w:name="sub_1_КKKо__п__иyyя___1_КKо_п_иyя__3_КKj"/>
      <w:bookmarkStart w:id="562" w:name="sub_100_КKо_п_иyя__8_КKо_п_иyя__2_Копия_"/>
      <w:bookmarkStart w:id="563" w:name="sub_100_КKо_п_иyя__3_КKо_п_иyя__2_КKо_п3"/>
      <w:bookmarkStart w:id="564" w:name="sub_1_КKKо__п__иyyя___1_КKо_п_иyя__1_КKj"/>
      <w:bookmarkStart w:id="565" w:name="sub_100_КKо_п_иyя__11_КKо_п_иyя__2_Копия"/>
      <w:bookmarkStart w:id="566" w:name="sub_1_КKKо__п__иyyя___1_КKо_п_иyя__4_КKe"/>
      <w:bookmarkStart w:id="567" w:name="sub_1_КKKо__п__иyyя___1_КKо_п_иyя__3_КKk"/>
      <w:bookmarkStart w:id="568" w:name="sub_100_КKо_п_иyя__1_КKо_п_иyя__1_КKо_п2"/>
      <w:bookmarkStart w:id="569" w:name="sub_100_КKо_п_иyя__7_КKо_п_иyя__3_КKо_п3"/>
      <w:bookmarkStart w:id="570" w:name="sub_100_КKо_п_иyя__11_КKо_п_иyя__1_Копия"/>
      <w:bookmarkStart w:id="571" w:name="sub_100_КKо_п_иyя__3_КKо_п_иyя__3_КKо_пh"/>
      <w:bookmarkStart w:id="572" w:name="sub_100_КKо_п_иyя__2_КKо_п_иyя__2_Копия_"/>
      <w:bookmarkStart w:id="573" w:name="sub_100_КKо_п_иyя__3_КKо_п_иyя__4_КKо_пn"/>
      <w:bookmarkStart w:id="574" w:name="sub_100_КKо_п_иyя__8_КKо_п_иyя__6_Копия_"/>
      <w:bookmarkStart w:id="575" w:name="sub_1_КKKо__п__иyyя___1_КKо_п_иyя__11_К3"/>
      <w:bookmarkStart w:id="576" w:name="sub_100_КKо_п_иyя__3_КKо_п_иyя__4_КKо_пo"/>
      <w:bookmarkStart w:id="577" w:name="sub_100_КKо_п_иyя__6_КKо_п_иyя__2_Копия_"/>
      <w:bookmarkStart w:id="578" w:name="sub_1_КKKо__п__иyyя___1_КKо_п_иyя__2_КK2"/>
      <w:bookmarkStart w:id="579" w:name="sub_100_КKо_п_иyя__8_КKо_п_иyя__3_КKо_п3"/>
      <w:bookmarkStart w:id="580" w:name="sub_100_КKо_п_иyя__1_КKо_п_иyя__3_Копия_"/>
      <w:bookmarkStart w:id="581" w:name="sub_100_КKо_п_иyя__3_КKо_п_иyя__5_КKо_п2"/>
      <w:bookmarkStart w:id="582" w:name="sub_1_КKKо__п__иyyя___1_КKо_п_иyя__8_КK6"/>
      <w:bookmarkStart w:id="583" w:name="sub_100_КKо_п_иyя__8_КKо_п_иyя__1_КKо_п2"/>
      <w:bookmarkStart w:id="584" w:name="sub_100_КKо_п_иyя__7_КKо_п_иyя__1_КKо_п2"/>
      <w:bookmarkStart w:id="585" w:name="sub_100_КKо_п_иyя__4_КKо_п_иyя__2_Копия_"/>
      <w:bookmarkStart w:id="586" w:name="sub_100_КKо_п_иyя__3_КKо_п_иyя__1_КKо_п2"/>
      <w:bookmarkStart w:id="587" w:name="sub_100_КKо_п_иyя__5_КKо_п_иyя__2_Копия_"/>
      <w:bookmarkStart w:id="588" w:name="sub_100_КKо_п_иyя__3_КKо_п_иyя__4_КKо_пp"/>
      <w:bookmarkStart w:id="589" w:name="sub_100_КKо_п_иyя__3_КKо_п_иyя__3_КKо_пi"/>
      <w:bookmarkStart w:id="590" w:name="sub_100_КKо_п_иyя__7_КKо_п_иyя__1_КKо_п3"/>
      <w:bookmarkStart w:id="591" w:name="sub_100_КKо_п_иyя__5_КKо_п_иyя__1_Копия_"/>
      <w:bookmarkStart w:id="592" w:name="sub_100_КKо_п_иyя__3_КKо_п_иyя__1_КKо_п3"/>
      <w:bookmarkStart w:id="593" w:name="sub_100_КKо_п_иyя__4_КKо_п_иyя__1_Копия_"/>
      <w:bookmarkStart w:id="594" w:name="sub_100_КKо_п_иyя__1_КKо_п_иyя__2_Копия_"/>
      <w:bookmarkStart w:id="595" w:name="sub_100_КKо_п_иyя__1_КKо_п_иyя__1_КKо_п3"/>
      <w:bookmarkStart w:id="596" w:name="sub_1_КKKо__п__иyyя___1_КKо_п_иyя__2_КK3"/>
      <w:bookmarkStart w:id="597" w:name="sub_1_КKKо__п__иyyя___1_КKо_п_иyя__1_КKk"/>
      <w:bookmarkStart w:id="598" w:name="sub_100_КKо_п_иyя__3_КKо_п_иyя__4_КKо_пq"/>
      <w:bookmarkStart w:id="599" w:name="sub_1_КKKо__п__иyyя___1_КKо_п_иyя__3_КKl"/>
      <w:bookmarkStart w:id="600" w:name="sub_100_КKо_п_иyя__8_КKо_п_иyя__1_КKо_п3"/>
      <w:bookmarkStart w:id="601" w:name="sub_100_Копия_1"/>
      <w:bookmarkStart w:id="602" w:name="sub_100_КKо_п_иyя__3_КKо_п_иyя__5_КKо_п3"/>
      <w:bookmarkStart w:id="603" w:name="sub_1_КKKо__п__иyyя___1_КKо_п_иyя__8_КK7"/>
      <w:bookmarkStart w:id="604" w:name="sub_100_КKо_п_иyя__3_КKо_п_иyя__4_КKо_пr"/>
      <w:bookmarkStart w:id="605" w:name="sub_100_КKо_п_иyя__3_КKо_п_иyя__3_КKо_пj"/>
      <w:bookmarkStart w:id="606" w:name="sub_1_КKKо__п__иyyя___1_КKо_п_иyя__5_КKb"/>
      <w:bookmarkStart w:id="607" w:name="sub_1_КKKо__п__иyyя___1_КKо_п_иyя__9_КK5"/>
      <w:bookmarkStart w:id="608" w:name="sub_1_КKKо__п__иyyя___1_КKо_п_иyя__9_КK6"/>
      <w:bookmarkStart w:id="609" w:name="sub_100_КKо_п_иyя__3_КKо_п_иyя__4_КKо_пs"/>
      <w:bookmarkStart w:id="610" w:name="sub_100_КKо_п_иyя__3_КKо_п_иyя__3_КKо_пk"/>
      <w:bookmarkStart w:id="611" w:name="sub_1_КKKо__п__иyyя___1_КKо_п_иyя__9_КK7"/>
      <w:bookmarkStart w:id="612" w:name="sub_100_КKо_п_иyя__3_КKо_п_иyя__3_КKо_пl"/>
      <w:bookmarkStart w:id="613" w:name="sub_1_КKKо__п__иyyя___1_КKо_п_иyя__3_КKm"/>
      <w:bookmarkStart w:id="614" w:name="sub_1_КKKо__п__иyyя___1_КKо_п_иyя__8_КK8"/>
      <w:bookmarkStart w:id="615" w:name="sub_1_КKKо__п__иyyя___1_КKо_п_иyя__9_КK8"/>
      <w:bookmarkStart w:id="616" w:name="sub_1_КKKо__п__иyyя___1_КKо_п_иyя__4_КKf"/>
      <w:bookmarkStart w:id="617" w:name="sub_1_КKKо__п__иyyя___1_КKо_п_иyя__5_КKc"/>
      <w:bookmarkStart w:id="618" w:name="sub_100_КKо_п_иyя__3_КKо_п_иyя__4_КKо_пt"/>
      <w:bookmarkStart w:id="619" w:name="sub_100_КKо_п_иyя__3_КKо_п_иyя__3_КKо_пm"/>
      <w:bookmarkStart w:id="620" w:name="sub_1_КKKо__п__иyyя___1_КKо_п_иyя__3_КKn"/>
      <w:bookmarkStart w:id="621" w:name="sub_1_КKKо__п__иyyя___1_КKо_п_иyя__5_КKd"/>
      <w:bookmarkStart w:id="622" w:name="sub_100_КKо_п_иyя__8_КKо_п_иyя__3_Копия_"/>
      <w:bookmarkStart w:id="623" w:name="sub_100_КKо_п_иyя__3_КKо_п_иyя__3_КKо_пn"/>
      <w:bookmarkStart w:id="624" w:name="sub_100_КKо_п_иyя__7_КKо_п_иyя__3_Копия_"/>
      <w:bookmarkStart w:id="625" w:name="sub_1_КKKо__п__иyyя___1_КKо_п_иyя__3_КKo"/>
      <w:bookmarkStart w:id="626" w:name="sub_1_КKKо__п__иyyя___1_КKо_п_иyя__4_КKg"/>
      <w:bookmarkStart w:id="627" w:name="sub_1_КKKо__п__иyyя___1_КKо_п_иyя__5_КKe"/>
      <w:bookmarkStart w:id="628" w:name="sub_1_КKKо__п__иyyя___1_КKо_п_иyя__4_КKh"/>
      <w:bookmarkStart w:id="629" w:name="sub_100_КKо_п_иyя__3_КKо_п_иyя__3_КKо_пo"/>
      <w:bookmarkStart w:id="630" w:name="sub_100_КKо_п_иyя__3_КKо_п_иyя__3_КKо_пp"/>
      <w:bookmarkStart w:id="631" w:name="sub_1_КKKо__п__иyyя___1_КKо_п_иyя__8_КK9"/>
      <w:bookmarkStart w:id="632" w:name="sub_1_КKKо__п__иyyя___1_КKо_п_иyя__5_КKf"/>
      <w:bookmarkStart w:id="633" w:name="sub_1_КKKо__п__иyyя___1_КKо_п_иyя__5_КKg"/>
      <w:bookmarkStart w:id="634" w:name="sub_1_КKKо__п__иyyя___1_КKо_п_иyя__1_КKl"/>
      <w:bookmarkStart w:id="635" w:name="sub_1_КKKо__п__иyyя___1_КKо_п_иyя__1_КKm"/>
      <w:bookmarkStart w:id="636" w:name="sub_100_КKо_п_иyя__3_КKо_п_иyя__3_КKо_пq"/>
      <w:bookmarkStart w:id="637" w:name="sub_1_КKKо__п__иyyя___1_КKо_п_иyя__5_КKh"/>
      <w:bookmarkStart w:id="638" w:name="sub_1_КKKо__п__иyyя___1_КKо_п_иyя__3_КKp"/>
      <w:bookmarkStart w:id="639" w:name="sub_1_КKKо__п__иyyя___1_КKо_п_иyя__1_КKn"/>
      <w:bookmarkStart w:id="640" w:name="sub_1_КKKо__п__иyyя___1_КKо_п_иyя__1_КKo"/>
      <w:bookmarkStart w:id="641" w:name="sub_100_КKо_п_иyя__8_КKо_п_иyя__4_Копия_"/>
      <w:bookmarkStart w:id="642" w:name="sub_100_КKо_п_иyя__3_КKо_п_иyя__4_КKо_пu"/>
      <w:bookmarkStart w:id="643" w:name="sub_1_КKKо__п__иyyя___1_КKо_п_иyя__5_КKi"/>
      <w:bookmarkStart w:id="644" w:name="sub_1_КKKо__п__иyyя___1_КKо_п_иyя__4_КKi"/>
      <w:bookmarkStart w:id="645" w:name="sub_1_КKKо__п__иyyя___1_КKо_п_иyя__8_Коп"/>
      <w:bookmarkStart w:id="646" w:name="sub_100_КKо_п_иyя__7_КKо_п_иyя__4_Копия_"/>
      <w:bookmarkStart w:id="647" w:name="sub_1_КKKо__п__иyyя___1_КKо_п_иyя__4_КKj"/>
      <w:bookmarkStart w:id="648" w:name="sub_1_КKKо__п__иyyя___1_КKо_п_иyя__3_КKq"/>
      <w:bookmarkStart w:id="649" w:name="sub_100_КKо_п_иyя__3_КKо_п_иyя__8_Копия_"/>
      <w:bookmarkStart w:id="650" w:name="sub_100_КKо_п_иyя__12_Копия_1"/>
      <w:bookmarkStart w:id="651" w:name="sub_1_КKKо__п__иyyя___1_КKо_п_иyя__11_Ко"/>
      <w:bookmarkStart w:id="652" w:name="sub_1_КKKо__п__иyyя___1_КKо_п_иyя__1_КKp"/>
      <w:bookmarkStart w:id="653" w:name="sub_1_КKKо__п__иyyя___1_КKо_п_иyя__3_КKr"/>
      <w:bookmarkStart w:id="654" w:name="sub_1_КKKо__п__иyyя___1_КKо_п_иyя__5_КKj"/>
      <w:bookmarkStart w:id="655" w:name="sub_100_КKо_п_иyя__3_КKо_п_иyя__4_КKо_пv"/>
      <w:bookmarkStart w:id="656" w:name="sub_1_КKKо__п__иyyя___1_КKо_п_иyя__3_КKs"/>
      <w:bookmarkStart w:id="657" w:name="sub_1_КKKо__п__иyyя___1_КKо_п_иyя__7_Коп"/>
      <w:bookmarkStart w:id="658" w:name="sub_100_КKо_п_иyя__3_КKо_п_иyя__1_Копия_"/>
      <w:bookmarkStart w:id="659" w:name="sub_100_КKо_п_иyя__5_Копия_1"/>
      <w:bookmarkStart w:id="660" w:name="sub_1_КKKо__п__иyyя___1_КKо_п_иyя__4_Коп"/>
      <w:bookmarkStart w:id="661" w:name="sub_1_КKKо__п__иyyя___1_КKо_п_иyя__1_КKq"/>
      <w:bookmarkStart w:id="662" w:name="sub_1_КKKо__п__иyyя___1_КKо_п_иyя__3_КKt"/>
      <w:bookmarkStart w:id="663" w:name="sub_100_КKо_п_иyя__3_КKо_п_иyя__2_Копия_"/>
      <w:bookmarkStart w:id="664" w:name="sub_1_КKKо__п__иyyя___1_Копия_1"/>
      <w:bookmarkStart w:id="665" w:name="sub_1_КKKо__п__иyyя___1_КKо_п_иyя__1_Коп"/>
      <w:bookmarkStart w:id="666" w:name="sub_100_КKо_п_иyя__4_Копия_1"/>
      <w:bookmarkStart w:id="667" w:name="sub_100_КKо_п_иyя__3_КKо_п_иyя__3_Копия_"/>
      <w:bookmarkStart w:id="668" w:name="sub_100_КKо_п_иyя__3_КKо_п_иyя__5_Копия_"/>
      <w:bookmarkStart w:id="669" w:name="sub_100_КKо_п_иyя__3_КKо_п_иyя__3_КKо_пr"/>
      <w:bookmarkStart w:id="670" w:name="sub_100_КKо_п_иyя__7_КKо_п_иyя__1_Копия_"/>
      <w:bookmarkStart w:id="671" w:name="sub_1_КKKо__п__иyyя___1_КKо_п_иyя__1_КKr"/>
      <w:bookmarkStart w:id="672" w:name="sub_100_КKо_п_иyя__6_Копия_1"/>
      <w:bookmarkStart w:id="673" w:name="sub_1_КKKо__п__иyyя___1_КKо_п_иyя__3_Коп"/>
      <w:bookmarkStart w:id="674" w:name="sub_1_КKKо__п__иyyя___1_КKо_п_иyя__1_КKs"/>
      <w:bookmarkStart w:id="675" w:name="sub_100_КKо_п_иyя__8_КKо_п_иyя__1_Копия_"/>
      <w:bookmarkStart w:id="676" w:name="sub_100_КKо_п_иyя__9_Копия_1"/>
      <w:bookmarkStart w:id="677" w:name="sub_1_КKKо__п__иyyя___1_КKо_п_иyя__3_КKu"/>
      <w:bookmarkStart w:id="678" w:name="sub_100_КKо_п_иyя__3_КKо_п_иyя__4_Копия_"/>
      <w:bookmarkStart w:id="679" w:name="sub_100_КKо_п_иyя__8_Копия_1"/>
      <w:bookmarkStart w:id="680" w:name="sub_1_КKKо__п__иyyя___1_КKо_п_иyя__9_КK9"/>
      <w:bookmarkStart w:id="681" w:name="sub_100_КKо_п_иyя__3_КKо_п_иyя__4_КKо_пw"/>
      <w:bookmarkStart w:id="682" w:name="sub_100_КKо_п_иyя__3_КKо_п_иyя__4_КKо_пx"/>
      <w:bookmarkStart w:id="683" w:name="sub_1_КKKо__п__иyyя___1_КKо_п_иyя__1_КKt"/>
      <w:bookmarkStart w:id="684" w:name="sub_1_КKKо__п__иyyя___1_КKо_п_иyя__4_КKk"/>
      <w:bookmarkStart w:id="685" w:name="sub_100_КKо_п_иyя__3_КKо_п_иyя__7_Копия_"/>
      <w:bookmarkStart w:id="686" w:name="sub_100_КKо_п_иyя__7_Копия_1"/>
      <w:bookmarkStart w:id="687" w:name="sub_1_КKKо__п__иyyя___1_КKо_п_иyя__6_Коп"/>
      <w:bookmarkStart w:id="688" w:name="sub_1_КKKо__п__иyyя___1_КKо_п_иyя__1_КKu"/>
      <w:bookmarkStart w:id="689" w:name="sub_100_КKо_п_иyя__2_Копия_1"/>
      <w:bookmarkStart w:id="690" w:name="sub_1_КKKо__п__иyyя___1_КKо_п_иyя__5_Коп"/>
      <w:bookmarkStart w:id="691" w:name="sub_100_КKо_п_иyя__3_Копия_1"/>
      <w:bookmarkStart w:id="692" w:name="sub_1_КKKо__п__иyyя___1_КKо_п_иyя__3_КKv"/>
      <w:bookmarkStart w:id="693" w:name="sub_1_КKKо__п__иyyя___1_КKо_п_иyя__2_Коп"/>
      <w:bookmarkStart w:id="694" w:name="sub_1_КKKо__п__иyyя___1_КKо_п_иyя__1_КKv"/>
      <w:bookmarkStart w:id="695" w:name="sub_100_КKо_п_иyя__1_КKо_п_иyя__1_Копия_"/>
      <w:bookmarkStart w:id="696" w:name="sub_100_КKо_п_иyя__1_Копия_1"/>
      <w:bookmarkStart w:id="697" w:name="sub_1_КKKо__п__иyyя___1_КKо_п_иyя__4_КKl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val="ru-RU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</w:r>
    </w:p>
    <w:tbl>
      <w:tblPr>
        <w:tblW w:w="102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3"/>
        <w:gridCol w:w="3425"/>
      </w:tblGrid>
      <w:tr>
        <w:trPr/>
        <w:tc>
          <w:tcPr>
            <w:tcW w:w="6863" w:type="dxa"/>
            <w:tcBorders/>
          </w:tcPr>
          <w:p>
            <w:pPr>
              <w:pStyle w:val="Cf4P3f1E8y6w0p3f1E43fz3f4r3f3fu3fr3f3f3f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0" w:hAnsi="0" w:eastAsia="0" w:cs="0"/>
                <w:color w:val="000000"/>
                <w:sz w:val="26"/>
                <w:szCs w:val="26"/>
                <w:lang w:val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val="ru-RU" w:bidi="ru-RU"/>
              </w:rPr>
              <w:t>Премьер-министр</w:t>
              <w:br/>
              <w:t>Республики Татарстан</w:t>
            </w:r>
          </w:p>
        </w:tc>
        <w:tc>
          <w:tcPr>
            <w:tcW w:w="3425" w:type="dxa"/>
            <w:tcBorders/>
          </w:tcPr>
          <w:p>
            <w:pPr>
              <w:pStyle w:val="Cd4N3f3f3f1E3f0p3f3f1E43f43fz3f41E2p0q13f3f1E43f"/>
              <w:widowControl w:val="false"/>
              <w:spacing w:lineRule="auto" w:line="240" w:before="0" w:after="0"/>
              <w:ind w:left="0" w:right="0" w:hanging="0"/>
              <w:jc w:val="right"/>
              <w:rPr>
                <w:rFonts w:ascii="0" w:hAnsi="0" w:eastAsia="0" w:cs="0"/>
                <w:color w:val="000000"/>
                <w:sz w:val="26"/>
                <w:szCs w:val="26"/>
                <w:lang w:val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val="ru-RU" w:bidi="ru-RU"/>
              </w:rPr>
              <w:t>А.В.Песошин</w:t>
            </w:r>
          </w:p>
        </w:tc>
      </w:tr>
    </w:tbl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val="ru-RU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val="ru-RU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  <w:br/>
        <w:t>постановлением</w:t>
      </w:r>
    </w:p>
    <w:p>
      <w:pPr>
        <w:pStyle w:val="ConsPlusNormal"/>
        <w:widowControl/>
        <w:suppressAutoHyphens w:val="true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а Министров</w:t>
      </w:r>
    </w:p>
    <w:p>
      <w:pPr>
        <w:pStyle w:val="ConsPlusNormal"/>
        <w:widowControl/>
        <w:suppressAutoHyphens w:val="true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PlusNormal"/>
        <w:widowControl/>
        <w:suppressAutoHyphens w:val="true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bidi="zh-CN"/>
        </w:rPr>
        <w:t>от 28.10.2021 №1007       </w:t>
      </w:r>
      <w:r>
        <w:rPr>
          <w:rFonts w:cs="Times New Roman" w:ascii="Times New Roman" w:hAnsi="Times New Roman"/>
          <w:sz w:val="28"/>
          <w:szCs w:val="28"/>
        </w:rPr>
        <w:br/>
        <w:t>(в редакции постановления Кабинета Министров Республики Татарстан</w:t>
        <w:br/>
        <w:t>от ____ № ____)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</w:t>
      </w:r>
    </w:p>
    <w:p>
      <w:pPr>
        <w:pStyle w:val="C74H3fp3fs3f3f3f3f3f3fr3f3f3f1"/>
        <w:spacing w:lineRule="auto" w:line="240" w:before="108" w:after="108"/>
        <w:ind w:left="0" w:right="0" w:hanging="0"/>
        <w:jc w:val="center"/>
        <w:rPr>
          <w:rFonts w:ascii="0" w:hAnsi="0" w:eastAsia="0" w:cs="0"/>
          <w:b/>
          <w:bCs/>
          <w:color w:val="26282F"/>
          <w:sz w:val="26"/>
          <w:szCs w:val="26"/>
          <w:lang w:val="ru-RU" w:bidi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 w:bidi="ru-RU"/>
        </w:rPr>
        <w:t>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Общие положения и условия предоставления субсиди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й Порядок разработан в соответствии с Бюджетным кодексом Российской Федерации, постановлением Правительства Российской Федерации</w:t>
        <w:br/>
        <w:t>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</w:t>
        <w:br/>
        <w:t>в форме субсидий», Бюджетным кодексом Республики Татарстан и определяет условия и порядок предоставления из бюджета Республики Татарстан субсидий некоммерческим организациям (не являющимися государственными (муниципальными) учреждениями) на финансовое обеспечение затрат, связанных</w:t>
        <w:br/>
        <w:t xml:space="preserve">с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 w:bidi="ru-RU"/>
        </w:rPr>
        <w:t>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 w:bidi="ru-RU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 (далее соответственно – субсидия, участники отбора, конкурс, получатели поддержки)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</w:t>
        <w:br/>
        <w:t xml:space="preserve">на предоставление субсидии на соответствующий финансовый год, является Министерство </w:t>
      </w:r>
      <w:r>
        <w:rPr>
          <w:rFonts w:cs="Times New Roman" w:ascii="Times New Roman" w:hAnsi="Times New Roman"/>
          <w:sz w:val="28"/>
          <w:szCs w:val="28"/>
        </w:rPr>
        <w:t>образования и науки</w:t>
      </w:r>
      <w:r>
        <w:rPr>
          <w:rFonts w:cs="Times New Roman" w:ascii="Times New Roman" w:hAnsi="Times New Roman"/>
          <w:sz w:val="28"/>
          <w:szCs w:val="28"/>
        </w:rPr>
        <w:t xml:space="preserve"> Республики Татарстан (далее – Министерство)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в разделе «Бюджет» в порядке, установленном Министерством финансов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Способом проведения отбора получателей субсидии (далее – отбор) является запрос предложений (заявок) (далее – заявка) – проведение отбора исходя из соответствия участников отбора критериям отбора и очередности поступления заявок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 Получатель субсидии должен соответствовать следующим критериям отбора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</w:t>
        <w:br/>
        <w:t>в бюджет Республики Татарстан не менее трех лет до даты объявления о проведении отбора;</w:t>
      </w:r>
    </w:p>
    <w:p>
      <w:pPr>
        <w:pStyle w:val="Normal"/>
        <w:spacing w:lineRule="auto" w:line="240"/>
        <w:ind w:left="0" w:right="0" w:firstLine="720"/>
        <w:rPr/>
      </w:pPr>
      <w:r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ганизации обучения представителей татарской диаспоры из иностранных государств по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 в течение не менее трех лет подряд, предшествующих дате подачи заявки;</w:t>
      </w:r>
    </w:p>
    <w:p>
      <w:pPr>
        <w:pStyle w:val="Normal"/>
        <w:spacing w:lineRule="auto" w:line="240"/>
        <w:ind w:left="0" w:right="0" w:firstLine="720"/>
        <w:rPr/>
      </w:pPr>
      <w:r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поддержке соотечественников, проживающих в субъектах Российской Федерации и за ее пределами в течение не менее трех лет подряд, предшествующих дате подачи заявки;</w:t>
      </w:r>
    </w:p>
    <w:p>
      <w:pPr>
        <w:pStyle w:val="Normal"/>
        <w:spacing w:lineRule="auto" w:line="240"/>
        <w:ind w:left="0" w:right="0" w:firstLine="720"/>
        <w:rPr/>
      </w:pPr>
      <w:r>
        <w:rPr>
          <w:rFonts w:cs="Times New Roman" w:ascii="Times New Roman" w:hAnsi="Times New Roman"/>
          <w:sz w:val="28"/>
          <w:szCs w:val="28"/>
        </w:rPr>
        <w:t>количество представителей татарской диаспоры из иностранных государств, успешно прошедших обучение по имеющим государственную аккредитацию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 за предшествующий год, составляет не менее 10 человек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 Отбор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. Взаимодействие Министерства и комиссии по рассмотрению заявок (далее – комиссия) с участниками отбора осуществляется с использованием документов</w:t>
        <w:br/>
        <w:t>в электронной форме в системе «Электронный бюджет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. 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<w:br/>
        <w:t>и муниципальных услуг в электронной форме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>. Способом предоставления субсидии является финансовое обеспечение затрат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</w:t>
      </w:r>
      <w:r>
        <w:rPr>
          <w:rFonts w:cs="Times New Roman" w:ascii="Times New Roman" w:hAnsi="Times New Roman"/>
          <w:sz w:val="28"/>
          <w:szCs w:val="28"/>
        </w:rPr>
        <w:t>. К направлениям расходов, источником финансового обеспечения которых является субсидия, относятся:</w:t>
      </w:r>
    </w:p>
    <w:p>
      <w:pPr>
        <w:pStyle w:val="Normal"/>
        <w:ind w:left="0" w:right="0" w:firstLine="720"/>
        <w:rPr/>
      </w:pPr>
      <w:bookmarkStart w:id="698" w:name="sub_1172_КKо_п_иyя__1"/>
      <w:bookmarkStart w:id="699" w:name="sub_1172"/>
      <w:bookmarkEnd w:id="698"/>
      <w:bookmarkEnd w:id="699"/>
      <w:r>
        <w:rPr>
          <w:rFonts w:ascii="Times New Roman" w:hAnsi="Times New Roman"/>
          <w:sz w:val="28"/>
          <w:szCs w:val="28"/>
          <w:shd w:fill="FFFFFF" w:val="clear"/>
        </w:rPr>
        <w:t>расходы на оплату услуг приглашенных преподавателей, специалистов или оплату труда преподавателей получателя субсидии, осуществляемую сверх установленной трудовым договором нормы часов, в целях реализации образовательных программ высшего образования - программ бакалавриата, программ специалитета, программ магистратуры, программ подготовки научно-педагогических кадров в аспирантуре (адъюнктуре), программ ординатуры, программ ассистентуры-стажировки и дополнительных общеобразовательных программ;</w:t>
      </w:r>
    </w:p>
    <w:p>
      <w:pPr>
        <w:pStyle w:val="Normal"/>
        <w:ind w:left="0" w:right="0" w:firstLine="720"/>
        <w:rPr/>
      </w:pPr>
      <w:bookmarkStart w:id="700" w:name="sub_1173_КKо_п_иyя__1"/>
      <w:bookmarkStart w:id="701" w:name="sub_1173"/>
      <w:bookmarkEnd w:id="700"/>
      <w:bookmarkEnd w:id="701"/>
      <w:r>
        <w:rPr>
          <w:rFonts w:ascii="Times New Roman" w:hAnsi="Times New Roman"/>
          <w:sz w:val="28"/>
          <w:szCs w:val="28"/>
          <w:shd w:fill="FFFFFF" w:val="clear"/>
        </w:rPr>
        <w:t>расходы на оплату услуг проживания в общежитии;</w:t>
      </w:r>
    </w:p>
    <w:p>
      <w:pPr>
        <w:pStyle w:val="Normal"/>
        <w:ind w:left="0" w:right="0" w:firstLine="720"/>
        <w:rPr/>
      </w:pPr>
      <w:bookmarkStart w:id="702" w:name="sub_1174"/>
      <w:bookmarkStart w:id="703" w:name="sub_1174_Копия_1"/>
      <w:bookmarkEnd w:id="702"/>
      <w:bookmarkEnd w:id="703"/>
      <w:r>
        <w:rPr>
          <w:rFonts w:ascii="Times New Roman" w:hAnsi="Times New Roman"/>
          <w:sz w:val="28"/>
          <w:szCs w:val="28"/>
          <w:shd w:fill="FFFFFF" w:val="clear"/>
        </w:rPr>
        <w:t>расходы на оплату материальной помощи в размере минимальной академической стипендии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сходы по направлениям, указанным в абзацах втором и третьем настоящего пункта,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работ, услуг, в том числе информации об обслуживании, об уровне цен, имеющейся у органов государственной статистики, в средствах массовой информации и специальной литературе, включая официальные сайты производителей и поставщиков в сети «Интернет»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сходы по направлению, указанному в абзаце четвертом настоящего пункта, определяются Министерством исходя из размера минимальной академической стипендии, установленной нормативным правовым актом Республики Татарстан для обучающихся по соответствующей образовательной программе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азмер субсидии (S) определяется по следующей формуле:</w:t>
      </w:r>
    </w:p>
    <w:p>
      <w:pPr>
        <w:pStyle w:val="Normal"/>
        <w:ind w:left="0" w:right="0" w:firstLine="720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  <w:bookmarkStart w:id="704" w:name="sub_116_КKо_п_иyя__2_Копия_7_Копия_3"/>
      <w:bookmarkStart w:id="705" w:name="sub_116_КKо_п_иyя__2_Копия_8_Копия_4"/>
      <w:bookmarkStart w:id="706" w:name="sub_116_КKо_п_иyя__2_Копия_1_Копия_10"/>
      <w:bookmarkStart w:id="707" w:name="sub_116_КKо_п_иyя__2_Копия_4_Копия_7"/>
      <w:bookmarkStart w:id="708" w:name="sub_116_КKо_п_иyя__2_Копия_3_Копия_7"/>
      <w:bookmarkStart w:id="709" w:name="sub_116_КKо_п_иyя__2_Копия_1_Копия_9"/>
      <w:bookmarkStart w:id="710" w:name="sub_116_КKо_п_иyя__2_Копия_3_Копия_4"/>
      <w:bookmarkStart w:id="711" w:name="sub_116_КKо_п_иyя__2_Копия_8_Копия_1"/>
      <w:bookmarkStart w:id="712" w:name="sub_116_КKо_п_иyя__2_Копия_8"/>
      <w:bookmarkStart w:id="713" w:name="sub_116_КKо_п_иyя__2_Копия_8_Копия_4_Коп"/>
      <w:bookmarkStart w:id="714" w:name="sub_116_КKо_п_иyя__2_Копия_1_Копия_6"/>
      <w:bookmarkStart w:id="715" w:name="sub_116_КKо_п_иyя__2_Копия_7_Копия_1"/>
      <w:bookmarkStart w:id="716" w:name="sub_116_КKо_п_иyя__2_Копия_4_Копия_3"/>
      <w:bookmarkStart w:id="717" w:name="sub_116_КKо_п_иyя__2_Копия_3_Копия_3"/>
      <w:bookmarkStart w:id="718" w:name="sub_116_КKо_п_иyя__2_Копия_1_Копия_5"/>
      <w:bookmarkStart w:id="719" w:name="sub_116_КKо_п_иyя__2_Копия_7"/>
      <w:bookmarkStart w:id="720" w:name="sub_116_КKо_п_иyя__2_Копия_8_Копия_3"/>
      <w:bookmarkStart w:id="721" w:name="sub_116_КKо_п_иyя__2_Копия_4_Копия_2"/>
      <w:bookmarkStart w:id="722" w:name="sub_116_КKо_п_иyя__2_Копия_6"/>
      <w:bookmarkStart w:id="723" w:name="sub_116_КKо_п_иyя__2_Копия_5"/>
      <w:bookmarkStart w:id="724" w:name="sub_116_КKо_п_иyя__2_Копия_8_Копия_2"/>
      <w:bookmarkStart w:id="725" w:name="sub_116_КKо_п_иyя__2_Копия_4"/>
      <w:bookmarkStart w:id="726" w:name="sub_116_КKо_п_иyя__2_Копия_1_Копия_1"/>
      <w:bookmarkStart w:id="727" w:name="sub_116_КKо_п_иyя__2_Копия_3"/>
      <w:bookmarkStart w:id="728" w:name="sub_116_КKо_п_иyя__2_Копия_2"/>
      <w:bookmarkStart w:id="729" w:name="sub_116_КKо_п_иyя__2_Копия_1"/>
      <w:bookmarkStart w:id="730" w:name="sub_116_КKо_п_иyя__2_Копия_8_Копия_7"/>
      <w:bookmarkStart w:id="731" w:name="sub_116_КKо_п_иyя__2_Копия_12_Копия_4"/>
      <w:bookmarkStart w:id="732" w:name="sub_116_КKо_п_иyя__2_Копия_3_Копия_12"/>
      <w:bookmarkStart w:id="733" w:name="sub_116_КKо_п_иyя__2_Копия_6_Копия_2"/>
      <w:bookmarkStart w:id="734" w:name="sub_116_КKо_п_иyя__2_Копия_11_Копия_4"/>
      <w:bookmarkStart w:id="735" w:name="sub_116_КKо_п_иyя__2_Копия_1_Копия_14"/>
      <w:bookmarkStart w:id="736" w:name="sub_116_КKо_п_иyя__2_Копия_4_Копия_12"/>
      <w:bookmarkStart w:id="737" w:name="sub_116_КKо_п_иyя__2_Копия_8_Копия_8"/>
      <w:bookmarkStart w:id="738" w:name="sub_116_КKо_п_иyя__2_Копия_7_Копия_8"/>
      <w:bookmarkStart w:id="739" w:name="sub_116_КKо_п_иyя__2_Копия_12_Копия_3"/>
      <w:bookmarkStart w:id="740" w:name="sub_116_КKо_п_иyя__2_Копия_11_Копия_3"/>
      <w:bookmarkStart w:id="741" w:name="sub_116_КKо_п_иyя__2_Копия_7_Копия_7"/>
      <w:bookmarkStart w:id="742" w:name="sub_116_КKо_п_иyя__2_Копия_6_Копия_1"/>
      <w:bookmarkStart w:id="743" w:name="sub_116_КKо_п_иyя__2_Копия_4_Копия_8"/>
      <w:bookmarkStart w:id="744" w:name="sub_116_КKо_п_иyя__2_Копия_4_Копия_11"/>
      <w:bookmarkStart w:id="745" w:name="sub_116_КKо_п_иyя__2_Копия_3_Копия_11"/>
      <w:bookmarkStart w:id="746" w:name="sub_116_КKо_п_иyя__2_Копия_15"/>
      <w:bookmarkStart w:id="747" w:name="sub_116_КKо_п_иyя__2_Копия_1_Копия_13"/>
      <w:bookmarkStart w:id="748" w:name="sub_116_КKо_п_иyя__2_Копия_1_Копия_11_Ко"/>
      <w:bookmarkStart w:id="749" w:name="sub_116_КKо_п_иyя__2_Копия_4_Копия_9_Коп"/>
      <w:bookmarkStart w:id="750" w:name="sub_116_КKо_п_иyя__2_Копия_7_Копия_5_Коп"/>
      <w:bookmarkStart w:id="751" w:name="sub_116_КKо_п_иyя__2_Копия_8_Копия_5_Коп"/>
      <w:bookmarkStart w:id="752" w:name="sub_116_КKо_п_иyя__2_Копия_11"/>
      <w:bookmarkStart w:id="753" w:name="sub_116_КKо_п_иyя__2_Копия_4_Копия_10_Ко"/>
      <w:bookmarkStart w:id="754" w:name="sub_116_КKо_п_иyя__2_Копия_1_Копия_12_Ко"/>
      <w:bookmarkStart w:id="755" w:name="sub_116_КKо_п_иyя__2_Копия_7_Копия_4"/>
      <w:bookmarkStart w:id="756" w:name="sub_116_КKо_п_иyя__2_Копия_4_Копия_10"/>
      <w:bookmarkStart w:id="757" w:name="sub_116_КKо_п_иyя__2_Копия_8_Копия_5"/>
      <w:bookmarkStart w:id="758" w:name="sub_116_КKо_п_иyя__2_Копия_7_Копия_4_Коп"/>
      <w:bookmarkStart w:id="759" w:name="sub_116_КKо_п_иyя__2_Копия_3_Копия_8_Коп"/>
      <w:bookmarkStart w:id="760" w:name="sub_116_КKо_п_иyя__2_Копия_12_Копия_2"/>
      <w:bookmarkStart w:id="761" w:name="sub_116_КKо_п_иyя__2_Копия_3_Копия_4_Коп"/>
      <w:bookmarkStart w:id="762" w:name="sub_116_КKо_п_иyя__2_Копия_7_Копия_3_Коп"/>
      <w:bookmarkStart w:id="763" w:name="sub_116_КKо_п_иyя__2_Копия_3_Копия_7_Коп"/>
      <w:bookmarkStart w:id="764" w:name="sub_116_КKо_п_иyя__2_Копия_11_Копия_2"/>
      <w:bookmarkStart w:id="765" w:name="sub_116_КKо_п_иyя__2_Копия_4_Копия_4"/>
      <w:bookmarkStart w:id="766" w:name="sub_116_КKо_п_иyя__2_Копия_8_Копия_6"/>
      <w:bookmarkStart w:id="767" w:name="sub_116_КKо_п_иyя__2_Копия_1_Копия_10_Ко"/>
      <w:bookmarkStart w:id="768" w:name="sub_116_КKо_п_иyя__2_Копия_7_Копия_6"/>
      <w:bookmarkStart w:id="769" w:name="sub_116_КKо_п_иyя__2_Копия_7_Копия_5"/>
      <w:bookmarkStart w:id="770" w:name="sub_116_КKо_п_иyя__2_Копия_3_Копия_10"/>
      <w:bookmarkStart w:id="771" w:name="sub_116_КKо_п_иyя__2_Копия_1_Копия_12"/>
      <w:bookmarkStart w:id="772" w:name="sub_116_КKо_п_иyя__2_Копия_14"/>
      <w:bookmarkStart w:id="773" w:name="sub_116_КKо_п_иyя__2_Копия_4_Копия_5_Коп"/>
      <w:bookmarkStart w:id="774" w:name="sub_116_КKо_п_иyя__2_Копия_1_Копия_4_Коп"/>
      <w:bookmarkStart w:id="775" w:name="sub_116_КKо_п_иyя__2_Копия_1_Копия_7_Коп"/>
      <w:bookmarkStart w:id="776" w:name="sub_116_КKо_п_иyя__2_Копия_1_Копия_3_Коп"/>
      <w:bookmarkStart w:id="777" w:name="sub_116_КKо_п_иyя__2_Копия_3_Копия_3_Коп"/>
      <w:bookmarkStart w:id="778" w:name="sub_116_КKо_п_иyя__2_Копия_4_Копия_6_Коп"/>
      <w:bookmarkStart w:id="779" w:name="sub_116_КKо_п_иyя__2_Копия_1_Копия_8_Коп"/>
      <w:bookmarkStart w:id="780" w:name="sub_116_КKо_п_иyя__2_Копия_4_Копия_1_Коп"/>
      <w:bookmarkStart w:id="781" w:name="sub_116_КKо_п_иyя__2_Копия_4_Копия_2_Коп"/>
      <w:bookmarkStart w:id="782" w:name="sub_116_КKо_п_иyя__2_Копия_4_Копия_6"/>
      <w:bookmarkStart w:id="783" w:name="sub_116_КKо_п_иyя__2"/>
      <w:bookmarkStart w:id="784" w:name="sub_116_КKо_п_иyя__2_Копия_1_Копия_2"/>
      <w:bookmarkStart w:id="785" w:name="sub_116_КKо_п_иyя__2_Копия_4_Копия_1"/>
      <w:bookmarkStart w:id="786" w:name="sub_116_КKо_п_иyя__2_Копия_3_Копия_1"/>
      <w:bookmarkStart w:id="787" w:name="sub_116_КKо_п_иyя__2_Копия_1_Копия_3"/>
      <w:bookmarkStart w:id="788" w:name="sub_116_КKо_п_иyя__2_Копия_3_Копия_2"/>
      <w:bookmarkStart w:id="789" w:name="sub_116_КKо_п_иyя__2_Копия_4_Копия_5"/>
      <w:bookmarkStart w:id="790" w:name="sub_116_КKо_п_иyя__2_Копия_3_Копия_5"/>
      <w:bookmarkStart w:id="791" w:name="sub_116_КKо_п_иyя__2_Копия_1_Копия_7"/>
      <w:bookmarkStart w:id="792" w:name="sub_116_КKо_п_иyя__2_Копия_9"/>
      <w:bookmarkStart w:id="793" w:name="sub_116_КKо_п_иyя__2_Копия_1_Копия_4"/>
      <w:bookmarkStart w:id="794" w:name="sub_116_КKо_п_иyя__2_Копия_7_Копия_2"/>
      <w:bookmarkStart w:id="795" w:name="sub_116_КKо_п_иyя__1"/>
      <w:bookmarkStart w:id="796" w:name="sub_116_КKо_п_иyя__2_Копия_3_Копия_6"/>
      <w:bookmarkStart w:id="797" w:name="sub_116_КKо_п_иyя__2_Копия_1_Копия_8"/>
      <w:bookmarkStart w:id="798" w:name="sub_116_КKо_п_иyя__2_Копия_10"/>
      <w:bookmarkStart w:id="799" w:name="sub_116_КKо_п_иyя__2_Копия_12"/>
      <w:bookmarkStart w:id="800" w:name="sub_116_КKо_п_иyя__2_Копия_3_Копия_8"/>
      <w:bookmarkStart w:id="801" w:name="sub_116_КKо_п_иyя__2_Копия_12_Копия_1"/>
      <w:bookmarkStart w:id="802" w:name="sub_116_КKо_п_иyя__2_Копия_11_Копия_1"/>
      <w:bookmarkStart w:id="803" w:name="sub_116_КKо_п_иyя__2_Копия_8_Копия_3_Коп"/>
      <w:bookmarkStart w:id="804" w:name="sub_116_КKо_п_иyя__2_Копия_13"/>
      <w:bookmarkStart w:id="805" w:name="sub_116_КKо_п_иyя__2_Копия_1_Копия_11"/>
      <w:bookmarkStart w:id="806" w:name="sub_116_КKо_п_иyя__2_Копия_3_Копия_9"/>
      <w:bookmarkStart w:id="807" w:name="sub_116_КKо_п_иyя__2_Копия_4_Копия_9"/>
      <w:bookmarkStart w:id="808" w:name="sub_116_КKо_п_иyя__2_Копия_7_Копия_5_Ко1"/>
      <w:bookmarkStart w:id="809" w:name="sub_116_КKо_п_иyя__2_Копия_1_Копия_2_Коп"/>
      <w:bookmarkStart w:id="810" w:name="sub_116_КKо_п_иyя__2_Копия_3_Копия_1_Коп"/>
      <w:bookmarkStart w:id="811" w:name="sub_116_КKо_п_иyя__2_Копия_3_Копия_2_Коп"/>
      <w:bookmarkStart w:id="812" w:name="sub_116_КKо_п_иyя__2_Копия_3_Копия_5_Коп"/>
      <w:bookmarkStart w:id="813" w:name="sub_116_КKо_п_иyя__2_Копия_9_Копия_2"/>
      <w:bookmarkStart w:id="814" w:name="sub_116_КKо_п_иyя__2_Копия_7_Копия_2_Коп"/>
      <w:bookmarkStart w:id="815" w:name="sub_116_КKо_п_иyя__2_Копия_3_Копия_6_Коп"/>
      <w:bookmarkStart w:id="816" w:name="sub_116_КKо_п_иyя__2_Копия_10_Копия_2"/>
      <w:bookmarkStart w:id="817" w:name="sub_116_КKо_п_иyя__2_Копия_3_Копия_8_Ко1"/>
      <w:bookmarkStart w:id="818" w:name="sub_116_КKо_п_иyя__2_Копия_11_Копия_1_Ко"/>
      <w:bookmarkStart w:id="819" w:name="sub_116_КKо_п_иyя__2_Копия_13_Копия_2"/>
      <w:bookmarkStart w:id="820" w:name="sub_116_КKо_п_иyя__2_Копия_3_Копия_9_Коп"/>
      <w:bookmarkStart w:id="821" w:name="sub_116_КKо_п_иyя__1_Копия_2"/>
      <w:bookmarkStart w:id="822" w:name="sub_116_КKо_п_иyя__2_Копия_7_Копия_4_Ко1"/>
      <w:bookmarkStart w:id="823" w:name="sub_116_КKо_п_иyя__2_Копия_12_Копия_2_Ко"/>
      <w:bookmarkStart w:id="824" w:name="sub_116_КKо_п_иyя__2_Копия_7_Копия_3_Ко1"/>
      <w:bookmarkStart w:id="825" w:name="sub_116_КKо_п_иyя__2_Копия_11_Копия_2_Ко"/>
      <w:bookmarkStart w:id="826" w:name="sub_116_КKо_п_иyя__2_Копия_8_Копия_6_Коп"/>
      <w:bookmarkStart w:id="827" w:name="sub_116_КKо_п_иyя__2_Копия_4_Копия_10_К1"/>
      <w:bookmarkStart w:id="828" w:name="sub_116_КKо_п_иyя__2_Копия_1_Копия_12_К1"/>
      <w:bookmarkStart w:id="829" w:name="sub_116_КKо_п_иyя__2_Копия_4_Копия_5_Ко1"/>
      <w:bookmarkStart w:id="830" w:name="sub_116_КKо_п_иyя__2_Копия_1_Копия_7_Ко1"/>
      <w:bookmarkStart w:id="831" w:name="sub_116_КKо_п_иyя__2_Копия_3_Копия_3_Ко1"/>
      <w:bookmarkStart w:id="832" w:name="sub_116_КKо_п_иyя__2_Копия_1_Копия_8_Ко1"/>
      <w:bookmarkStart w:id="833" w:name="sub_116_КKо_п_иyя__2_Копия_4_Копия_2_Ко1"/>
      <w:bookmarkStart w:id="834" w:name="sub_116_КKо_п_иyя__2_Копия_7_Копия_4_Ко2"/>
      <w:bookmarkStart w:id="835" w:name="sub_116_КKо_п_иyя__2_Копия_12_Копия_4_Ко"/>
      <w:bookmarkStart w:id="836" w:name="sub_116_КKо_п_иyя__2_Копия_6_Копия_2_Коп"/>
      <w:bookmarkStart w:id="837" w:name="sub_116_КKо_п_иyя__2_Копия_1_Копия_14_Ко"/>
      <w:bookmarkStart w:id="838" w:name="sub_116_КKо_п_иyя__2_Копия_8_Копия_8_Коп"/>
      <w:bookmarkStart w:id="839" w:name="sub_116_КKо_п_иyя__2_Копия_12_Копия_3_Ко"/>
      <w:bookmarkStart w:id="840" w:name="sub_116_КKо_п_иyя__2_Копия_7_Копия_7_Коп"/>
      <w:bookmarkStart w:id="841" w:name="sub_116_КKо_п_иyя__2_Копия_8_Копия_7_Коп"/>
      <w:bookmarkStart w:id="842" w:name="sub_116_КKо_п_иyя__2_Копия_3_Копия_11_Ко"/>
      <w:bookmarkStart w:id="843" w:name="sub_116_КKо_п_иyя__2_Копия_1_Копия_13_Ко"/>
      <w:bookmarkStart w:id="844" w:name="sub_116_КKо_п_иyя__2_Копия_4_Копия_9_Ко1"/>
      <w:bookmarkStart w:id="845" w:name="sub_116_КKо_п_иyя__2_Копия_8_Копия_5_Ко1"/>
      <w:bookmarkStart w:id="846" w:name="sub_116_КKо_п_иyя__2_Копия_4_Копия_10_К2"/>
      <w:bookmarkStart w:id="847" w:name="sub_116_КKо_п_иyя__2_Копия_4_Копия_2_Ко2"/>
      <w:bookmarkStart w:id="848" w:name="sub_116_КKо_п_иyя__2_Копия_7_Копия_3_Ко2"/>
      <w:bookmarkStart w:id="849" w:name="sub_116_КKо_п_иyя__2_Копия_3_Копия_7_Ко1"/>
      <w:bookmarkStart w:id="850" w:name="sub_116_КKо_п_иyя__2_Копия_3_Копия_4_Ко1"/>
      <w:bookmarkStart w:id="851" w:name="sub_116_КKо_п_иyя__2_Копия_8_Копия_10"/>
      <w:bookmarkStart w:id="852" w:name="sub_116_КKо_п_иyя__2_Копия_1_Копия_6_Коп"/>
      <w:bookmarkStart w:id="853" w:name="sub_116_КKо_п_иyя__2_Копия_4_Копия_3_Коп"/>
      <w:bookmarkStart w:id="854" w:name="sub_116_КKо_п_иyя__2_Копия_1_Копия_5_Коп"/>
      <w:bookmarkStart w:id="855" w:name="sub_116_КKо_п_иyя__2_Копия_8_Копия_3_Ко1"/>
      <w:bookmarkStart w:id="856" w:name="sub_116_КKо_п_иyя__2_Копия_6_Копия_4"/>
      <w:bookmarkStart w:id="857" w:name="sub_116_КKо_п_иyя__2_Копия_8_Копия_2_Коп"/>
      <w:bookmarkStart w:id="858" w:name="sub_116_КKо_п_иyя__2_Копия_1_Копия_1_Коп"/>
      <w:bookmarkStart w:id="859" w:name="sub_116_КKо_п_иyя__2_Копия_2_Копия_2"/>
      <w:bookmarkStart w:id="860" w:name="sub_116_КKо_п_иyя__2_Копия_7_Копия_5_Ко2"/>
      <w:bookmarkStart w:id="861" w:name="sub_116_КKо_п_иyя__2_Копия_1_Копия_2_Ко1"/>
      <w:bookmarkStart w:id="862" w:name="sub_116_КKо_п_иyя__2_Копия_3_Копия_1_Ко1"/>
      <w:bookmarkStart w:id="863" w:name="sub_116_КKо_п_иyя__2_Копия_3_Копия_2_Ко1"/>
      <w:bookmarkStart w:id="864" w:name="sub_116_КKо_п_иyя__2_Копия_3_Копия_5_Ко1"/>
      <w:bookmarkStart w:id="865" w:name="sub_116_КKо_п_иyя__2_Копия_9_Копия_1"/>
      <w:bookmarkStart w:id="866" w:name="sub_116_КKо_п_иyя__2_Копия_7_Копия_2_Ко1"/>
      <w:bookmarkStart w:id="867" w:name="sub_116_КKо_п_иyя__2_Копия_3_Копия_6_Ко1"/>
      <w:bookmarkStart w:id="868" w:name="sub_116_КKо_п_иyя__2_Копия_10_Копия_1"/>
      <w:bookmarkStart w:id="869" w:name="sub_116_КKо_п_иyя__2_Копия_3_Копия_8_Ко2"/>
      <w:bookmarkStart w:id="870" w:name="sub_116_КKо_п_иyя__2_Копия_11_Копия_1_К1"/>
      <w:bookmarkStart w:id="871" w:name="sub_116_КKо_п_иyя__2_Копия_13_Копия_1"/>
      <w:bookmarkStart w:id="872" w:name="sub_116_КKо_п_иyя__2_Копия_3_Копия_9_Ко1"/>
      <w:bookmarkStart w:id="873" w:name="sub_116_КKо_п_иyя__2_Копия_6_Копия_2_Ко1"/>
      <w:bookmarkStart w:id="874" w:name="sub_116_КKо_п_иyя__2_Копия_7_Копия_4_Ко3"/>
      <w:bookmarkStart w:id="875" w:name="sub_116_КKо_п_иyя__2_Копия_12_Копия_2_К1"/>
      <w:bookmarkStart w:id="876" w:name="sub_116_КKо_п_иyя__2_Копия_7_Копия_3_Ко3"/>
      <w:bookmarkStart w:id="877" w:name="sub_116_КKо_п_иyя__2_Копия_11_Копия_2_К1"/>
      <w:bookmarkStart w:id="878" w:name="sub_116_КKо_п_иyя__2_Копия_8_Копия_6_Ко1"/>
      <w:bookmarkStart w:id="879" w:name="sub_116_КKо_п_иyя__2_Копия_4_Копия_10_К3"/>
      <w:bookmarkStart w:id="880" w:name="sub_116_КKо_п_иyя__2_Копия_1_Копия_12_К2"/>
      <w:bookmarkStart w:id="881" w:name="sub_116_КKо_п_иyя__2_Копия_4_Копия_5_Ко2"/>
      <w:bookmarkStart w:id="882" w:name="sub_116_КKо_п_иyя__2_Копия_1_Копия_7_Ко2"/>
      <w:bookmarkStart w:id="883" w:name="sub_116_КKо_п_иyя__2_Копия_3_Копия_3_Ко2"/>
      <w:bookmarkStart w:id="884" w:name="sub_116_КKо_п_иyя__2_Копия_1_Копия_8_Ко2"/>
      <w:bookmarkStart w:id="885" w:name="sub_116_КKо_п_иyя__2_Копия_16"/>
      <w:bookmarkStart w:id="886" w:name="sub_116_КKо_п_иyя__2_Копия_2_Копия_1"/>
      <w:bookmarkStart w:id="887" w:name="sub_116_КKо_п_иyя__2_Копия_12_Копия_4_К1"/>
      <w:bookmarkStart w:id="888" w:name="sub_116_КKо_п_иyя__2_Копия_1_Копия_14_К1"/>
      <w:bookmarkStart w:id="889" w:name="sub_116_КKо_п_иyя__2_Копия_8_Копия_8_Ко1"/>
      <w:bookmarkStart w:id="890" w:name="sub_116_КKо_п_иyя__2_Копия_12_Копия_3_К1"/>
      <w:bookmarkStart w:id="891" w:name="sub_116_КKо_п_иyя__2_Копия_7_Копия_7_Ко1"/>
      <w:bookmarkStart w:id="892" w:name="sub_116_КKо_п_иyя__2_Копия_8_Копия_7_Ко1"/>
      <w:bookmarkStart w:id="893" w:name="sub_116_КKо_п_иyя__2_Копия_3_Копия_11_К1"/>
      <w:bookmarkStart w:id="894" w:name="sub_116_КKо_п_иyя__2_Копия_1_Копия_13_К1"/>
      <w:bookmarkStart w:id="895" w:name="sub_116_КKо_п_иyя__2_Копия_4_Копия_9_Ко2"/>
      <w:bookmarkStart w:id="896" w:name="sub_116_КKо_п_иyя__2_Копия_8_Копия_5_Ко2"/>
      <w:bookmarkStart w:id="897" w:name="sub_116_КKо_п_иyя__2_Копия_4_Копия_10_К4"/>
      <w:bookmarkStart w:id="898" w:name="sub_116_КKо_п_иyя__2_Копия_7_Копия_4_Ко4"/>
      <w:bookmarkStart w:id="899" w:name="sub_116_КKо_п_иyя__2_Копия_7_Копия_3_Ко4"/>
      <w:bookmarkStart w:id="900" w:name="sub_116_КKо_п_иyя__2_Копия_1_Копия_10_К1"/>
      <w:bookmarkStart w:id="901" w:name="sub_116_КKо_п_иyя__2_Копия_3_Копия_7_Ко2"/>
      <w:bookmarkStart w:id="902" w:name="sub_116_КKо_п_иyя__2_Копия_3_Копия_4_Ко2"/>
      <w:bookmarkStart w:id="903" w:name="sub_116_КKо_п_иyя__2_Копия_8_Копия_9"/>
      <w:bookmarkStart w:id="904" w:name="sub_116_КKо_п_иyя__2_Копия_1_Копия_6_Ко1"/>
      <w:bookmarkStart w:id="905" w:name="sub_116_КKо_п_иyя__2_Копия_4_Копия_3_Ко1"/>
      <w:bookmarkStart w:id="906" w:name="sub_116_КKо_п_иyя__2_Копия_1_Копия_5_Ко1"/>
      <w:bookmarkStart w:id="907" w:name="sub_116_КKо_п_иyя__2_Копия_8_Копия_3_Ко2"/>
      <w:bookmarkStart w:id="908" w:name="sub_116_КKо_п_иyя__2_Копия_6_Копия_3"/>
      <w:bookmarkStart w:id="909" w:name="sub_116_КKо_п_иyя__2_Копия_8_Копия_2_Ко1"/>
      <w:bookmarkStart w:id="910" w:name="sub_116_КKо_п_иyя__2_Копия_1_Копия_1_Ко1"/>
      <w:bookmarkStart w:id="911" w:name="sub_116_КKо_п_иyя__1_Копия_1"/>
      <w:bookmarkStart w:id="912" w:name="sub_116_КKо_п_иyя__2_Копия_7_Копия_3"/>
      <w:bookmarkStart w:id="913" w:name="sub_116_КKо_п_иyя__2_Копия_8_Копия_4"/>
      <w:bookmarkStart w:id="914" w:name="sub_116_КKо_п_иyя__2_Копия_1_Копия_10"/>
      <w:bookmarkStart w:id="915" w:name="sub_116_КKо_п_иyя__2_Копия_4_Копия_7"/>
      <w:bookmarkStart w:id="916" w:name="sub_116_КKо_п_иyя__2_Копия_3_Копия_7"/>
      <w:bookmarkStart w:id="917" w:name="sub_116_КKо_п_иyя__2_Копия_1_Копия_9"/>
      <w:bookmarkStart w:id="918" w:name="sub_116_КKо_п_иyя__2_Копия_3_Копия_4"/>
      <w:bookmarkStart w:id="919" w:name="sub_116_КKо_п_иyя__2_Копия_8_Копия_1"/>
      <w:bookmarkStart w:id="920" w:name="sub_116_КKо_п_иyя__2_Копия_8"/>
      <w:bookmarkStart w:id="921" w:name="sub_116_КKо_п_иyя__2_Копия_8_Копия_4_Коп"/>
      <w:bookmarkStart w:id="922" w:name="sub_116_КKо_п_иyя__2_Копия_1_Копия_6"/>
      <w:bookmarkStart w:id="923" w:name="sub_116_КKо_п_иyя__2_Копия_7_Копия_1"/>
      <w:bookmarkStart w:id="924" w:name="sub_116_КKо_п_иyя__2_Копия_4_Копия_3"/>
      <w:bookmarkStart w:id="925" w:name="sub_116_КKо_п_иyя__2_Копия_3_Копия_3"/>
      <w:bookmarkStart w:id="926" w:name="sub_116_КKо_п_иyя__2_Копия_1_Копия_5"/>
      <w:bookmarkStart w:id="927" w:name="sub_116_КKо_п_иyя__2_Копия_7"/>
      <w:bookmarkStart w:id="928" w:name="sub_116_КKо_п_иyя__2_Копия_8_Копия_3"/>
      <w:bookmarkStart w:id="929" w:name="sub_116_КKо_п_иyя__2_Копия_4_Копия_2"/>
      <w:bookmarkStart w:id="930" w:name="sub_116_КKо_п_иyя__2_Копия_6"/>
      <w:bookmarkStart w:id="931" w:name="sub_116_КKо_п_иyя__2_Копия_5"/>
      <w:bookmarkStart w:id="932" w:name="sub_116_КKо_п_иyя__2_Копия_8_Копия_2"/>
      <w:bookmarkStart w:id="933" w:name="sub_116_КKо_п_иyя__2_Копия_4"/>
      <w:bookmarkStart w:id="934" w:name="sub_116_КKо_п_иyя__2_Копия_1_Копия_1"/>
      <w:bookmarkStart w:id="935" w:name="sub_116_КKо_п_иyя__2_Копия_3"/>
      <w:bookmarkStart w:id="936" w:name="sub_116_КKо_п_иyя__2_Копия_2"/>
      <w:bookmarkStart w:id="937" w:name="sub_116_КKо_п_иyя__2_Копия_1"/>
      <w:bookmarkStart w:id="938" w:name="sub_116_КKо_п_иyя__2_Копия_8_Копия_7"/>
      <w:bookmarkStart w:id="939" w:name="sub_116_КKо_п_иyя__2_Копия_12_Копия_4"/>
      <w:bookmarkStart w:id="940" w:name="sub_116_КKо_п_иyя__2_Копия_3_Копия_12"/>
      <w:bookmarkStart w:id="941" w:name="sub_116_КKо_п_иyя__2_Копия_6_Копия_2"/>
      <w:bookmarkStart w:id="942" w:name="sub_116_КKо_п_иyя__2_Копия_11_Копия_4"/>
      <w:bookmarkStart w:id="943" w:name="sub_116_КKо_п_иyя__2_Копия_1_Копия_14"/>
      <w:bookmarkStart w:id="944" w:name="sub_116_КKо_п_иyя__2_Копия_4_Копия_12"/>
      <w:bookmarkStart w:id="945" w:name="sub_116_КKо_п_иyя__2_Копия_8_Копия_8"/>
      <w:bookmarkStart w:id="946" w:name="sub_116_КKо_п_иyя__2_Копия_7_Копия_8"/>
      <w:bookmarkStart w:id="947" w:name="sub_116_КKо_п_иyя__2_Копия_12_Копия_3"/>
      <w:bookmarkStart w:id="948" w:name="sub_116_КKо_п_иyя__2_Копия_11_Копия_3"/>
      <w:bookmarkStart w:id="949" w:name="sub_116_КKо_п_иyя__2_Копия_7_Копия_7"/>
      <w:bookmarkStart w:id="950" w:name="sub_116_КKо_п_иyя__2_Копия_6_Копия_1"/>
      <w:bookmarkStart w:id="951" w:name="sub_116_КKо_п_иyя__2_Копия_4_Копия_8"/>
      <w:bookmarkStart w:id="952" w:name="sub_116_КKо_п_иyя__2_Копия_4_Копия_11"/>
      <w:bookmarkStart w:id="953" w:name="sub_116_КKо_п_иyя__2_Копия_3_Копия_11"/>
      <w:bookmarkStart w:id="954" w:name="sub_116_КKо_п_иyя__2_Копия_15"/>
      <w:bookmarkStart w:id="955" w:name="sub_116_КKо_п_иyя__2_Копия_1_Копия_13"/>
      <w:bookmarkStart w:id="956" w:name="sub_116_КKо_п_иyя__2_Копия_1_Копия_11_Ко"/>
      <w:bookmarkStart w:id="957" w:name="sub_116_КKо_п_иyя__2_Копия_4_Копия_9_Коп"/>
      <w:bookmarkStart w:id="958" w:name="sub_116_КKо_п_иyя__2_Копия_7_Копия_5_Коп"/>
      <w:bookmarkStart w:id="959" w:name="sub_116_КKо_п_иyя__2_Копия_8_Копия_5_Коп"/>
      <w:bookmarkStart w:id="960" w:name="sub_116_КKо_п_иyя__2_Копия_11"/>
      <w:bookmarkStart w:id="961" w:name="sub_116_КKо_п_иyя__2_Копия_4_Копия_10_Ко"/>
      <w:bookmarkStart w:id="962" w:name="sub_116_КKо_п_иyя__2_Копия_1_Копия_12_Ко"/>
      <w:bookmarkStart w:id="963" w:name="sub_116_КKо_п_иyя__2_Копия_7_Копия_4"/>
      <w:bookmarkStart w:id="964" w:name="sub_116_КKо_п_иyя__2_Копия_4_Копия_10"/>
      <w:bookmarkStart w:id="965" w:name="sub_116_КKо_п_иyя__2_Копия_8_Копия_5"/>
      <w:bookmarkStart w:id="966" w:name="sub_116_КKо_п_иyя__2_Копия_7_Копия_4_Коп"/>
      <w:bookmarkStart w:id="967" w:name="sub_116_КKо_п_иyя__2_Копия_3_Копия_8_Коп"/>
      <w:bookmarkStart w:id="968" w:name="sub_116_КKо_п_иyя__2_Копия_12_Копия_2"/>
      <w:bookmarkStart w:id="969" w:name="sub_116_КKо_п_иyя__2_Копия_3_Копия_4_Коп"/>
      <w:bookmarkStart w:id="970" w:name="sub_116_КKо_п_иyя__2_Копия_7_Копия_3_Коп"/>
      <w:bookmarkStart w:id="971" w:name="sub_116_КKо_п_иyя__2_Копия_3_Копия_7_Коп"/>
      <w:bookmarkStart w:id="972" w:name="sub_116_КKо_п_иyя__2_Копия_11_Копия_2"/>
      <w:bookmarkStart w:id="973" w:name="sub_116_КKо_п_иyя__2_Копия_4_Копия_4"/>
      <w:bookmarkStart w:id="974" w:name="sub_116_КKо_п_иyя__2_Копия_8_Копия_6"/>
      <w:bookmarkStart w:id="975" w:name="sub_116_КKо_п_иyя__2_Копия_1_Копия_10_Ко"/>
      <w:bookmarkStart w:id="976" w:name="sub_116_КKо_п_иyя__2_Копия_7_Копия_6"/>
      <w:bookmarkStart w:id="977" w:name="sub_116_КKо_п_иyя__2_Копия_7_Копия_5"/>
      <w:bookmarkStart w:id="978" w:name="sub_116_КKо_п_иyя__2_Копия_3_Копия_10"/>
      <w:bookmarkStart w:id="979" w:name="sub_116_КKо_п_иyя__2_Копия_1_Копия_12"/>
      <w:bookmarkStart w:id="980" w:name="sub_116_КKо_п_иyя__2_Копия_14"/>
      <w:bookmarkStart w:id="981" w:name="sub_116_КKо_п_иyя__2_Копия_4_Копия_5_Коп"/>
      <w:bookmarkStart w:id="982" w:name="sub_116_КKо_п_иyя__2_Копия_1_Копия_4_Коп"/>
      <w:bookmarkStart w:id="983" w:name="sub_116_КKо_п_иyя__2_Копия_1_Копия_7_Коп"/>
      <w:bookmarkStart w:id="984" w:name="sub_116_КKо_п_иyя__2_Копия_1_Копия_3_Коп"/>
      <w:bookmarkStart w:id="985" w:name="sub_116_КKо_п_иyя__2_Копия_3_Копия_3_Коп"/>
      <w:bookmarkStart w:id="986" w:name="sub_116_КKо_п_иyя__2_Копия_4_Копия_6_Коп"/>
      <w:bookmarkStart w:id="987" w:name="sub_116_КKо_п_иyя__2_Копия_1_Копия_8_Коп"/>
      <w:bookmarkStart w:id="988" w:name="sub_116_КKо_п_иyя__2_Копия_4_Копия_1_Коп"/>
      <w:bookmarkStart w:id="989" w:name="sub_116_КKо_п_иyя__2_Копия_4_Копия_2_Коп"/>
      <w:bookmarkStart w:id="990" w:name="sub_116_КKо_п_иyя__2_Копия_4_Копия_6"/>
      <w:bookmarkStart w:id="991" w:name="sub_116_КKо_п_иyя__2"/>
      <w:bookmarkStart w:id="992" w:name="sub_116_КKо_п_иyя__2_Копия_1_Копия_2"/>
      <w:bookmarkStart w:id="993" w:name="sub_116_КKо_п_иyя__2_Копия_4_Копия_1"/>
      <w:bookmarkStart w:id="994" w:name="sub_116_КKо_п_иyя__2_Копия_3_Копия_1"/>
      <w:bookmarkStart w:id="995" w:name="sub_116_КKо_п_иyя__2_Копия_1_Копия_3"/>
      <w:bookmarkStart w:id="996" w:name="sub_116_КKо_п_иyя__2_Копия_3_Копия_2"/>
      <w:bookmarkStart w:id="997" w:name="sub_116_КKо_п_иyя__2_Копия_4_Копия_5"/>
      <w:bookmarkStart w:id="998" w:name="sub_116_КKо_п_иyя__2_Копия_3_Копия_5"/>
      <w:bookmarkStart w:id="999" w:name="sub_116_КKо_п_иyя__2_Копия_1_Копия_7"/>
      <w:bookmarkStart w:id="1000" w:name="sub_116_КKо_п_иyя__2_Копия_9"/>
      <w:bookmarkStart w:id="1001" w:name="sub_116_КKо_п_иyя__2_Копия_1_Копия_4"/>
      <w:bookmarkStart w:id="1002" w:name="sub_116_КKо_п_иyя__2_Копия_7_Копия_2"/>
      <w:bookmarkStart w:id="1003" w:name="sub_116_КKо_п_иyя__1"/>
      <w:bookmarkStart w:id="1004" w:name="sub_116_КKо_п_иyя__2_Копия_3_Копия_6"/>
      <w:bookmarkStart w:id="1005" w:name="sub_116_КKо_п_иyя__2_Копия_1_Копия_8"/>
      <w:bookmarkStart w:id="1006" w:name="sub_116_КKо_п_иyя__2_Копия_10"/>
      <w:bookmarkStart w:id="1007" w:name="sub_116_КKо_п_иyя__2_Копия_12"/>
      <w:bookmarkStart w:id="1008" w:name="sub_116_КKо_п_иyя__2_Копия_3_Копия_8"/>
      <w:bookmarkStart w:id="1009" w:name="sub_116_КKо_п_иyя__2_Копия_12_Копия_1"/>
      <w:bookmarkStart w:id="1010" w:name="sub_116_КKо_п_иyя__2_Копия_11_Копия_1"/>
      <w:bookmarkStart w:id="1011" w:name="sub_116_КKо_п_иyя__2_Копия_8_Копия_3_Коп"/>
      <w:bookmarkStart w:id="1012" w:name="sub_116_КKо_п_иyя__2_Копия_13"/>
      <w:bookmarkStart w:id="1013" w:name="sub_116_КKо_п_иyя__2_Копия_1_Копия_11"/>
      <w:bookmarkStart w:id="1014" w:name="sub_116_КKо_п_иyя__2_Копия_3_Копия_9"/>
      <w:bookmarkStart w:id="1015" w:name="sub_116_КKо_п_иyя__2_Копия_4_Копия_9"/>
      <w:bookmarkStart w:id="1016" w:name="sub_116_КKо_п_иyя__2_Копия_7_Копия_5_Ко1"/>
      <w:bookmarkStart w:id="1017" w:name="sub_116_КKо_п_иyя__2_Копия_1_Копия_2_Коп"/>
      <w:bookmarkStart w:id="1018" w:name="sub_116_КKо_п_иyя__2_Копия_3_Копия_1_Коп"/>
      <w:bookmarkStart w:id="1019" w:name="sub_116_КKо_п_иyя__2_Копия_3_Копия_2_Коп"/>
      <w:bookmarkStart w:id="1020" w:name="sub_116_КKо_п_иyя__2_Копия_3_Копия_5_Коп"/>
      <w:bookmarkStart w:id="1021" w:name="sub_116_КKо_п_иyя__2_Копия_9_Копия_2"/>
      <w:bookmarkStart w:id="1022" w:name="sub_116_КKо_п_иyя__2_Копия_7_Копия_2_Коп"/>
      <w:bookmarkStart w:id="1023" w:name="sub_116_КKо_п_иyя__2_Копия_3_Копия_6_Коп"/>
      <w:bookmarkStart w:id="1024" w:name="sub_116_КKо_п_иyя__2_Копия_10_Копия_2"/>
      <w:bookmarkStart w:id="1025" w:name="sub_116_КKо_п_иyя__2_Копия_3_Копия_8_Ко1"/>
      <w:bookmarkStart w:id="1026" w:name="sub_116_КKо_п_иyя__2_Копия_11_Копия_1_Ко"/>
      <w:bookmarkStart w:id="1027" w:name="sub_116_КKо_п_иyя__2_Копия_13_Копия_2"/>
      <w:bookmarkStart w:id="1028" w:name="sub_116_КKо_п_иyя__2_Копия_3_Копия_9_Коп"/>
      <w:bookmarkStart w:id="1029" w:name="sub_116_КKо_п_иyя__1_Копия_2"/>
      <w:bookmarkStart w:id="1030" w:name="sub_116_КKо_п_иyя__2_Копия_7_Копия_4_Ко1"/>
      <w:bookmarkStart w:id="1031" w:name="sub_116_КKо_п_иyя__2_Копия_12_Копия_2_Ко"/>
      <w:bookmarkStart w:id="1032" w:name="sub_116_КKо_п_иyя__2_Копия_7_Копия_3_Ко1"/>
      <w:bookmarkStart w:id="1033" w:name="sub_116_КKо_п_иyя__2_Копия_11_Копия_2_Ко"/>
      <w:bookmarkStart w:id="1034" w:name="sub_116_КKо_п_иyя__2_Копия_8_Копия_6_Коп"/>
      <w:bookmarkStart w:id="1035" w:name="sub_116_КKо_п_иyя__2_Копия_4_Копия_10_К1"/>
      <w:bookmarkStart w:id="1036" w:name="sub_116_КKо_п_иyя__2_Копия_1_Копия_12_К1"/>
      <w:bookmarkStart w:id="1037" w:name="sub_116_КKо_п_иyя__2_Копия_4_Копия_5_Ко1"/>
      <w:bookmarkStart w:id="1038" w:name="sub_116_КKо_п_иyя__2_Копия_1_Копия_7_Ко1"/>
      <w:bookmarkStart w:id="1039" w:name="sub_116_КKо_п_иyя__2_Копия_3_Копия_3_Ко1"/>
      <w:bookmarkStart w:id="1040" w:name="sub_116_КKо_п_иyя__2_Копия_1_Копия_8_Ко1"/>
      <w:bookmarkStart w:id="1041" w:name="sub_116_КKо_п_иyя__2_Копия_4_Копия_2_Ко1"/>
      <w:bookmarkStart w:id="1042" w:name="sub_116_КKо_п_иyя__2_Копия_7_Копия_4_Ко2"/>
      <w:bookmarkStart w:id="1043" w:name="sub_116_КKо_п_иyя__2_Копия_12_Копия_4_Ко"/>
      <w:bookmarkStart w:id="1044" w:name="sub_116_КKо_п_иyя__2_Копия_6_Копия_2_Коп"/>
      <w:bookmarkStart w:id="1045" w:name="sub_116_КKо_п_иyя__2_Копия_1_Копия_14_Ко"/>
      <w:bookmarkStart w:id="1046" w:name="sub_116_КKо_п_иyя__2_Копия_8_Копия_8_Коп"/>
      <w:bookmarkStart w:id="1047" w:name="sub_116_КKо_п_иyя__2_Копия_12_Копия_3_Ко"/>
      <w:bookmarkStart w:id="1048" w:name="sub_116_КKо_п_иyя__2_Копия_7_Копия_7_Коп"/>
      <w:bookmarkStart w:id="1049" w:name="sub_116_КKо_п_иyя__2_Копия_8_Копия_7_Коп"/>
      <w:bookmarkStart w:id="1050" w:name="sub_116_КKо_п_иyя__2_Копия_3_Копия_11_Ко"/>
      <w:bookmarkStart w:id="1051" w:name="sub_116_КKо_п_иyя__2_Копия_1_Копия_13_Ко"/>
      <w:bookmarkStart w:id="1052" w:name="sub_116_КKо_п_иyя__2_Копия_4_Копия_9_Ко1"/>
      <w:bookmarkStart w:id="1053" w:name="sub_116_КKо_п_иyя__2_Копия_8_Копия_5_Ко1"/>
      <w:bookmarkStart w:id="1054" w:name="sub_116_КKо_п_иyя__2_Копия_4_Копия_10_К2"/>
      <w:bookmarkStart w:id="1055" w:name="sub_116_КKо_п_иyя__2_Копия_4_Копия_2_Ко2"/>
      <w:bookmarkStart w:id="1056" w:name="sub_116_КKо_п_иyя__2_Копия_7_Копия_3_Ко2"/>
      <w:bookmarkStart w:id="1057" w:name="sub_116_КKо_п_иyя__2_Копия_3_Копия_7_Ко1"/>
      <w:bookmarkStart w:id="1058" w:name="sub_116_КKо_п_иyя__2_Копия_3_Копия_4_Ко1"/>
      <w:bookmarkStart w:id="1059" w:name="sub_116_КKо_п_иyя__2_Копия_8_Копия_10"/>
      <w:bookmarkStart w:id="1060" w:name="sub_116_КKо_п_иyя__2_Копия_1_Копия_6_Коп"/>
      <w:bookmarkStart w:id="1061" w:name="sub_116_КKо_п_иyя__2_Копия_4_Копия_3_Коп"/>
      <w:bookmarkStart w:id="1062" w:name="sub_116_КKо_п_иyя__2_Копия_1_Копия_5_Коп"/>
      <w:bookmarkStart w:id="1063" w:name="sub_116_КKо_п_иyя__2_Копия_8_Копия_3_Ко1"/>
      <w:bookmarkStart w:id="1064" w:name="sub_116_КKо_п_иyя__2_Копия_6_Копия_4"/>
      <w:bookmarkStart w:id="1065" w:name="sub_116_КKо_п_иyя__2_Копия_8_Копия_2_Коп"/>
      <w:bookmarkStart w:id="1066" w:name="sub_116_КKо_п_иyя__2_Копия_1_Копия_1_Коп"/>
      <w:bookmarkStart w:id="1067" w:name="sub_116_КKо_п_иyя__2_Копия_2_Копия_2"/>
      <w:bookmarkStart w:id="1068" w:name="sub_116_КKо_п_иyя__2_Копия_7_Копия_5_Ко2"/>
      <w:bookmarkStart w:id="1069" w:name="sub_116_КKо_п_иyя__2_Копия_1_Копия_2_Ко1"/>
      <w:bookmarkStart w:id="1070" w:name="sub_116_КKо_п_иyя__2_Копия_3_Копия_1_Ко1"/>
      <w:bookmarkStart w:id="1071" w:name="sub_116_КKо_п_иyя__2_Копия_3_Копия_2_Ко1"/>
      <w:bookmarkStart w:id="1072" w:name="sub_116_КKо_п_иyя__2_Копия_3_Копия_5_Ко1"/>
      <w:bookmarkStart w:id="1073" w:name="sub_116_КKо_п_иyя__2_Копия_9_Копия_1"/>
      <w:bookmarkStart w:id="1074" w:name="sub_116_КKо_п_иyя__2_Копия_7_Копия_2_Ко1"/>
      <w:bookmarkStart w:id="1075" w:name="sub_116_КKо_п_иyя__2_Копия_3_Копия_6_Ко1"/>
      <w:bookmarkStart w:id="1076" w:name="sub_116_КKо_п_иyя__2_Копия_10_Копия_1"/>
      <w:bookmarkStart w:id="1077" w:name="sub_116_КKо_п_иyя__2_Копия_3_Копия_8_Ко2"/>
      <w:bookmarkStart w:id="1078" w:name="sub_116_КKо_п_иyя__2_Копия_11_Копия_1_К1"/>
      <w:bookmarkStart w:id="1079" w:name="sub_116_КKо_п_иyя__2_Копия_13_Копия_1"/>
      <w:bookmarkStart w:id="1080" w:name="sub_116_КKо_п_иyя__2_Копия_3_Копия_9_Ко1"/>
      <w:bookmarkStart w:id="1081" w:name="sub_116_КKо_п_иyя__2_Копия_6_Копия_2_Ко1"/>
      <w:bookmarkStart w:id="1082" w:name="sub_116_КKо_п_иyя__2_Копия_7_Копия_4_Ко3"/>
      <w:bookmarkStart w:id="1083" w:name="sub_116_КKо_п_иyя__2_Копия_12_Копия_2_К1"/>
      <w:bookmarkStart w:id="1084" w:name="sub_116_КKо_п_иyя__2_Копия_7_Копия_3_Ко3"/>
      <w:bookmarkStart w:id="1085" w:name="sub_116_КKо_п_иyя__2_Копия_11_Копия_2_К1"/>
      <w:bookmarkStart w:id="1086" w:name="sub_116_КKо_п_иyя__2_Копия_8_Копия_6_Ко1"/>
      <w:bookmarkStart w:id="1087" w:name="sub_116_КKо_п_иyя__2_Копия_4_Копия_10_К3"/>
      <w:bookmarkStart w:id="1088" w:name="sub_116_КKо_п_иyя__2_Копия_1_Копия_12_К2"/>
      <w:bookmarkStart w:id="1089" w:name="sub_116_КKо_п_иyя__2_Копия_4_Копия_5_Ко2"/>
      <w:bookmarkStart w:id="1090" w:name="sub_116_КKо_п_иyя__2_Копия_1_Копия_7_Ко2"/>
      <w:bookmarkStart w:id="1091" w:name="sub_116_КKо_п_иyя__2_Копия_3_Копия_3_Ко2"/>
      <w:bookmarkStart w:id="1092" w:name="sub_116_КKо_п_иyя__2_Копия_1_Копия_8_Ко2"/>
      <w:bookmarkStart w:id="1093" w:name="sub_116_КKо_п_иyя__2_Копия_16"/>
      <w:bookmarkStart w:id="1094" w:name="sub_116_КKо_п_иyя__2_Копия_2_Копия_1"/>
      <w:bookmarkStart w:id="1095" w:name="sub_116_КKо_п_иyя__2_Копия_12_Копия_4_К1"/>
      <w:bookmarkStart w:id="1096" w:name="sub_116_КKо_п_иyя__2_Копия_1_Копия_14_К1"/>
      <w:bookmarkStart w:id="1097" w:name="sub_116_КKо_п_иyя__2_Копия_8_Копия_8_Ко1"/>
      <w:bookmarkStart w:id="1098" w:name="sub_116_КKо_п_иyя__2_Копия_12_Копия_3_К1"/>
      <w:bookmarkStart w:id="1099" w:name="sub_116_КKо_п_иyя__2_Копия_7_Копия_7_Ко1"/>
      <w:bookmarkStart w:id="1100" w:name="sub_116_КKо_п_иyя__2_Копия_8_Копия_7_Ко1"/>
      <w:bookmarkStart w:id="1101" w:name="sub_116_КKо_п_иyя__2_Копия_3_Копия_11_К1"/>
      <w:bookmarkStart w:id="1102" w:name="sub_116_КKо_п_иyя__2_Копия_1_Копия_13_К1"/>
      <w:bookmarkStart w:id="1103" w:name="sub_116_КKо_п_иyя__2_Копия_4_Копия_9_Ко2"/>
      <w:bookmarkStart w:id="1104" w:name="sub_116_КKо_п_иyя__2_Копия_8_Копия_5_Ко2"/>
      <w:bookmarkStart w:id="1105" w:name="sub_116_КKо_п_иyя__2_Копия_4_Копия_10_К4"/>
      <w:bookmarkStart w:id="1106" w:name="sub_116_КKо_п_иyя__2_Копия_7_Копия_4_Ко4"/>
      <w:bookmarkStart w:id="1107" w:name="sub_116_КKо_п_иyя__2_Копия_7_Копия_3_Ко4"/>
      <w:bookmarkStart w:id="1108" w:name="sub_116_КKо_п_иyя__2_Копия_1_Копия_10_К1"/>
      <w:bookmarkStart w:id="1109" w:name="sub_116_КKо_п_иyя__2_Копия_3_Копия_7_Ко2"/>
      <w:bookmarkStart w:id="1110" w:name="sub_116_КKо_п_иyя__2_Копия_3_Копия_4_Ко2"/>
      <w:bookmarkStart w:id="1111" w:name="sub_116_КKо_п_иyя__2_Копия_8_Копия_9"/>
      <w:bookmarkStart w:id="1112" w:name="sub_116_КKо_п_иyя__2_Копия_1_Копия_6_Ко1"/>
      <w:bookmarkStart w:id="1113" w:name="sub_116_КKо_п_иyя__2_Копия_4_Копия_3_Ко1"/>
      <w:bookmarkStart w:id="1114" w:name="sub_116_КKо_п_иyя__2_Копия_1_Копия_5_Ко1"/>
      <w:bookmarkStart w:id="1115" w:name="sub_116_КKо_п_иyя__2_Копия_8_Копия_3_Ко2"/>
      <w:bookmarkStart w:id="1116" w:name="sub_116_КKо_п_иyя__2_Копия_6_Копия_3"/>
      <w:bookmarkStart w:id="1117" w:name="sub_116_КKо_п_иyя__2_Копия_8_Копия_2_Ко1"/>
      <w:bookmarkStart w:id="1118" w:name="sub_116_КKо_п_иyя__2_Копия_1_Копия_1_Ко1"/>
      <w:bookmarkStart w:id="1119" w:name="sub_116_КKо_п_иyя__1_Копия_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</w:p>
    <w:p>
      <w:pPr>
        <w:pStyle w:val="Normal"/>
        <w:ind w:left="0" w:right="0" w:firstLine="698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</w:p>
    <w:p>
      <w:pPr>
        <w:pStyle w:val="Normal"/>
        <w:ind w:left="0" w:right="0" w:firstLine="698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</w:rPr>
        <w:t xml:space="preserve">     </w:t>
      </w:r>
      <w:r>
        <w:rPr>
          <w:rFonts w:ascii="Times New Roman" w:hAnsi="Times New Roman"/>
          <w:sz w:val="28"/>
          <w:szCs w:val="28"/>
          <w:shd w:fill="FFFFFF" w:val="clear"/>
        </w:rPr>
        <w:t>S = K × (Z</w:t>
      </w:r>
      <w:r>
        <w:rPr>
          <w:rFonts w:ascii="Times New Roman" w:hAnsi="Times New Roman"/>
          <w:sz w:val="28"/>
          <w:szCs w:val="28"/>
          <w:shd w:fill="FFFFFF" w:val="clear"/>
          <w:vertAlign w:val="subscript"/>
        </w:rPr>
        <w:t>1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+ Z</w:t>
      </w:r>
      <w:r>
        <w:rPr>
          <w:rFonts w:ascii="Times New Roman" w:hAnsi="Times New Roman"/>
          <w:sz w:val="28"/>
          <w:szCs w:val="28"/>
          <w:shd w:fill="FFFFFF" w:val="clear"/>
          <w:vertAlign w:val="subscript"/>
        </w:rPr>
        <w:t>2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+ Z</w:t>
      </w:r>
      <w:r>
        <w:rPr>
          <w:rFonts w:ascii="Times New Roman" w:hAnsi="Times New Roman"/>
          <w:sz w:val="28"/>
          <w:szCs w:val="28"/>
          <w:shd w:fill="FFFFFF" w:val="clear"/>
          <w:vertAlign w:val="subscript"/>
        </w:rPr>
        <w:t>3</w:t>
      </w:r>
      <w:r>
        <w:rPr>
          <w:rFonts w:ascii="Times New Roman" w:hAnsi="Times New Roman"/>
          <w:sz w:val="28"/>
          <w:szCs w:val="28"/>
          <w:shd w:fill="FFFFFF" w:val="clear"/>
        </w:rPr>
        <w:t>),</w:t>
      </w:r>
    </w:p>
    <w:p>
      <w:pPr>
        <w:pStyle w:val="Normal"/>
        <w:ind w:left="0" w:right="0" w:firstLine="720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left="0" w:right="0" w:firstLine="720"/>
        <w:rPr/>
      </w:pPr>
      <w:r>
        <w:rPr>
          <w:rFonts w:ascii="Times New Roman" w:hAnsi="Times New Roman"/>
          <w:sz w:val="28"/>
          <w:szCs w:val="28"/>
          <w:shd w:fill="FFFFFF" w:val="clear"/>
        </w:rPr>
        <w:t>где:</w:t>
      </w:r>
    </w:p>
    <w:p>
      <w:pPr>
        <w:pStyle w:val="Normal"/>
        <w:ind w:left="0" w:right="0" w:firstLine="720"/>
        <w:rPr/>
      </w:pPr>
      <w:r>
        <w:rPr>
          <w:rFonts w:ascii="Times New Roman" w:hAnsi="Times New Roman"/>
          <w:sz w:val="28"/>
          <w:szCs w:val="28"/>
          <w:shd w:fill="FFFFFF" w:val="clear"/>
        </w:rPr>
        <w:t xml:space="preserve">К - количество представителей татарской диаспоры из иностранных государств, в отношении которых организация несет затраты на проведение обучения по имеющим государственную аккредитацию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, </w:t>
      </w:r>
      <w:r>
        <w:rPr>
          <w:rStyle w:val="4W4W4r4r4u4u4Efrrfuurr1444444444444444444444S4Su4u41E4E"/>
          <w:rFonts w:ascii="Times New Roman" w:hAnsi="Times New Roman"/>
          <w:sz w:val="28"/>
          <w:szCs w:val="28"/>
          <w:shd w:fill="FFFFFF" w:val="clear"/>
        </w:rPr>
        <w:t>рублей</w:t>
      </w:r>
      <w:r>
        <w:rPr>
          <w:rFonts w:ascii="Times New Roman" w:hAnsi="Times New Roman"/>
          <w:sz w:val="28"/>
          <w:szCs w:val="28"/>
          <w:shd w:fill="FFFFFF" w:val="clear"/>
        </w:rPr>
        <w:t>;</w:t>
      </w:r>
    </w:p>
    <w:p>
      <w:pPr>
        <w:pStyle w:val="Normal"/>
        <w:ind w:left="0" w:right="0" w:firstLine="720"/>
        <w:rPr/>
      </w:pPr>
      <w:r>
        <w:rPr>
          <w:rFonts w:ascii="Times New Roman" w:hAnsi="Times New Roman"/>
          <w:sz w:val="28"/>
          <w:szCs w:val="28"/>
          <w:shd w:fill="FFFFFF" w:val="clear"/>
        </w:rPr>
        <w:t>Z</w:t>
      </w:r>
      <w:r>
        <w:rPr>
          <w:rFonts w:ascii="Times New Roman" w:hAnsi="Times New Roman"/>
          <w:sz w:val="28"/>
          <w:szCs w:val="28"/>
          <w:shd w:fill="FFFFFF" w:val="clear"/>
          <w:vertAlign w:val="subscript"/>
        </w:rPr>
        <w:t>1</w:t>
      </w:r>
      <w:r>
        <w:rPr>
          <w:rFonts w:ascii="Times New Roman" w:hAnsi="Times New Roman"/>
          <w:sz w:val="28"/>
          <w:szCs w:val="28"/>
          <w:shd w:fill="FFFFFF" w:val="clear"/>
        </w:rPr>
        <w:t>, Z</w:t>
      </w:r>
      <w:r>
        <w:rPr>
          <w:rFonts w:ascii="Times New Roman" w:hAnsi="Times New Roman"/>
          <w:sz w:val="28"/>
          <w:szCs w:val="28"/>
          <w:shd w:fill="FFFFFF" w:val="clear"/>
          <w:vertAlign w:val="subscript"/>
        </w:rPr>
        <w:t>2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- размер сметных расходов по направлениям, указанным в абзацах втором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третьем, пункт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10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настоящего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Порядка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, рублей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Z</w:t>
      </w:r>
      <w:r>
        <w:rPr>
          <w:rFonts w:cs="Times New Roman" w:ascii="Times New Roman" w:hAnsi="Times New Roman"/>
          <w:sz w:val="28"/>
          <w:szCs w:val="28"/>
          <w:shd w:fill="FFFFFF" w:val="clear"/>
          <w:vertAlign w:val="subscript"/>
        </w:rPr>
        <w:t>3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- размер сметных расходов по направлению, указанному в абзаце четвертом пункт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10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настоящего Порядка, который определяется Министерством в соответствии с размером минимальной академической стипендии, установленной нормативным правовым актом Республики Татарстан для обучающихся по соответствующей образовательной программе, </w:t>
      </w:r>
      <w:r>
        <w:rPr>
          <w:rStyle w:val="4W4W4r4r4u4u4Efrrfuurr1444444444444444444444S4Su4u41E4E"/>
          <w:rFonts w:cs="Times New Roman" w:ascii="Times New Roman" w:hAnsi="Times New Roman"/>
          <w:sz w:val="28"/>
          <w:szCs w:val="28"/>
          <w:shd w:fill="FFFFFF" w:val="clear"/>
        </w:rPr>
        <w:t>рублей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</w:t>
      </w:r>
      <w:r>
        <w:rPr>
          <w:rFonts w:cs="Times New Roman" w:ascii="Times New Roman" w:hAnsi="Times New Roman"/>
          <w:sz w:val="28"/>
          <w:szCs w:val="28"/>
        </w:rPr>
        <w:t xml:space="preserve">.  </w:t>
      </w:r>
      <w:r>
        <w:rPr>
          <w:rStyle w:val="4W4W4r4r4u4u4Efrrfuurr1444444444444444444444S4Su4u41E4E"/>
          <w:rFonts w:cs="Times New Roman" w:ascii="Times New Roman" w:hAnsi="Times New Roman"/>
          <w:sz w:val="28"/>
          <w:szCs w:val="28"/>
          <w:shd w:fill="FFFFFF" w:val="clear"/>
        </w:rPr>
        <w:t>Результатом предоставления субсидии является проведение обучения не менее 10 представителей татарской диаспоры из иностранных государств по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едоставления субсидии должны быть достигнуты не позднее</w:t>
        <w:br/>
        <w:t>31 декабря года, в котором предоставлена субсидия.</w:t>
      </w:r>
    </w:p>
    <w:p>
      <w:pPr>
        <w:pStyle w:val="ConsPlusNormal"/>
        <w:suppressAutoHyphens w:val="tru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Требования к участникам отбора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</w:t>
      </w:r>
      <w:r>
        <w:rPr>
          <w:rFonts w:cs="Times New Roman" w:ascii="Times New Roman" w:hAnsi="Times New Roman"/>
          <w:sz w:val="28"/>
          <w:szCs w:val="28"/>
        </w:rPr>
        <w:t>. Участник отбора по состоянию на даты рассмотрения заявки и заключения соглашения о предоставлении субсидии (далее – соглашение) должен соответствовать следующим требованиям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</w:t>
        <w:br/>
        <w:t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  <w:br/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</w:t>
        <w:br/>
        <w:t>и террористами или с распространением оружия массового уничтожения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является иностранным агентом в соответствии с Федеральным законом</w:t>
        <w:br/>
        <w:t>от 14 июля 2022 года № 255-ФЗ «О контроле за деятельностью лиц, находящихся под иностранным влиянием»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</w:t>
        <w:br/>
        <w:t>в бюджеты бюджетной системы Российской Федераци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участника отбора отсутствует просроченная задолженность по возврату</w:t>
        <w:br/>
        <w:t>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естре дисквалифицированных лиц отсутствуют сведения</w:t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</w:t>
      </w:r>
      <w:r>
        <w:rPr>
          <w:rFonts w:cs="Times New Roman" w:ascii="Times New Roman" w:hAnsi="Times New Roman"/>
          <w:sz w:val="28"/>
          <w:szCs w:val="28"/>
        </w:rPr>
        <w:t>. Проверка участника отбора на соответствие требованиям, определенным пунктом 1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е вправе требовать представление документов, подтверждающих соответствие участника отбора требованиям, определенным пунктом 1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, при наличии соответствующей информации</w:t>
        <w:br/>
        <w:t>в государственных информационных системах, доступ к которым имеется</w:t>
        <w:br/>
        <w:t>у Министерства в рамках межведомственного электронного взаимодействия,</w:t>
        <w:br/>
        <w:t>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тверждение соответствия участника отбора требованиям, определенным пунктом 1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 Порядок формирования и размещения объявления о проведении отбора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</w:t>
      </w:r>
      <w:r>
        <w:rPr>
          <w:rFonts w:cs="Times New Roman" w:ascii="Times New Roman" w:hAnsi="Times New Roman"/>
          <w:sz w:val="28"/>
          <w:szCs w:val="28"/>
        </w:rPr>
        <w:t>. Объявление о проведении отбора размещается Министерством не позднее одного календарного дня со дня формирования объявления Министерством</w:t>
        <w:br/>
        <w:t>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</w:t>
        <w:br/>
        <w:t>и публикации на едином портале информации о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</w:t>
      </w:r>
      <w:r>
        <w:rPr>
          <w:rFonts w:cs="Times New Roman" w:ascii="Times New Roman" w:hAnsi="Times New Roman"/>
          <w:sz w:val="28"/>
          <w:szCs w:val="28"/>
        </w:rPr>
        <w:t>. Объявление о проведении отбора формируется в электронной форме посредством заполнения Министерством соответствующих экранных форм</w:t>
        <w:br/>
        <w:t>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проведения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ы начала подачи и окончания приема заявок, при этом дата окончания приема заявок не может быть ранее пятого календарного дня, следующего за днем размещения объявления о проведении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едоставления субсидии в соответствии с пунктом 1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менное имя и (или) указатели страниц государственной информационной системы в сети «Интернет»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участникам отбора, определенные пунктом 1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одачи участниками отбора заявок и требования, предъявляемые</w:t>
        <w:br/>
        <w:t>к форме и содержанию заявок в соответствии с пунктами 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– 2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</w:t>
      </w:r>
      <w:r>
        <w:rPr>
          <w:rFonts w:cs="Times New Roman" w:ascii="Times New Roman" w:hAnsi="Times New Roman"/>
          <w:sz w:val="28"/>
          <w:szCs w:val="28"/>
        </w:rPr>
        <w:t>28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рассмотрения заявок в соответствии с пунктами 3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– 3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возврата заявок на доработку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отклонения заявок, а также информацию об основаниях</w:t>
        <w:br/>
        <w:t>их отклонения в соответствии с пунктом 3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распределяемой субсидии в рамках отбора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ами </w:t>
      </w: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cs="Times New Roman" w:ascii="Times New Roman" w:hAnsi="Times New Roman"/>
          <w:sz w:val="28"/>
          <w:szCs w:val="28"/>
        </w:rPr>
        <w:t xml:space="preserve"> и 3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, в течение которого победитель отбора должен подписать соглашение</w:t>
        <w:br/>
        <w:t>в соответствии с пунктом 4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признания победителя отбора уклонившимся от заключения соглашения в соответствии с пунктом 4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размещения протокола подведения итогов отбора на едином портале,</w:t>
        <w:br/>
        <w:t>а также на официальном сайте Министерства https://minmol.tatarstan.ru/ в сети «Интернет» (далее – официальный сайт Министерства), которые не могут быть позднее 14-го календарного дня, следующего за днем определения победителя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V. Порядок отмены проведения отбора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</w:t>
      </w:r>
      <w:r>
        <w:rPr>
          <w:rFonts w:cs="Times New Roman" w:ascii="Times New Roman" w:hAnsi="Times New Roman"/>
          <w:sz w:val="28"/>
          <w:szCs w:val="28"/>
        </w:rPr>
        <w:t>. Размещение Министерством объявления об отмене проведения отбора</w:t>
        <w:br/>
        <w:t>на едином портале допускается не позднее чем за один рабочий день до даты окончания срока подачи заявок участниками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</w:t>
      </w:r>
      <w:r>
        <w:rPr>
          <w:rFonts w:cs="Times New Roman" w:ascii="Times New Roman" w:hAnsi="Times New Roman"/>
          <w:sz w:val="28"/>
          <w:szCs w:val="28"/>
        </w:rPr>
        <w:t>. 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ем отмены отбора является отзыв лимитов бюджетных обязательств, доведенных Министерству на цели, указанные в пункте 1 настоящего Порядк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</w:t>
      </w:r>
      <w:r>
        <w:rPr>
          <w:rFonts w:cs="Times New Roman" w:ascii="Times New Roman" w:hAnsi="Times New Roman"/>
          <w:sz w:val="28"/>
          <w:szCs w:val="28"/>
        </w:rPr>
        <w:t>. Участники отбора, подавшие заявки, информируются об отмене проведения отбора в системе «Электронный бюджет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>. Отбор считается отмененным со дня размещения объявления о его отмене на едином портале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</w:t>
      </w:r>
      <w:r>
        <w:rPr>
          <w:rFonts w:cs="Times New Roman" w:ascii="Times New Roman" w:hAnsi="Times New Roman"/>
          <w:sz w:val="28"/>
          <w:szCs w:val="28"/>
        </w:rPr>
        <w:t>. После окончания срока отмены проведения отбора в соответствии</w:t>
        <w:br/>
        <w:t>с пунктом 1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 и до заключения соглашения с победителем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. Порядок формирования и подачи участниками отбора заявок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</w:t>
      </w:r>
      <w:r>
        <w:rPr>
          <w:rFonts w:cs="Times New Roman" w:ascii="Times New Roman" w:hAnsi="Times New Roman"/>
          <w:sz w:val="28"/>
          <w:szCs w:val="28"/>
        </w:rPr>
        <w:t>. Участник отбора формирует и подает заявку в сроки, указанные</w:t>
        <w:br/>
        <w:t>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й редакции устава участника отбора, заверенной руководителем (уполномоченным им лицом)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иски из единого государственного реестра юридических лиц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идетельства о присвоении индивидуального номера налогоплательщи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татного расписания участника отбора и гарантийного письма, подписанного руководителем участника отбора (уполномоченным им лицом) о том, что участник отбора обладает кадровым составом, необходимым для достижения результатов предоставления субсиди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ы расходов, связанных с организацией конкурса;</w:t>
      </w:r>
    </w:p>
    <w:p>
      <w:pPr>
        <w:pStyle w:val="ConsPlusNormal"/>
        <w:suppressAutoHyphens w:val="true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гарантийного письма, подписанного руководителем участника отбора (уполномоченным им лицом) о деятельности по организации обучения представителей татарской диаспоры из иностранных государств по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 в течение не менее трех лет подряд, предшествующих дате подачи заявки;</w:t>
      </w:r>
    </w:p>
    <w:p>
      <w:pPr>
        <w:pStyle w:val="ConsPlusNormal"/>
        <w:suppressAutoHyphens w:val="true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гарантийного письма, подписанного руководителем участника отбора (уполномоченным им лицом) о проведенных мероприятиях по поддержке соотечественников, проживающих в субъектах Российской Федерации и за ее пределами в течение не менее трех лет подряд, предшествующих дате подачи заявк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23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 Заявка подписывается ус</w:t>
      </w:r>
      <w:r>
        <w:rPr>
          <w:rFonts w:cs="Times New Roman" w:ascii="Times New Roman" w:hAnsi="Times New Roman"/>
          <w:sz w:val="28"/>
          <w:szCs w:val="28"/>
        </w:rPr>
        <w:t>иленной квалифицированной электронной подписью руководителя участника отбора или уполномоченного им лиц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</w:t>
      </w:r>
      <w:r>
        <w:rPr>
          <w:rFonts w:cs="Times New Roman" w:ascii="Times New Roman" w:hAnsi="Times New Roman"/>
          <w:sz w:val="28"/>
          <w:szCs w:val="28"/>
        </w:rPr>
        <w:t>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>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</w:t>
        <w:br/>
        <w:t>или технологических средст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</w:t>
      </w:r>
      <w:r>
        <w:rPr>
          <w:rFonts w:cs="Times New Roman" w:ascii="Times New Roman" w:hAnsi="Times New Roman"/>
          <w:sz w:val="28"/>
          <w:szCs w:val="28"/>
        </w:rPr>
        <w:t>. Датой представления участником отбора заявки считается день подписания участником отбора заявки с присвоением ей регистрационного номера</w:t>
        <w:br/>
        <w:t>в системе «Электронный бюджет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</w:t>
      </w:r>
      <w:r>
        <w:rPr>
          <w:rFonts w:cs="Times New Roman" w:ascii="Times New Roman" w:hAnsi="Times New Roman"/>
          <w:sz w:val="28"/>
          <w:szCs w:val="28"/>
        </w:rPr>
        <w:t>. Заявка должна содержать следующие сведени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информация и документы об участнике отбора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е и сокращенное наименование участника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государственный регистрационный номер участника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онный номер налогоплательщи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и код причины постановки на учет в налоговом органе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юридического лиц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руководителе участника отбора (фамилия, имя, отчество</w:t>
        <w:br/>
        <w:t>(при наличии), идентификационный номер налогоплательщика, должность)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</w:t>
        <w:br/>
        <w:t>на подписание соглашения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</w:t>
        <w:br/>
        <w:t>и результатами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редлагаемые участником отбора значения результатов предоставления субсидии, размер запрашиваемой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</w:t>
      </w:r>
      <w:r>
        <w:rPr>
          <w:rFonts w:cs="Times New Roman" w:ascii="Times New Roman" w:hAnsi="Times New Roman"/>
          <w:sz w:val="28"/>
          <w:szCs w:val="28"/>
        </w:rPr>
        <w:t>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4 настоящего Порядк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cs="Times New Roman" w:ascii="Times New Roman" w:hAnsi="Times New Roman"/>
          <w:sz w:val="28"/>
          <w:szCs w:val="28"/>
        </w:rPr>
        <w:t>.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</w:t>
        <w:br/>
        <w:t>о разъяснении положений объявления о проведении отбора путем формирования</w:t>
        <w:br/>
        <w:t>в системе «Электронный бюджет» соответствующего запрос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</w:t>
      </w:r>
      <w:r>
        <w:rPr>
          <w:rFonts w:cs="Times New Roman" w:ascii="Times New Roman" w:hAnsi="Times New Roman"/>
          <w:sz w:val="28"/>
          <w:szCs w:val="28"/>
        </w:rPr>
        <w:t>. Министерство в ответ на запрос, указанный в пункте 31 настоящего Порядка, направляет разъяснение положений объявления о проведении отбора</w:t>
        <w:br/>
        <w:t>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 к разъяснению, формируемому в системе «Электронный бюджет»</w:t>
        <w:br/>
        <w:t>в соответствии с абзацем первым настоящего пункта, предоставляется всем участникам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. Правила рассмотрения заявок, а также определения победителя отбора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</w:t>
      </w:r>
      <w:r>
        <w:rPr>
          <w:rFonts w:cs="Times New Roman" w:ascii="Times New Roman" w:hAnsi="Times New Roman"/>
          <w:sz w:val="28"/>
          <w:szCs w:val="28"/>
        </w:rPr>
        <w:t>. Министерство в целях рассмотрения заявок формирует комиссию,</w:t>
        <w:br/>
        <w:t>в которую включаются в том числе члены общественного совета Министерства. Состав комиссии, порядок работы комиссии утверждаются приказом Министерств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я формируется из председателя комиссии, заместителя председателя комиссии, секретаря комиссии, членов комисс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миссии считается правомочным, если на нем присутствует</w:t>
        <w:br/>
        <w:t>не менее половины ее чле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я является решающи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заявок осуществляется комиссией в системе «Электронный бюджет» в течение 15 рабочих дней, следующих за днем открытия доступа Министерству и комиссии для рассмотрения заявок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 Министерству и комиссии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истеме «Электронный бюджет» Министерством может быть определена дата до окончания срока подачи заявок, после наступления которой Министерству</w:t>
        <w:br/>
        <w:t>и комиссии открывается доступ в системе «Электронный бюджет» к поданным участниками отбора заявка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</w:t>
      </w:r>
      <w:r>
        <w:rPr>
          <w:rFonts w:cs="Times New Roman" w:ascii="Times New Roman" w:hAnsi="Times New Roman"/>
          <w:sz w:val="28"/>
          <w:szCs w:val="28"/>
        </w:rPr>
        <w:t>.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егистрационный номер заявк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дата и время поступления заявк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лное наименование участника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адрес юридического лиц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запрашиваемый участником отбора размер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</w:t>
      </w:r>
      <w:r>
        <w:rPr>
          <w:rFonts w:cs="Times New Roman" w:ascii="Times New Roman" w:hAnsi="Times New Roman"/>
          <w:sz w:val="28"/>
          <w:szCs w:val="28"/>
        </w:rPr>
        <w:t>.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</w:t>
        <w:br/>
        <w:t>а также размещается на едином портале не позднее одного рабочего дня, следующего за днем его подписан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</w:t>
      </w:r>
      <w:r>
        <w:rPr>
          <w:rFonts w:cs="Times New Roman" w:ascii="Times New Roman" w:hAnsi="Times New Roman"/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 соответствии заявки требованиям, указанным в объявлении</w:t>
        <w:br/>
        <w:t>о проведении отбора, принимается комиссией на дату получения результатов проверки представленных участником отбора информации и документов, поданных в составе заявк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5</w:t>
      </w:r>
      <w:r>
        <w:rPr>
          <w:rFonts w:cs="Times New Roman" w:ascii="Times New Roman" w:hAnsi="Times New Roman"/>
          <w:sz w:val="28"/>
          <w:szCs w:val="28"/>
        </w:rPr>
        <w:t>. На стадии рассмотрения заявки основаниями для отклонения заявки являютс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участника отбора требованиям, указанным в объявлении</w:t>
        <w:br/>
        <w:t>о проведении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оверность информации, содержащейся в документах, представленных</w:t>
        <w:br/>
        <w:t>в составе заявк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6</w:t>
      </w:r>
      <w:r>
        <w:rPr>
          <w:rFonts w:cs="Times New Roman" w:ascii="Times New Roman" w:hAnsi="Times New Roman"/>
          <w:sz w:val="28"/>
          <w:szCs w:val="28"/>
        </w:rPr>
        <w:t>. По результатам рассмотрения заявок не позднее одного рабочего дня</w:t>
        <w:br/>
        <w:t>со дня окончания срока рассмотрения заявок комиссией подготавливается протокол рассмотрения заявок, включающий информацию о количестве поступивших</w:t>
        <w:br/>
        <w:t>и рассмотренных заявок, а также информацию по каждому участнику отбора</w:t>
        <w:br/>
        <w:t>о признании его заявки надлежащей или об отклонении его заявки с указанием оснований для отклонен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7</w:t>
      </w:r>
      <w:r>
        <w:rPr>
          <w:rFonts w:cs="Times New Roman" w:ascii="Times New Roman" w:hAnsi="Times New Roman"/>
          <w:sz w:val="28"/>
          <w:szCs w:val="28"/>
        </w:rPr>
        <w:t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</w:t>
        <w:br/>
        <w:t>и членов комиссии в системе «Электронный бюджет», а также размещается</w:t>
        <w:br/>
        <w:t>на едином портале не позднее рабочего дня, следующего за днем его подписан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8</w:t>
      </w:r>
      <w:r>
        <w:rPr>
          <w:rFonts w:cs="Times New Roman" w:ascii="Times New Roman" w:hAnsi="Times New Roman"/>
          <w:sz w:val="28"/>
          <w:szCs w:val="28"/>
        </w:rPr>
        <w:t>. Отбор признается несостоявшимся в следующих случаях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о окончании срока подачи заявок не подано ни одной заявк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о результатам рассмотрения заявок отклонены все заявк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</w:t>
      </w:r>
      <w:r>
        <w:rPr>
          <w:rFonts w:cs="Times New Roman" w:ascii="Times New Roman" w:hAnsi="Times New Roman"/>
          <w:sz w:val="28"/>
          <w:szCs w:val="28"/>
        </w:rPr>
        <w:t>. Ранжирование поступивших заявок осуществляется исходя из очередности их поступлен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</w:t>
      </w:r>
      <w:r>
        <w:rPr>
          <w:rFonts w:cs="Times New Roman" w:ascii="Times New Roman" w:hAnsi="Times New Roman"/>
          <w:sz w:val="28"/>
          <w:szCs w:val="28"/>
        </w:rPr>
        <w:t>. Победителем отбора признается участник отбора, который соответствует критериям и требованиям, указанным в пунктах 7 и 15 настоящего Порядка, и заявка которого подана первой по очередност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</w:t>
      </w:r>
      <w:r>
        <w:rPr>
          <w:rFonts w:cs="Times New Roman" w:ascii="Times New Roman" w:hAnsi="Times New Roman"/>
          <w:sz w:val="28"/>
          <w:szCs w:val="28"/>
        </w:rPr>
        <w:t xml:space="preserve">. 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одного рабочего дня, следующего за днем его подписания, и на официальном сайте Министерства не позднее 14-го календарного дня, следующего за днем определения победителя отбора. 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подведения итогов отбора включает следующие сведени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б участниках отбора, заявки которых были отклонены,</w:t>
        <w:br/>
        <w:t>с указанием причин их отклонения, в том числе положений объявления</w:t>
        <w:br/>
        <w:t>о проведении отбора, которым не соответствуют такие заявк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получателя субсидии, с которым заключается соглашение,</w:t>
        <w:br/>
        <w:t>и размер предоставляемой ему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I. Порядок заключения соглашений и перечисления субсидии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</w:t>
      </w:r>
      <w:r>
        <w:rPr>
          <w:rFonts w:cs="Times New Roman" w:ascii="Times New Roman" w:hAnsi="Times New Roman"/>
          <w:sz w:val="28"/>
          <w:szCs w:val="28"/>
        </w:rPr>
        <w:t>. По результатам отбора Министерством с победителем отбора заключается соглашение в соответствии с типовой формой, установленной Министерством финансов Республики Татарстан, не позднее 20-го рабочего дня после определения победителя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</w:t>
        <w:br/>
        <w:t>из сторон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глашение включается согласие получателя субсидии, лиц, получающих средства на основании договоров, заключенных с получателями субсидий</w:t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</w:t>
        <w:br/>
        <w:t>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¹ и 269² Бюджетного кодекса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</w:t>
      </w:r>
      <w:r>
        <w:rPr>
          <w:rFonts w:cs="Times New Roman" w:ascii="Times New Roman" w:hAnsi="Times New Roman"/>
          <w:sz w:val="28"/>
          <w:szCs w:val="28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еорганизации получателя субсидии в форме разделения, выделения,</w:t>
        <w:br/>
        <w:t>а также при ликвидации получателя субсидии соглашение расторгается</w:t>
        <w:br/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</w:t>
        <w:br/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</w:t>
      </w:r>
      <w:r>
        <w:rPr>
          <w:rFonts w:cs="Times New Roman" w:ascii="Times New Roman" w:hAnsi="Times New Roman"/>
          <w:sz w:val="28"/>
          <w:szCs w:val="28"/>
        </w:rPr>
        <w:t>. Получатель субсидии признается уклонившимся от заключения соглашения в случае, если в сроки, указанные в объявлении о проведении отбора,</w:t>
        <w:br/>
        <w:t>не обеспечил подписание соглашения лицом, имеющим право действовать от имени получателя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</w:t>
      </w:r>
      <w:r>
        <w:rPr>
          <w:rFonts w:cs="Times New Roman" w:ascii="Times New Roman" w:hAnsi="Times New Roman"/>
          <w:sz w:val="28"/>
          <w:szCs w:val="28"/>
        </w:rPr>
        <w:t>. Получателю субсидии, а также иным юридическим лицам, получающим средства на основании договоров, заключенных с получателем субсидии, запрещается приобретать за счет полученных из бюджета Республики Татарстан средств иностранную валюту, за исключением операций, осуществляемых</w:t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  <w:br/>
        <w:t>и комплектующих изделий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</w:t>
      </w:r>
      <w:r>
        <w:rPr>
          <w:rFonts w:cs="Times New Roman" w:ascii="Times New Roman" w:hAnsi="Times New Roman"/>
          <w:sz w:val="28"/>
          <w:szCs w:val="28"/>
        </w:rPr>
        <w:t>. Министерство не позднее пятого рабочего дня со дня, установленного</w:t>
        <w:br/>
        <w:t>в объявлении о проведении отбора срока завершения заключения соглашений, принимает решение о предоставлении субсидии получателям субсидии, которое оформляется приказом Министерств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7</w:t>
      </w:r>
      <w:r>
        <w:rPr>
          <w:rFonts w:cs="Times New Roman" w:ascii="Times New Roman" w:hAnsi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8</w:t>
      </w:r>
      <w:r>
        <w:rPr>
          <w:rFonts w:cs="Times New Roman" w:ascii="Times New Roman" w:hAnsi="Times New Roman"/>
          <w:sz w:val="28"/>
          <w:szCs w:val="28"/>
        </w:rPr>
        <w:t>. Министерство не позднее 10-го рабочего дня со дня принятия решения</w:t>
        <w:br/>
        <w:t>о предоставлении субсидии перечисляет денежные средства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II. Порядок представления отчетности, осуществления контроля (мониторинга)</w:t>
        <w:br/>
        <w:t>за соблюдением условий и порядка предоставления субсидии</w:t>
        <w:br/>
        <w:t>и ответственности за их нарушение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9</w:t>
      </w:r>
      <w:r>
        <w:rPr>
          <w:rFonts w:cs="Times New Roman" w:ascii="Times New Roman" w:hAnsi="Times New Roman"/>
          <w:sz w:val="28"/>
          <w:szCs w:val="28"/>
        </w:rPr>
        <w:t>. Получатель субсидии представляет отчет о достижении значений результатов предоставления субсидии и отчет об осуществлении расходов, источником финансового обеспечения которых является субсидия, в системе «Электронный бюджет», ежеквартально, не позднее 15 числа месяца, следующего</w:t>
        <w:br/>
        <w:t>за отчетным кварталом, по формам, прилагаемым к типовой форме соглашения, установленной Министерством финансов Республики Татарстан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</w:t>
      </w:r>
      <w:r>
        <w:rPr>
          <w:rFonts w:cs="Times New Roman" w:ascii="Times New Roman" w:hAnsi="Times New Roman"/>
          <w:sz w:val="28"/>
          <w:szCs w:val="28"/>
        </w:rPr>
        <w:t>. Министерство осуществляет проверку отчетов, указанных в пункте 51 настоящего Порядка, в срок, не превышающий пяти рабочих дней со дня представления указанных отчет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 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ы государственного финансового контроля осуществляют проверку</w:t>
        <w:br/>
        <w:t>в соответствии со статьями 268¹ и 269² Бюджетного кодекса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</w:t>
        <w:br/>
        <w:t>о наличии потребности в указанных средствах в порядке, установленном соглашение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 настоящего Порядка, получатель субсидии представляет в Министерство не позднее 15 января года, следующего</w:t>
        <w:br/>
        <w:t>за отчетным, информацию с обоснованием такой потребност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е позднее 10 календарных дней со дня получения</w:t>
        <w:br/>
        <w:t>от получателя субсидии информации, указанной в абзаце втором настоящего пункта, по согласованию с Министерством финансов Республики Татарстан принимает решение о наличии или об отсутствии потребности у получателя субсидии в направлении в текущем финансовом году остатка субсидии,</w:t>
        <w:br/>
        <w:t>не использованного в отчетном финансовом году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лучае отсутствия согласованного с Министерством финансов Республики Татарстан решения о наличии потребности получателя субсидии в остатке субсидии, не использованном в отчетном финансовом году, получатель субсидии обязан возвратить указанные средства в доход бюджета Республики Татарстан</w:t>
        <w:br/>
        <w:t>до 1 февраля года, следующего за отчетны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лучае принятия Министерством решения о наличии потребности</w:t>
        <w:br/>
        <w:t>у получателя субсидии в направлении в текущем финансовом году остатка субсидии, не использованного в отчетном финансовом году, между Министерством и получателем субсидии заключается дополнительное соглашение к соглашению</w:t>
        <w:br/>
        <w:t>в соответствии с типовой формой, установленной Министерством финансов Республики Татарстан, в 10-дневный срок, исчисляемый в календарных днях, со дня принятия такого решен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получателем субсидии не достигнуты установленные</w:t>
        <w:br/>
        <w:t>в соглашении значения результатов предоставления субсидии, получатель субсидии осуществляет возврат средств субсидии (V) в размере, определяемом по формуле:</w:t>
      </w:r>
    </w:p>
    <w:p>
      <w:pPr>
        <w:pStyle w:val="ConsPlusNormal"/>
        <w:suppressAutoHyphens w:val="true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k</m:t>
          </m:r>
        </m:oMath>
      </m:oMathPara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– размер субсидии, фактически предоставленной получателю субсидии</w:t>
        <w:br/>
        <w:t>в целях достижения результатов предоставления субсидии в отчетном финансовом году, рублей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 – коэффициент, отражающий уровень недостижения результатов предоставления субсидии, определяемый по следующей формуле:</w:t>
      </w:r>
    </w:p>
    <w:p>
      <w:pPr>
        <w:pStyle w:val="ConsPlusNormal"/>
        <w:suppressAutoHyphens w:val="true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k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t</m:t>
              </m:r>
            </m:num>
            <m:den>
              <m:r>
                <w:rPr>
                  <w:rFonts w:ascii="Cambria Math" w:hAnsi="Cambria Math"/>
                </w:rPr>
                <m:t xml:space="preserve">n</m:t>
              </m:r>
            </m:den>
          </m:f>
        </m:oMath>
      </m:oMathPara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</w:rPr>
        <w:t xml:space="preserve"> – фактически достигнутые значения результатов предоставления субсидии</w:t>
        <w:br/>
        <w:t>на отчетную дату получателем субсиди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плановые значения результатов предоставления субсидии, установленные соглашением получателю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счете размера возврата средств субсидии используются только положительные значения коэффициента, отражающие уровень недостижения результатов предоставления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 При нарушении срока возврата субсидии получателем субсидии Министерство в семидневный срок, исчисляемый в рабочих днях, со дня истечения срока, принимает меры по взысканию указанных средств в бюджет Республики Татарстан в порядке, установленном бюджетным законодательством.</w:t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</w:t>
        <w:br/>
        <w:t>в соответствии с законодательством Российской Федерации.</w:t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 Контроль за эффективным использованием субсидии осуществляется Министерством в соответствии с законодательством Российской Федерац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299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0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22876125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Style1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jc w:val="center"/>
      <w:rPr/>
    </w:pPr>
    <w:r>
      <w:rPr/>
    </w:r>
  </w:p>
  <w:p>
    <w:pPr>
      <w:pStyle w:val="Style18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502f"/>
    <w:pPr>
      <w:widowControl/>
      <w:suppressAutoHyphens w:val="fals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65502f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65502f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65502f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qFormat/>
    <w:rsid w:val="0065502f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eb0a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6" w:customStyle="1">
    <w:name w:val="Заголовок Знак"/>
    <w:basedOn w:val="DefaultParagraphFont"/>
    <w:uiPriority w:val="10"/>
    <w:qFormat/>
    <w:rsid w:val="0065502f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11" w:customStyle="1">
    <w:name w:val="Заголовок 1 Знак"/>
    <w:basedOn w:val="DefaultParagraphFont"/>
    <w:uiPriority w:val="9"/>
    <w:qFormat/>
    <w:rsid w:val="0065502f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Style7" w:customStyle="1">
    <w:name w:val="Подзаголовок Знак"/>
    <w:basedOn w:val="DefaultParagraphFont"/>
    <w:uiPriority w:val="11"/>
    <w:qFormat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5502f"/>
    <w:rPr>
      <w:b/>
      <w:bCs/>
    </w:rPr>
  </w:style>
  <w:style w:type="character" w:styleId="Style8">
    <w:name w:val="Emphasis"/>
    <w:basedOn w:val="DefaultParagraphFont"/>
    <w:uiPriority w:val="20"/>
    <w:qFormat/>
    <w:rsid w:val="0065502f"/>
    <w:rPr>
      <w:i/>
      <w:iCs/>
      <w:color w:val="000000" w:themeColor="text1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65502f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Style9" w:customStyle="1">
    <w:name w:val="Выделенная цитата Знак"/>
    <w:basedOn w:val="DefaultParagraphFont"/>
    <w:link w:val="IntenseQuote"/>
    <w:uiPriority w:val="30"/>
    <w:qFormat/>
    <w:rsid w:val="0065502f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50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502f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5502f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5502f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5502f"/>
    <w:rPr>
      <w:b/>
      <w:bCs/>
      <w:smallCaps/>
      <w:spacing w:val="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106c0e"/>
    <w:rPr>
      <w:rFonts w:ascii="Segoe UI" w:hAnsi="Segoe UI" w:cs="Segoe UI"/>
      <w:sz w:val="18"/>
      <w:szCs w:val="18"/>
    </w:rPr>
  </w:style>
  <w:style w:type="character" w:styleId="Style11" w:customStyle="1">
    <w:name w:val="Нижний колонтитул Знак"/>
    <w:basedOn w:val="DefaultParagraphFont"/>
    <w:uiPriority w:val="99"/>
    <w:qFormat/>
    <w:rsid w:val="004a6ea9"/>
    <w:rPr/>
  </w:style>
  <w:style w:type="character" w:styleId="-">
    <w:name w:val="Hyperlink"/>
    <w:basedOn w:val="DefaultParagraphFont"/>
    <w:uiPriority w:val="99"/>
    <w:unhideWhenUsed/>
    <w:rsid w:val="00135ea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21f6"/>
    <w:rPr>
      <w:color w:val="808080"/>
    </w:rPr>
  </w:style>
  <w:style w:type="character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c0d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1"/>
      <w:szCs w:val="20"/>
      <w:lang w:eastAsia="ru-RU" w:val="ru-RU" w:bidi="ar-SA"/>
    </w:rPr>
  </w:style>
  <w:style w:type="paragraph" w:styleId="ConsPlusNonformat" w:customStyle="1">
    <w:name w:val="ConsPlusNonformat"/>
    <w:qFormat/>
    <w:rsid w:val="005c0d3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5c0d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1"/>
      <w:szCs w:val="20"/>
      <w:lang w:eastAsia="ru-RU" w:val="ru-RU" w:bidi="ar-SA"/>
    </w:rPr>
  </w:style>
  <w:style w:type="paragraph" w:styleId="ConsPlusTitlePage" w:customStyle="1">
    <w:name w:val="ConsPlusTitlePage"/>
    <w:qFormat/>
    <w:rsid w:val="005c0d36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eb0a4a"/>
    <w:pPr>
      <w:widowControl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ru-RU" w:val="ru-RU" w:bidi="ar-SA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5"/>
    <w:uiPriority w:val="99"/>
    <w:rsid w:val="00eb0a4a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9">
    <w:name w:val="Title"/>
    <w:basedOn w:val="Normal"/>
    <w:next w:val="Normal"/>
    <w:link w:val="Style6"/>
    <w:uiPriority w:val="10"/>
    <w:qFormat/>
    <w:rsid w:val="0065502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02f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tyle20">
    <w:name w:val="Subtitle"/>
    <w:basedOn w:val="Normal"/>
    <w:next w:val="Normal"/>
    <w:link w:val="Style7"/>
    <w:uiPriority w:val="11"/>
    <w:qFormat/>
    <w:rsid w:val="0065502f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65502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65502f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65502f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Style21">
    <w:name w:val="Index Heading"/>
    <w:basedOn w:val="Style12"/>
    <w:pPr/>
    <w:rPr/>
  </w:style>
  <w:style w:type="paragraph" w:styleId="Style22">
    <w:name w:val="TOC Heading"/>
    <w:basedOn w:val="1"/>
    <w:next w:val="Normal"/>
    <w:uiPriority w:val="39"/>
    <w:semiHidden/>
    <w:unhideWhenUsed/>
    <w:qFormat/>
    <w:rsid w:val="0065502f"/>
    <w:pPr>
      <w:outlineLvl w:val="9"/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106c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280"/>
    <w:pPr>
      <w:spacing w:before="0" w:after="160"/>
      <w:ind w:left="720" w:hanging="0"/>
      <w:contextualSpacing/>
    </w:pPr>
    <w:rPr/>
  </w:style>
  <w:style w:type="paragraph" w:styleId="Style23">
    <w:name w:val="Footer"/>
    <w:basedOn w:val="Normal"/>
    <w:link w:val="Style11"/>
    <w:uiPriority w:val="99"/>
    <w:unhideWhenUsed/>
    <w:rsid w:val="004a6ea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74H3fp3fs3f3f3f3f3f3fr3f3f3f1">
    <w:name w:val="ﾇc74H�3fp�3fs�3f3f�3f|�3f3f�3fr�3f3f�3f[ 1"/>
    <w:basedOn w:val="Normal"/>
    <w:qFormat/>
    <w:pPr>
      <w:spacing w:lineRule="auto" w:line="240" w:before="108" w:after="108"/>
      <w:ind w:left="0" w:right="0" w:firstLine="720"/>
      <w:jc w:val="center"/>
    </w:pPr>
    <w:rPr>
      <w:rFonts w:ascii="0" w:hAnsi="0" w:eastAsia="0" w:cs="0"/>
      <w:b/>
      <w:bCs/>
      <w:color w:val="26282F"/>
      <w:sz w:val="26"/>
      <w:szCs w:val="26"/>
      <w:lang w:val="ru-RU" w:bidi="ru-RU"/>
    </w:rPr>
  </w:style>
  <w:style w:type="paragraph" w:styleId="Cf4P3f1E8y6w0p3f1E43fz3f4r3f3fu3fr3f3f3f">
    <w:name w:val="ﾏcf4P�3f ・1E閇8y?誣6w?瀾0p? �3f ・1E4 �3fz�3f4r�3f|�3fu�3fr�3f3f�3f"/>
    <w:basedOn w:val="Normal"/>
    <w:qFormat/>
    <w:pPr>
      <w:spacing w:lineRule="auto" w:line="240" w:before="0" w:after="0"/>
      <w:ind w:left="0" w:right="0" w:firstLine="720"/>
      <w:jc w:val="left"/>
    </w:pPr>
    <w:rPr>
      <w:rFonts w:ascii="0" w:hAnsi="0" w:eastAsia="0" w:cs="0"/>
      <w:color w:val="000000"/>
      <w:sz w:val="26"/>
      <w:szCs w:val="26"/>
      <w:lang w:val="ru-RU" w:bidi="ru-RU"/>
    </w:rPr>
  </w:style>
  <w:style w:type="paragraph" w:styleId="Cd4N3f3f3f1E3f0p3f3f1E43f43fz3f41E2p0q13f3f1E43f">
    <w:name w:val="ﾍcd4N�3f3f�3f ・1E �3f? 瀾0p? �3f?�3f ・1E4 �3f4�3fz�3f?4 ・1E2p?瀲0q?痞1|? �3f?�3f ・1E4 �3f"/>
    <w:basedOn w:val="Normal"/>
    <w:qFormat/>
    <w:pPr>
      <w:spacing w:lineRule="auto" w:line="240" w:before="0" w:after="0"/>
      <w:ind w:left="0" w:right="0" w:firstLine="720"/>
      <w:jc w:val="both"/>
    </w:pPr>
    <w:rPr>
      <w:rFonts w:ascii="0" w:hAnsi="0" w:eastAsia="0" w:cs="0"/>
      <w:color w:val="000000"/>
      <w:sz w:val="26"/>
      <w:szCs w:val="26"/>
      <w:lang w:val="ru-RU"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1f4f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2DDE-F30B-4032-A2C7-0AE1D152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LibreOffice/7.5.6.2$Linux_X86_64 LibreOffice_project/50$Build-2</Application>
  <AppVersion>15.0000</AppVersion>
  <Pages>17</Pages>
  <Words>4814</Words>
  <Characters>36657</Characters>
  <CharactersWithSpaces>41320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9:57:00Z</dcterms:created>
  <dc:creator>Минюст РТ-Чумаков Сергей Петрович</dc:creator>
  <dc:description/>
  <dc:language>ru-RU</dc:language>
  <cp:lastModifiedBy/>
  <cp:lastPrinted>2021-11-03T09:05:00Z</cp:lastPrinted>
  <dcterms:modified xsi:type="dcterms:W3CDTF">2024-10-18T13:53:57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